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C7" w:rsidRDefault="00147551" w:rsidP="0014755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ГОДНИЙ БАЛ У ЦАРЯ ГОРОХА</w:t>
      </w:r>
    </w:p>
    <w:p w:rsidR="00147551" w:rsidRDefault="00147551" w:rsidP="00770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огодний праздник для детей старшего дошкольного возраста.</w:t>
      </w:r>
    </w:p>
    <w:p w:rsidR="00147551" w:rsidRDefault="00147551" w:rsidP="00770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7551" w:rsidRPr="00147551" w:rsidRDefault="00147551" w:rsidP="0014755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4755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вучит песня «С Новым годом» дети радостно вбегают в зал,</w:t>
      </w:r>
    </w:p>
    <w:p w:rsidR="0064752B" w:rsidRDefault="00147551" w:rsidP="0064752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55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полняют новогоднюю танцевальную композицию, останавливаясь в конце музыки лицом к зрителям.</w:t>
      </w:r>
    </w:p>
    <w:p w:rsidR="0064752B" w:rsidRPr="0064752B" w:rsidRDefault="00147551" w:rsidP="0064752B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4752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бенок:</w:t>
      </w:r>
      <w:r w:rsidR="006475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немало праздников прекрасных, 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аступает в свой черед.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свете самый лучший праздник, 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</w:t>
      </w:r>
      <w:r w:rsid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й праздник Новый год!</w:t>
      </w:r>
    </w:p>
    <w:p w:rsidR="00A93140" w:rsidRDefault="0064752B" w:rsidP="00147551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47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ходит снежною порою, 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ужив снежинок хоровод.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 таинственной и строгой,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93140" w:rsidRPr="0064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ердца наполнит Новый год!</w:t>
      </w:r>
    </w:p>
    <w:p w:rsidR="00147551" w:rsidRPr="00821EFE" w:rsidRDefault="00147551" w:rsidP="0000538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4752B">
        <w:rPr>
          <w:b/>
          <w:sz w:val="28"/>
          <w:szCs w:val="28"/>
        </w:rPr>
        <w:t>Ребенок:</w:t>
      </w:r>
      <w:r w:rsidRPr="00821EFE">
        <w:rPr>
          <w:sz w:val="28"/>
          <w:szCs w:val="28"/>
        </w:rPr>
        <w:t xml:space="preserve"> Пусть в гости придёт поскорее</w:t>
      </w:r>
      <w:r w:rsidRPr="00821EFE">
        <w:rPr>
          <w:rStyle w:val="apple-converted-space"/>
          <w:sz w:val="28"/>
          <w:szCs w:val="28"/>
        </w:rPr>
        <w:t> </w:t>
      </w:r>
      <w:r w:rsidRPr="00821EFE">
        <w:rPr>
          <w:sz w:val="28"/>
          <w:szCs w:val="28"/>
        </w:rPr>
        <w:br/>
        <w:t xml:space="preserve">                </w:t>
      </w:r>
      <w:r w:rsidR="0064752B">
        <w:rPr>
          <w:sz w:val="28"/>
          <w:szCs w:val="28"/>
        </w:rPr>
        <w:t xml:space="preserve"> </w:t>
      </w:r>
      <w:r w:rsidRPr="00821EFE">
        <w:rPr>
          <w:sz w:val="28"/>
          <w:szCs w:val="28"/>
        </w:rPr>
        <w:t>Волшебная добрая сказка,</w:t>
      </w:r>
      <w:r w:rsidRPr="00821EFE">
        <w:rPr>
          <w:rStyle w:val="apple-converted-space"/>
          <w:sz w:val="28"/>
          <w:szCs w:val="28"/>
        </w:rPr>
        <w:t> </w:t>
      </w:r>
      <w:r w:rsidRPr="00821EFE">
        <w:rPr>
          <w:sz w:val="28"/>
          <w:szCs w:val="28"/>
        </w:rPr>
        <w:br/>
        <w:t xml:space="preserve">                </w:t>
      </w:r>
      <w:r w:rsidR="0064752B">
        <w:rPr>
          <w:sz w:val="28"/>
          <w:szCs w:val="28"/>
        </w:rPr>
        <w:t xml:space="preserve"> </w:t>
      </w:r>
      <w:r w:rsidRPr="00821EFE">
        <w:rPr>
          <w:sz w:val="28"/>
          <w:szCs w:val="28"/>
        </w:rPr>
        <w:t>Чтоб стало на сердце теплее</w:t>
      </w:r>
      <w:proofErr w:type="gramStart"/>
      <w:r w:rsidRPr="00821EFE">
        <w:rPr>
          <w:rStyle w:val="apple-converted-space"/>
          <w:sz w:val="28"/>
          <w:szCs w:val="28"/>
        </w:rPr>
        <w:t> </w:t>
      </w:r>
      <w:r w:rsidRPr="00821EFE">
        <w:rPr>
          <w:sz w:val="28"/>
          <w:szCs w:val="28"/>
        </w:rPr>
        <w:br/>
        <w:t xml:space="preserve">                </w:t>
      </w:r>
      <w:r w:rsidR="0064752B">
        <w:rPr>
          <w:sz w:val="28"/>
          <w:szCs w:val="28"/>
        </w:rPr>
        <w:t xml:space="preserve"> </w:t>
      </w:r>
      <w:r w:rsidRPr="00821EFE">
        <w:rPr>
          <w:sz w:val="28"/>
          <w:szCs w:val="28"/>
        </w:rPr>
        <w:t>И</w:t>
      </w:r>
      <w:proofErr w:type="gramEnd"/>
      <w:r w:rsidRPr="00821EFE">
        <w:rPr>
          <w:sz w:val="28"/>
          <w:szCs w:val="28"/>
        </w:rPr>
        <w:t xml:space="preserve"> всё в жизни было прекрасно!</w:t>
      </w:r>
    </w:p>
    <w:p w:rsidR="00147551" w:rsidRPr="00821EFE" w:rsidRDefault="0000538F" w:rsidP="00147551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i/>
          <w:sz w:val="28"/>
          <w:szCs w:val="28"/>
        </w:rPr>
      </w:pPr>
      <w:r w:rsidRPr="00821EFE">
        <w:rPr>
          <w:i/>
          <w:sz w:val="28"/>
          <w:szCs w:val="28"/>
        </w:rPr>
        <w:t>Дети перестр</w:t>
      </w:r>
      <w:r w:rsidR="00821EFE">
        <w:rPr>
          <w:i/>
          <w:sz w:val="28"/>
          <w:szCs w:val="28"/>
        </w:rPr>
        <w:t>аиваются в круг вокруг елки.</w:t>
      </w:r>
    </w:p>
    <w:p w:rsidR="00757A03" w:rsidRPr="00821EFE" w:rsidRDefault="00757A03" w:rsidP="001475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821EFE">
        <w:rPr>
          <w:rFonts w:ascii="Times New Roman" w:eastAsia="Calibri" w:hAnsi="Times New Roman" w:cs="Times New Roman"/>
          <w:sz w:val="28"/>
          <w:szCs w:val="28"/>
        </w:rPr>
        <w:t>Елка – чудо загляденье,</w:t>
      </w:r>
    </w:p>
    <w:p w:rsidR="00757A03" w:rsidRPr="00821EFE" w:rsidRDefault="00F81747" w:rsidP="001475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gramStart"/>
      <w:r w:rsidR="00757A03" w:rsidRPr="00821EFE">
        <w:rPr>
          <w:rFonts w:ascii="Times New Roman" w:eastAsia="Calibri" w:hAnsi="Times New Roman" w:cs="Times New Roman"/>
          <w:sz w:val="28"/>
          <w:szCs w:val="28"/>
        </w:rPr>
        <w:t>Хороша</w:t>
      </w:r>
      <w:proofErr w:type="gramEnd"/>
      <w:r w:rsidR="00757A03" w:rsidRPr="00821EFE">
        <w:rPr>
          <w:rFonts w:ascii="Times New Roman" w:eastAsia="Calibri" w:hAnsi="Times New Roman" w:cs="Times New Roman"/>
          <w:sz w:val="28"/>
          <w:szCs w:val="28"/>
        </w:rPr>
        <w:t xml:space="preserve"> на удивленье!</w:t>
      </w:r>
    </w:p>
    <w:p w:rsidR="00757A03" w:rsidRPr="00821EFE" w:rsidRDefault="00F81747" w:rsidP="001475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Только, ч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тобы елка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 xml:space="preserve">тала 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ярче, стала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краше</w:t>
      </w:r>
      <w:r w:rsidRPr="00821EF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81747" w:rsidRPr="00821EFE" w:rsidRDefault="00F81747" w:rsidP="001475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Ей чего-то не хватает.</w:t>
      </w:r>
    </w:p>
    <w:p w:rsidR="00F81747" w:rsidRPr="00821EFE" w:rsidRDefault="00F81747" w:rsidP="001475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Кто из вас, ребята, знает?</w:t>
      </w:r>
    </w:p>
    <w:p w:rsidR="00147551" w:rsidRPr="00821EFE" w:rsidRDefault="00147551" w:rsidP="00757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Ребенок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Чтобы елка встрепенулась,</w:t>
      </w:r>
    </w:p>
    <w:p w:rsidR="00757A03" w:rsidRPr="00821EFE" w:rsidRDefault="00F81747" w:rsidP="00757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Заиграла веселей,</w:t>
      </w:r>
    </w:p>
    <w:p w:rsidR="00757A03" w:rsidRPr="00821EFE" w:rsidRDefault="00F81747" w:rsidP="00757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 xml:space="preserve">Всем ребятам улыбнулась </w:t>
      </w:r>
      <w:r w:rsidRPr="00821EFE">
        <w:rPr>
          <w:rFonts w:ascii="Times New Roman" w:eastAsia="Calibri" w:hAnsi="Times New Roman" w:cs="Times New Roman"/>
          <w:sz w:val="28"/>
          <w:szCs w:val="28"/>
        </w:rPr>
        <w:t>-</w:t>
      </w:r>
    </w:p>
    <w:p w:rsidR="00757A03" w:rsidRPr="00821EFE" w:rsidRDefault="00F81747" w:rsidP="00757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Огоньки зажжем на ней.</w:t>
      </w:r>
    </w:p>
    <w:p w:rsidR="00757A03" w:rsidRPr="00821EFE" w:rsidRDefault="00F81747" w:rsidP="00757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Дружно вместе скажем с вами</w:t>
      </w:r>
    </w:p>
    <w:p w:rsidR="00757A03" w:rsidRPr="00821EFE" w:rsidRDefault="00F81747" w:rsidP="00757A0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«Елочка, зажгись огнями!»</w:t>
      </w:r>
    </w:p>
    <w:p w:rsidR="00757A03" w:rsidRPr="00821EFE" w:rsidRDefault="00757A03" w:rsidP="00757A0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«Елочка, зажгись огнями!»</w:t>
      </w:r>
    </w:p>
    <w:p w:rsidR="00757A03" w:rsidRPr="00821EFE" w:rsidRDefault="00757A03" w:rsidP="0075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i/>
          <w:sz w:val="28"/>
          <w:szCs w:val="28"/>
        </w:rPr>
        <w:t>Огни на елке не зажигаются.</w:t>
      </w:r>
    </w:p>
    <w:p w:rsidR="00757A03" w:rsidRPr="00821EFE" w:rsidRDefault="00757A03" w:rsidP="0075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Очень тихо говорите,</w:t>
      </w:r>
    </w:p>
    <w:p w:rsidR="00757A03" w:rsidRPr="00821EFE" w:rsidRDefault="00F81747" w:rsidP="0075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Ну-ка, гости, помогите:</w:t>
      </w:r>
    </w:p>
    <w:p w:rsidR="00757A03" w:rsidRPr="00821EFE" w:rsidRDefault="00F81747" w:rsidP="0075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Скажем громко, с полной силой:</w:t>
      </w:r>
    </w:p>
    <w:p w:rsidR="00757A03" w:rsidRPr="00821EFE" w:rsidRDefault="00F81747" w:rsidP="00757A0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«Стань же елочка красивой!»</w:t>
      </w:r>
    </w:p>
    <w:p w:rsidR="00757A03" w:rsidRPr="00821EFE" w:rsidRDefault="00F81747" w:rsidP="00757A0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8F2282">
        <w:rPr>
          <w:rFonts w:ascii="Times New Roman" w:eastAsia="Calibri" w:hAnsi="Times New Roman" w:cs="Times New Roman"/>
          <w:b/>
          <w:sz w:val="28"/>
          <w:szCs w:val="28"/>
        </w:rPr>
        <w:t>ети</w:t>
      </w:r>
      <w:r w:rsidR="00757A03" w:rsidRPr="00821EF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 xml:space="preserve"> «Стань же елочка красивой!»</w:t>
      </w:r>
    </w:p>
    <w:p w:rsidR="00757A03" w:rsidRPr="00821EFE" w:rsidRDefault="00757A03" w:rsidP="00F81747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i/>
          <w:sz w:val="28"/>
          <w:szCs w:val="28"/>
        </w:rPr>
        <w:t>Огни на елке не зажигаются.</w:t>
      </w:r>
    </w:p>
    <w:p w:rsidR="00757A03" w:rsidRPr="00821EFE" w:rsidRDefault="00757A03" w:rsidP="0075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Всё же тихо, всё же слабо</w:t>
      </w:r>
    </w:p>
    <w:p w:rsidR="00757A03" w:rsidRPr="00821EFE" w:rsidRDefault="00F81747" w:rsidP="0075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57A03" w:rsidRPr="00821EFE">
        <w:rPr>
          <w:rFonts w:ascii="Times New Roman" w:eastAsia="Calibri" w:hAnsi="Times New Roman" w:cs="Times New Roman"/>
          <w:sz w:val="28"/>
          <w:szCs w:val="28"/>
        </w:rPr>
        <w:t>Нам всем вместе крикнуть надо</w:t>
      </w:r>
      <w:r w:rsidRPr="00821E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7A03" w:rsidRPr="00821EFE" w:rsidRDefault="00F81747" w:rsidP="00F8174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«Раз, два, три, чудо-елочка, гори!».</w:t>
      </w:r>
    </w:p>
    <w:p w:rsidR="00F81747" w:rsidRPr="00821EFE" w:rsidRDefault="00F81747" w:rsidP="00F8174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Дети и родители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«Раз, два, три, чудо-елочка, гори!».</w:t>
      </w:r>
    </w:p>
    <w:p w:rsidR="00147551" w:rsidRPr="00821EFE" w:rsidRDefault="00147551" w:rsidP="00147551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i/>
          <w:sz w:val="28"/>
          <w:szCs w:val="28"/>
        </w:rPr>
        <w:t>На елке вспыхивают огоньки, дети аплодируют.</w:t>
      </w:r>
    </w:p>
    <w:p w:rsidR="00F81747" w:rsidRPr="00821EFE" w:rsidRDefault="00F81747" w:rsidP="00F81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821EFE">
        <w:rPr>
          <w:rFonts w:ascii="Times New Roman" w:eastAsia="Calibri" w:hAnsi="Times New Roman" w:cs="Times New Roman"/>
          <w:sz w:val="28"/>
          <w:szCs w:val="28"/>
        </w:rPr>
        <w:t>Загорелась наша елка,</w:t>
      </w:r>
    </w:p>
    <w:p w:rsidR="00F81747" w:rsidRPr="00821EFE" w:rsidRDefault="00F81747" w:rsidP="00F81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Светит каждая иголка.</w:t>
      </w:r>
    </w:p>
    <w:p w:rsidR="00F81747" w:rsidRPr="00821EFE" w:rsidRDefault="00F81747" w:rsidP="00F81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Огоньки на ней, как в сказке</w:t>
      </w:r>
    </w:p>
    <w:p w:rsidR="00F81747" w:rsidRPr="00821EFE" w:rsidRDefault="00F81747" w:rsidP="00F81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                 Значит, быть…</w:t>
      </w:r>
    </w:p>
    <w:p w:rsidR="00F81747" w:rsidRPr="00821EFE" w:rsidRDefault="00F81747" w:rsidP="00F817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EFE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21EFE">
        <w:rPr>
          <w:rFonts w:ascii="Times New Roman" w:eastAsia="Calibri" w:hAnsi="Times New Roman" w:cs="Times New Roman"/>
          <w:sz w:val="28"/>
          <w:szCs w:val="28"/>
        </w:rPr>
        <w:t xml:space="preserve"> Веселой пляске!</w:t>
      </w:r>
    </w:p>
    <w:p w:rsidR="00147551" w:rsidRPr="00821EFE" w:rsidRDefault="00544062" w:rsidP="005440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нец «</w:t>
      </w:r>
      <w:proofErr w:type="gramStart"/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годняя</w:t>
      </w:r>
      <w:proofErr w:type="gramEnd"/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ечка</w:t>
      </w:r>
      <w:proofErr w:type="spellEnd"/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544062" w:rsidRPr="00821EFE" w:rsidRDefault="00544062" w:rsidP="00147551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ле танца дети садятся на места.</w:t>
      </w:r>
    </w:p>
    <w:p w:rsidR="000F0AC7" w:rsidRPr="00821EFE" w:rsidRDefault="00147551" w:rsidP="006C656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1EFE">
        <w:rPr>
          <w:rFonts w:ascii="Times New Roman" w:hAnsi="Times New Roman" w:cs="Times New Roman"/>
          <w:sz w:val="28"/>
          <w:szCs w:val="28"/>
        </w:rPr>
        <w:t xml:space="preserve">  Новый год - это время чудес, волшебст</w:t>
      </w:r>
      <w:r w:rsidR="0000538F" w:rsidRPr="00821EFE">
        <w:rPr>
          <w:rFonts w:ascii="Times New Roman" w:hAnsi="Times New Roman" w:cs="Times New Roman"/>
          <w:sz w:val="28"/>
          <w:szCs w:val="28"/>
        </w:rPr>
        <w:t xml:space="preserve">ва, новогодних приключений. </w:t>
      </w:r>
      <w:r w:rsidRPr="00821EFE">
        <w:rPr>
          <w:rFonts w:ascii="Times New Roman" w:hAnsi="Times New Roman" w:cs="Times New Roman"/>
          <w:sz w:val="28"/>
          <w:szCs w:val="28"/>
        </w:rPr>
        <w:t xml:space="preserve">А вы хотите получить в подарок новогоднюю сказку? </w:t>
      </w:r>
      <w:r w:rsidRPr="00821EFE">
        <w:rPr>
          <w:rFonts w:ascii="Times New Roman" w:hAnsi="Times New Roman" w:cs="Times New Roman"/>
          <w:i/>
          <w:sz w:val="28"/>
          <w:szCs w:val="28"/>
        </w:rPr>
        <w:t xml:space="preserve">Дети отвечают. </w:t>
      </w:r>
      <w:r w:rsidRPr="00821EFE">
        <w:rPr>
          <w:rFonts w:ascii="Times New Roman" w:hAnsi="Times New Roman" w:cs="Times New Roman"/>
          <w:sz w:val="28"/>
          <w:szCs w:val="28"/>
        </w:rPr>
        <w:t>Сказка уже здесь…</w:t>
      </w:r>
    </w:p>
    <w:p w:rsidR="000F0AC7" w:rsidRPr="00821EFE" w:rsidRDefault="00056038" w:rsidP="006C6567">
      <w:pPr>
        <w:spacing w:before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ат музыка</w:t>
      </w:r>
      <w:r w:rsidR="00C87B0B"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в зал вбегае</w:t>
      </w:r>
      <w:r w:rsidRPr="00821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 Шут со свитком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т</w:t>
      </w:r>
      <w:r w:rsidR="00394D8A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й, люд честной, указ!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рь издал такой приказ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азворачивает свиток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являю бал сегодня!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 веселый, новогодний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ди сказочной страны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ть на бале том </w:t>
      </w:r>
      <w:proofErr w:type="gramStart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</w:t>
      </w:r>
      <w:proofErr w:type="gramEnd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валеров и их дам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ем на праздник нынче к нам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ворачивает указ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дворе Царя Гороха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но не было такого переполоха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готово, наконец,</w:t>
      </w:r>
    </w:p>
    <w:p w:rsidR="00056038" w:rsidRPr="00821EFE" w:rsidRDefault="00056038" w:rsidP="00056038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ут гости во дворец!</w:t>
      </w:r>
    </w:p>
    <w:p w:rsidR="00056038" w:rsidRPr="00821EFE" w:rsidRDefault="00056038" w:rsidP="00060712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вучат фанфары, в зал заходит Царь Горох, останавливается в центре зала.</w:t>
      </w:r>
    </w:p>
    <w:p w:rsidR="00060712" w:rsidRPr="00821EFE" w:rsidRDefault="00060712" w:rsidP="0006071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ут </w:t>
      </w: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ям):</w:t>
      </w: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личество царь Горох!</w:t>
      </w:r>
    </w:p>
    <w:p w:rsidR="00060712" w:rsidRPr="00821EFE" w:rsidRDefault="00060712" w:rsidP="00C87B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ю)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Величество, гости уже здесь, вот они!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F17F34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но,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удно! Бал открыт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еском весь дворец горит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нты, вы на месте?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538F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т праздник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вами вместе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ю танцевать.</w:t>
      </w:r>
    </w:p>
    <w:p w:rsidR="00056038" w:rsidRPr="00821EFE" w:rsidRDefault="00056038" w:rsidP="00056038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4D8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ю всех вставать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38F" w:rsidRPr="00821EFE" w:rsidRDefault="0000538F" w:rsidP="0000538F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встают со своих мест, выстраиваются вокруг елки, готовясь к танцу.</w:t>
      </w:r>
    </w:p>
    <w:p w:rsidR="0000538F" w:rsidRPr="00821EFE" w:rsidRDefault="0000538F" w:rsidP="0000538F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Веселый праздник»</w:t>
      </w:r>
    </w:p>
    <w:p w:rsidR="006C6567" w:rsidRPr="00821EFE" w:rsidRDefault="006C6567" w:rsidP="0000538F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танца дети садятся, а Царь уходит за елку.</w:t>
      </w:r>
    </w:p>
    <w:p w:rsidR="00056038" w:rsidRPr="00821EFE" w:rsidRDefault="00056038" w:rsidP="00056038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F0AC7" w:rsidRPr="00821EFE" w:rsidRDefault="006C6567" w:rsidP="00394D8A">
      <w:pPr>
        <w:shd w:val="clear" w:color="auto" w:fill="F8F8F8"/>
        <w:spacing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арь выходит из-за елки, в руках у него счеты.</w:t>
      </w:r>
    </w:p>
    <w:p w:rsidR="00060712" w:rsidRPr="00821EFE" w:rsidRDefault="00060712" w:rsidP="002A379D">
      <w:pPr>
        <w:shd w:val="clear" w:color="auto" w:fill="F8F8F8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ут</w:t>
      </w:r>
      <w:r w:rsidR="00F17F34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зачем вам, ваше царское величество, счеты понад</w:t>
      </w:r>
      <w:r w:rsidR="00C87B0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ились? Вы что, сегодня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собрались?</w:t>
      </w:r>
    </w:p>
    <w:p w:rsidR="00394D8A" w:rsidRPr="00821EFE" w:rsidRDefault="00C87B0B" w:rsidP="00394D8A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четы для тебя. Садись и работай!</w:t>
      </w:r>
    </w:p>
    <w:p w:rsidR="00394D8A" w:rsidRPr="00821EFE" w:rsidRDefault="00C87B0B" w:rsidP="00394D8A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к работ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?! А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- то что?</w:t>
      </w:r>
    </w:p>
    <w:p w:rsidR="00394D8A" w:rsidRPr="00821EFE" w:rsidRDefault="00C87B0B" w:rsidP="00394D8A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и!</w:t>
      </w:r>
    </w:p>
    <w:p w:rsidR="00394D8A" w:rsidRPr="00821EFE" w:rsidRDefault="00C87B0B" w:rsidP="00394D8A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:</w:t>
      </w:r>
      <w:r w:rsidR="006C656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:rsidR="00394D8A" w:rsidRPr="00821EFE" w:rsidRDefault="00C87B0B" w:rsidP="00394D8A">
      <w:pPr>
        <w:shd w:val="clear" w:color="auto" w:fill="F8F8F8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тебе - улыбки! Получил я сообщенье, что Дед Мороз приедет к нам на бал, как только мы соберем одну тысячу улыбок!</w:t>
      </w:r>
    </w:p>
    <w:p w:rsidR="00C87B0B" w:rsidRPr="00821EFE" w:rsidRDefault="00C87B0B" w:rsidP="005D6401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же я их собирать буду?</w:t>
      </w:r>
      <w:r w:rsidR="005D6401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я их столько возьму?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0712" w:rsidRPr="00821EFE" w:rsidRDefault="00060712" w:rsidP="00C87B0B">
      <w:pPr>
        <w:shd w:val="clear" w:color="auto" w:fill="F8F8F8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394D8A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ох</w:t>
      </w:r>
      <w:r w:rsidR="00C87B0B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 ты смотри </w:t>
      </w:r>
      <w:proofErr w:type="gramStart"/>
      <w:r w:rsidR="00C87B0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ше</w:t>
      </w:r>
      <w:proofErr w:type="gramEnd"/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от видишь -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а улыбка, а ты не считаешь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откладывает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 счетах</w:t>
      </w:r>
      <w:r w:rsidR="00C87B0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а вот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торая …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Шут берет счеты, под музыку бегает по залу и считает улыбки, затем скрывается за елкой).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D06718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сти, вроде бы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есте.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ятся с на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 вместе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D06718"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06718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бходит </w:t>
      </w:r>
      <w:r w:rsidR="00D06718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детей. 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моя родная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чк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,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авненькая</w:t>
      </w:r>
      <w:proofErr w:type="gramEnd"/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 цветочек!</w:t>
      </w:r>
    </w:p>
    <w:p w:rsidR="00060712" w:rsidRPr="00821EFE" w:rsidRDefault="00060712" w:rsidP="00D0671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gramStart"/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авица</w:t>
      </w:r>
      <w:proofErr w:type="gramEnd"/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ая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06718" w:rsidRPr="00821EFE" w:rsidRDefault="00D06718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ченька, ты где</w:t>
      </w:r>
      <w:proofErr w:type="gramStart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.</w:t>
      </w:r>
      <w:proofErr w:type="gramEnd"/>
    </w:p>
    <w:p w:rsidR="00060712" w:rsidRPr="0064752B" w:rsidRDefault="00D06718" w:rsidP="00D06718">
      <w:pPr>
        <w:shd w:val="clear" w:color="auto" w:fill="F8F8F8"/>
        <w:spacing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ышен легкий плач, </w:t>
      </w:r>
      <w:r w:rsidRPr="006475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ходит Царевна </w:t>
      </w:r>
      <w:proofErr w:type="spellStart"/>
      <w:r w:rsidRPr="006475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меяна</w:t>
      </w:r>
      <w:proofErr w:type="spellEnd"/>
      <w:r w:rsidRPr="006475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06718"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орох: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у-ну, </w:t>
      </w:r>
      <w:proofErr w:type="spellStart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меянушка</w:t>
      </w:r>
      <w:proofErr w:type="spellEnd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 плачь. Ну, хочешь мороженого?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="00DE415B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хочу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752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хны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чет)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D06718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хочешь пирож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о?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е хочу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752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хны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чет)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DE415B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6718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скажи, что тебе хочется?</w:t>
      </w:r>
    </w:p>
    <w:p w:rsidR="00060712" w:rsidRPr="00821EFE" w:rsidRDefault="00DE415B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060712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хочу я говорить! Не хочу я кушать!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ый день я буду плакать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икого не слушать!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</w:t>
      </w:r>
      <w:r w:rsidR="00D06718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рох: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у, подожди, подожди, не 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чь.</w:t>
      </w:r>
    </w:p>
    <w:p w:rsidR="00060712" w:rsidRPr="00821EFE" w:rsidRDefault="00D06718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бращаясь к Шуту:</w:t>
      </w: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ут гороховый</w:t>
      </w:r>
      <w:r w:rsidR="00060712" w:rsidRPr="008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!</w:t>
      </w:r>
      <w:r w:rsidR="00060712"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0712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й указ!</w:t>
      </w:r>
    </w:p>
    <w:p w:rsidR="00D06718" w:rsidRPr="00821EFE" w:rsidRDefault="00060712" w:rsidP="00D0671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Шут</w:t>
      </w:r>
      <w:r w:rsidR="00D06718"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ж, опять летит указ. </w:t>
      </w:r>
    </w:p>
    <w:p w:rsidR="00060712" w:rsidRPr="00821EFE" w:rsidRDefault="00D06718" w:rsidP="00D06718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60712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рь издал такой приказ:</w:t>
      </w:r>
      <w:r w:rsidR="00060712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15B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</w:t>
      </w:r>
      <w:r w:rsidR="00060712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азворачивает свиток, читает</w:t>
      </w:r>
    </w:p>
    <w:p w:rsidR="00060712" w:rsidRPr="00821EFE" w:rsidRDefault="00060712" w:rsidP="00060712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рассмешит царевну лучше,</w:t>
      </w:r>
    </w:p>
    <w:p w:rsidR="00060712" w:rsidRPr="00821EFE" w:rsidRDefault="00060712" w:rsidP="00060712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71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5B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 вмиг полцарствия получит!</w:t>
      </w:r>
    </w:p>
    <w:p w:rsidR="00060712" w:rsidRPr="00821EFE" w:rsidRDefault="00060712" w:rsidP="00196E1F">
      <w:pPr>
        <w:shd w:val="clear" w:color="auto" w:fill="F8F8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меяна</w:t>
      </w:r>
      <w:proofErr w:type="spellEnd"/>
      <w:r w:rsidR="00DE415B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рко</w:t>
      </w:r>
      <w:r w:rsidR="006E13E2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е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DE415B" w:rsidRPr="00821EFE" w:rsidRDefault="00DE415B" w:rsidP="00196E1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ь</w:t>
      </w:r>
      <w:r w:rsidR="006E13E2"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х</w:t>
      </w: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на улицу выйди, холодно станет.</w:t>
      </w:r>
    </w:p>
    <w:p w:rsidR="00DE415B" w:rsidRPr="00821EFE" w:rsidRDefault="00DE415B" w:rsidP="00196E1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6E13E2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Вон, какая метель разыгралась!</w:t>
      </w:r>
    </w:p>
    <w:p w:rsidR="00DE415B" w:rsidRPr="00821EFE" w:rsidRDefault="00DE415B" w:rsidP="00196E1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6E13E2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Зимушка Зима постаралась.</w:t>
      </w:r>
    </w:p>
    <w:p w:rsidR="00DE415B" w:rsidRPr="00821EFE" w:rsidRDefault="00DE415B" w:rsidP="00DE41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смеяна</w:t>
      </w:r>
      <w:proofErr w:type="spellEnd"/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чу зиму, хочу лето!</w:t>
      </w:r>
    </w:p>
    <w:p w:rsidR="00DE415B" w:rsidRPr="00821EFE" w:rsidRDefault="00DE415B" w:rsidP="006225E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ь</w:t>
      </w:r>
      <w:r w:rsidR="002A379D"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х:</w:t>
      </w:r>
      <w:r w:rsidR="002A379D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ьфу ты! Бестолковая ты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, а ещё царевна!</w:t>
      </w:r>
      <w:r w:rsidR="002A379D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ы знаешь, если б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 зимы, то и снега </w:t>
      </w:r>
      <w:r w:rsidR="002A379D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не было!</w:t>
      </w:r>
    </w:p>
    <w:p w:rsidR="00DE415B" w:rsidRPr="00821EFE" w:rsidRDefault="00DE415B" w:rsidP="00DE41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смеяна</w:t>
      </w:r>
      <w:proofErr w:type="spellEnd"/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Всё равно хочу лето!</w:t>
      </w:r>
    </w:p>
    <w:p w:rsidR="00DE415B" w:rsidRPr="00821EFE" w:rsidRDefault="00DE415B" w:rsidP="00DE41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ь</w:t>
      </w:r>
      <w:r w:rsidR="002A379D"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х</w:t>
      </w: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заладила! </w:t>
      </w:r>
      <w:r w:rsidR="002A379D"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>Кто ж Царевну рассмешит?</w:t>
      </w:r>
    </w:p>
    <w:p w:rsidR="002A379D" w:rsidRPr="00821EFE" w:rsidRDefault="002A379D" w:rsidP="00DE41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E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ут:</w:t>
      </w:r>
      <w:r w:rsidRPr="00821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-то, кажется, спешит.</w:t>
      </w:r>
    </w:p>
    <w:p w:rsidR="00DE415B" w:rsidRPr="00821EFE" w:rsidRDefault="00196E1F" w:rsidP="00196E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учит музыка, появляются гости из Китая -</w:t>
      </w:r>
      <w:r w:rsidR="005B11B1" w:rsidRPr="00821E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945E1" w:rsidRPr="00821E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осточные красавицы, по-восточному приветствуют </w:t>
      </w:r>
      <w:proofErr w:type="spellStart"/>
      <w:r w:rsidR="005945E1" w:rsidRPr="00821E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смеяну</w:t>
      </w:r>
      <w:proofErr w:type="spellEnd"/>
      <w:r w:rsidR="005945E1" w:rsidRPr="00821E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B11B1" w:rsidRPr="00821EFE" w:rsidRDefault="005B11B1" w:rsidP="00196E1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 красавица: О, девица, несравненная краса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Мы с востока к вам летим сквозь небеса.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ясь к Царю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Царевну вашу рассмешим,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И всех танцем удивим.</w:t>
      </w:r>
    </w:p>
    <w:p w:rsidR="005B11B1" w:rsidRPr="00821EFE" w:rsidRDefault="005B11B1" w:rsidP="005B11B1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вочки исполняют</w:t>
      </w:r>
      <w:r w:rsidR="00196E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анец с веерами</w:t>
      </w:r>
    </w:p>
    <w:p w:rsidR="005B11B1" w:rsidRPr="00821EFE" w:rsidRDefault="005B11B1" w:rsidP="005B11B1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ут </w:t>
      </w: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считывает на счетах)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улыбок!</w:t>
      </w:r>
    </w:p>
    <w:p w:rsidR="00032260" w:rsidRPr="00821EFE" w:rsidRDefault="005B11B1" w:rsidP="00032260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равно мне грустно!  </w:t>
      </w:r>
      <w:r w:rsidR="00032260" w:rsidRPr="00821E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нычет.</w:t>
      </w:r>
    </w:p>
    <w:p w:rsidR="00032260" w:rsidRPr="00821EFE" w:rsidRDefault="00032260" w:rsidP="00032260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рь Горох: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енька, не плачь, я куплю тебе калач…</w:t>
      </w:r>
    </w:p>
    <w:p w:rsidR="005D6401" w:rsidRPr="00821EFE" w:rsidRDefault="00032260" w:rsidP="005D6401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401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5D6401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уу</w:t>
      </w:r>
      <w:proofErr w:type="spellEnd"/>
      <w:r w:rsidR="005D6401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32260" w:rsidRPr="00821EFE" w:rsidRDefault="00032260" w:rsidP="006225E8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6CA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ы и 1000 улыбок не соберем, Ваше величество. </w:t>
      </w:r>
      <w:r w:rsidR="00AB33F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нам быть? Как Царевну ра</w:t>
      </w:r>
      <w:r w:rsidR="008952AF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ешить</w:t>
      </w:r>
      <w:r w:rsidR="00AB33F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F0AC7" w:rsidRPr="00821EFE" w:rsidRDefault="00E746CA" w:rsidP="00AB33F7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, появляются Разбойники</w:t>
      </w:r>
      <w:r w:rsidR="00B62F2E"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74F7C" w:rsidRPr="00821EFE" w:rsidRDefault="00B62F2E" w:rsidP="00B74F7C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AB33F7"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ойник:</w:t>
      </w:r>
      <w:r w:rsidR="00AB33F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ешить кого тут</w:t>
      </w:r>
      <w:r w:rsidR="00B74F7C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? Услужить всегда мы рады.</w:t>
      </w:r>
    </w:p>
    <w:p w:rsidR="00B74F7C" w:rsidRPr="00821EFE" w:rsidRDefault="00B62F2E" w:rsidP="00B7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74F7C" w:rsidRPr="00821EFE">
        <w:rPr>
          <w:rFonts w:ascii="Times New Roman" w:hAnsi="Times New Roman" w:cs="Times New Roman"/>
          <w:b/>
          <w:sz w:val="28"/>
          <w:szCs w:val="28"/>
        </w:rPr>
        <w:t xml:space="preserve">Разбойник: </w:t>
      </w:r>
      <w:r w:rsidR="00B74F7C" w:rsidRPr="00821EFE">
        <w:rPr>
          <w:rFonts w:ascii="Times New Roman" w:hAnsi="Times New Roman" w:cs="Times New Roman"/>
          <w:sz w:val="28"/>
          <w:szCs w:val="28"/>
        </w:rPr>
        <w:t xml:space="preserve">Если музыка играет, </w:t>
      </w:r>
    </w:p>
    <w:p w:rsidR="00B74F7C" w:rsidRPr="00821EFE" w:rsidRDefault="00B74F7C" w:rsidP="00B7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F2E" w:rsidRPr="00821EFE">
        <w:rPr>
          <w:rFonts w:ascii="Times New Roman" w:hAnsi="Times New Roman" w:cs="Times New Roman"/>
          <w:sz w:val="28"/>
          <w:szCs w:val="28"/>
        </w:rPr>
        <w:t xml:space="preserve">   </w:t>
      </w:r>
      <w:r w:rsidRPr="00821EFE">
        <w:rPr>
          <w:rFonts w:ascii="Times New Roman" w:hAnsi="Times New Roman" w:cs="Times New Roman"/>
          <w:sz w:val="28"/>
          <w:szCs w:val="28"/>
        </w:rPr>
        <w:t>Как на месте устоять?</w:t>
      </w:r>
    </w:p>
    <w:p w:rsidR="00B74F7C" w:rsidRPr="00821EFE" w:rsidRDefault="00B74F7C" w:rsidP="00B7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F2E" w:rsidRPr="00821EFE">
        <w:rPr>
          <w:rFonts w:ascii="Times New Roman" w:hAnsi="Times New Roman" w:cs="Times New Roman"/>
          <w:sz w:val="28"/>
          <w:szCs w:val="28"/>
        </w:rPr>
        <w:t xml:space="preserve">   </w:t>
      </w:r>
      <w:r w:rsidRPr="00821EFE">
        <w:rPr>
          <w:rFonts w:ascii="Times New Roman" w:hAnsi="Times New Roman" w:cs="Times New Roman"/>
          <w:sz w:val="28"/>
          <w:szCs w:val="28"/>
        </w:rPr>
        <w:t xml:space="preserve">Если музыка играет, </w:t>
      </w:r>
    </w:p>
    <w:p w:rsidR="00B74F7C" w:rsidRPr="00821EFE" w:rsidRDefault="00B74F7C" w:rsidP="00B74F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2F2E" w:rsidRPr="00821EFE">
        <w:rPr>
          <w:rFonts w:ascii="Times New Roman" w:hAnsi="Times New Roman" w:cs="Times New Roman"/>
          <w:sz w:val="28"/>
          <w:szCs w:val="28"/>
        </w:rPr>
        <w:t xml:space="preserve">   </w:t>
      </w:r>
      <w:r w:rsidRPr="00821EFE">
        <w:rPr>
          <w:rFonts w:ascii="Times New Roman" w:hAnsi="Times New Roman" w:cs="Times New Roman"/>
          <w:sz w:val="28"/>
          <w:szCs w:val="28"/>
        </w:rPr>
        <w:t>Начинаем танцевать!</w:t>
      </w:r>
    </w:p>
    <w:p w:rsidR="00B74F7C" w:rsidRPr="00821EFE" w:rsidRDefault="00B74F7C" w:rsidP="00B74F7C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анец  разбойников.</w:t>
      </w:r>
    </w:p>
    <w:p w:rsidR="00622AE0" w:rsidRPr="00821EFE" w:rsidRDefault="00622AE0" w:rsidP="00622AE0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т: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величество, мы собрали уже 633 улыбки.</w:t>
      </w:r>
    </w:p>
    <w:p w:rsidR="00622AE0" w:rsidRPr="00821EFE" w:rsidRDefault="00622AE0" w:rsidP="00622AE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хочу! Всё мне надоело!</w:t>
      </w:r>
    </w:p>
    <w:p w:rsidR="00622AE0" w:rsidRPr="00622AE0" w:rsidRDefault="00622AE0" w:rsidP="008952AF">
      <w:pPr>
        <w:spacing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уду снова слёзы лить и сидеть без дела. </w:t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нычет.</w:t>
      </w:r>
    </w:p>
    <w:p w:rsidR="00B70C6C" w:rsidRPr="00821EFE" w:rsidRDefault="008952AF" w:rsidP="00B70C6C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46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? Ох-ох-ох! </w:t>
      </w:r>
      <w:r w:rsidR="00B70C6C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я бедный царь Горох!</w:t>
      </w:r>
    </w:p>
    <w:p w:rsidR="00005316" w:rsidRPr="00821EFE" w:rsidRDefault="006F4E23" w:rsidP="00005316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, приплясывая, появляется Емеля.</w:t>
      </w:r>
    </w:p>
    <w:p w:rsidR="00005316" w:rsidRPr="00821EFE" w:rsidRDefault="00814346" w:rsidP="00005316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</w:t>
      </w:r>
      <w:r w:rsidR="00005316"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кто такой</w:t>
      </w:r>
      <w:r w:rsidR="00005316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озорной?</w:t>
      </w:r>
    </w:p>
    <w:p w:rsidR="00005316" w:rsidRPr="00821EFE" w:rsidRDefault="00814346" w:rsidP="0000531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</w:t>
      </w:r>
      <w:r w:rsidR="00005316"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- твой будущий зять </w:t>
      </w:r>
    </w:p>
    <w:p w:rsidR="00005316" w:rsidRPr="00821EFE" w:rsidRDefault="00005316" w:rsidP="00005316">
      <w:pPr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</w:t>
      </w:r>
      <w:r w:rsidR="00814346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ел полцарства получать!</w:t>
      </w:r>
    </w:p>
    <w:p w:rsidR="00005316" w:rsidRPr="00821EFE" w:rsidRDefault="00605913" w:rsidP="00005316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5316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я берет балалайку и начинает петь частушки:</w:t>
      </w:r>
    </w:p>
    <w:p w:rsidR="00BF4232" w:rsidRPr="00821EFE" w:rsidRDefault="00B70C6C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еля: </w:t>
      </w:r>
      <w:r w:rsidR="00BF4232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 народ честной,</w:t>
      </w:r>
    </w:p>
    <w:p w:rsidR="00BF4232" w:rsidRPr="00821EFE" w:rsidRDefault="00BF4232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Едет печь сама собой,</w:t>
      </w:r>
    </w:p>
    <w:p w:rsidR="00BF4232" w:rsidRPr="00821EFE" w:rsidRDefault="00BF4232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А Емеля на печи</w:t>
      </w:r>
    </w:p>
    <w:p w:rsidR="00BF4232" w:rsidRPr="00821EFE" w:rsidRDefault="00BF4232" w:rsidP="00BF42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Поедает калачи.</w:t>
      </w:r>
    </w:p>
    <w:p w:rsidR="00BF4232" w:rsidRPr="00821EFE" w:rsidRDefault="00BF4232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Едет печка без колес,</w:t>
      </w:r>
    </w:p>
    <w:p w:rsidR="00BF4232" w:rsidRPr="00821EFE" w:rsidRDefault="00BF4232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605913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не в шутку, а в серьез</w:t>
      </w:r>
    </w:p>
    <w:p w:rsidR="00BF4232" w:rsidRPr="00821EFE" w:rsidRDefault="00BF4232" w:rsidP="00BF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605913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осударев во дворец,</w:t>
      </w:r>
      <w:proofErr w:type="gramEnd"/>
    </w:p>
    <w:p w:rsidR="0064752B" w:rsidRPr="00821EFE" w:rsidRDefault="00605913" w:rsidP="006059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BF4232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а встречу царь-отец.</w:t>
      </w:r>
    </w:p>
    <w:p w:rsidR="00605913" w:rsidRPr="00821EFE" w:rsidRDefault="00605913" w:rsidP="00605913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учай Емеля, друг! </w:t>
      </w:r>
    </w:p>
    <w:p w:rsidR="00605913" w:rsidRPr="00821EFE" w:rsidRDefault="00605913" w:rsidP="00605913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Вон, гляди, вода вокруг.</w:t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От </w:t>
      </w:r>
      <w:proofErr w:type="spellStart"/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евниных</w:t>
      </w:r>
      <w:proofErr w:type="spellEnd"/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лез </w:t>
      </w:r>
    </w:p>
    <w:p w:rsidR="00605913" w:rsidRPr="00821EFE" w:rsidRDefault="00605913" w:rsidP="00605913">
      <w:pPr>
        <w:spacing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Наводненье началось!</w:t>
      </w:r>
    </w:p>
    <w:p w:rsidR="00605913" w:rsidRPr="00821EFE" w:rsidRDefault="00605913" w:rsidP="00605913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я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я начал петь, плясать,</w:t>
      </w:r>
    </w:p>
    <w:p w:rsidR="00605913" w:rsidRPr="00821EFE" w:rsidRDefault="00605913" w:rsidP="00605913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В балалаечку играть,</w:t>
      </w:r>
    </w:p>
    <w:p w:rsidR="00605913" w:rsidRPr="00821EFE" w:rsidRDefault="00605913" w:rsidP="00605913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Вмиг царевну рассмешу,</w:t>
      </w:r>
    </w:p>
    <w:p w:rsidR="00B70C6C" w:rsidRPr="00821EFE" w:rsidRDefault="00605913" w:rsidP="00605913">
      <w:pPr>
        <w:spacing w:line="24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И полцарства получу.</w:t>
      </w:r>
    </w:p>
    <w:p w:rsidR="00605913" w:rsidRPr="00821EFE" w:rsidRDefault="00605913" w:rsidP="00605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1E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начала улыбается, затем смеется,</w:t>
      </w: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 к концу частушек начинает танцевать с Емелей, к ним присоединяется и Царь Горох.</w:t>
      </w: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913" w:rsidRPr="00821EFE" w:rsidRDefault="00605913" w:rsidP="00605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является Шут и откладывает на счетах последнюю улыбку.</w:t>
      </w:r>
    </w:p>
    <w:p w:rsidR="00605913" w:rsidRPr="00821EFE" w:rsidRDefault="00814346" w:rsidP="00814346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</w:t>
      </w:r>
      <w:r w:rsidR="00605913"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5913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величество все улыбки собраны!</w:t>
      </w:r>
      <w:r w:rsidR="00605913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улыбок.</w:t>
      </w:r>
    </w:p>
    <w:p w:rsidR="00DE6C97" w:rsidRPr="00821EFE" w:rsidRDefault="00382EB4" w:rsidP="00DE6C97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рь Горох: </w:t>
      </w:r>
      <w:proofErr w:type="spellStart"/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ченька, ты улыбнулась! Как я счастлив!</w:t>
      </w:r>
      <w:r w:rsidR="00DE6C9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97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нимает </w:t>
      </w:r>
      <w:proofErr w:type="spellStart"/>
      <w:r w:rsidR="00DE6C97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меяну</w:t>
      </w:r>
      <w:proofErr w:type="spellEnd"/>
      <w:r w:rsidR="00DE6C97" w:rsidRPr="00821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E6C9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, что настало время появиться самому главному волшебнику новогоднего торжества!  </w:t>
      </w:r>
    </w:p>
    <w:p w:rsidR="00DE6C97" w:rsidRDefault="00E1036A" w:rsidP="00821EFE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сказочная музыка, в зале появляется Дед Мороз.</w:t>
      </w:r>
    </w:p>
    <w:p w:rsidR="00622AE0" w:rsidRPr="00821EFE" w:rsidRDefault="00622AE0" w:rsidP="00821EFE">
      <w:pPr>
        <w:spacing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592D" w:rsidRPr="00821EFE" w:rsidRDefault="00BE592D" w:rsidP="00BE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д Мороз: </w:t>
      </w:r>
      <w:r w:rsidRPr="00821EFE">
        <w:rPr>
          <w:rFonts w:ascii="Times New Roman" w:hAnsi="Times New Roman" w:cs="Times New Roman"/>
          <w:sz w:val="28"/>
          <w:szCs w:val="28"/>
        </w:rPr>
        <w:t xml:space="preserve">Здравствуйте, мои друзья! </w:t>
      </w:r>
    </w:p>
    <w:p w:rsidR="00BE592D" w:rsidRPr="00821EFE" w:rsidRDefault="00BE592D" w:rsidP="00BE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С Новым Годом, вот и я!</w:t>
      </w:r>
    </w:p>
    <w:p w:rsidR="00BE592D" w:rsidRPr="00821EFE" w:rsidRDefault="00BE592D" w:rsidP="00BE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Долго </w:t>
      </w:r>
      <w:proofErr w:type="gramStart"/>
      <w:r w:rsidRPr="00821EFE">
        <w:rPr>
          <w:rFonts w:ascii="Times New Roman" w:hAnsi="Times New Roman" w:cs="Times New Roman"/>
          <w:sz w:val="28"/>
          <w:szCs w:val="28"/>
        </w:rPr>
        <w:t>добирался к вам</w:t>
      </w:r>
      <w:proofErr w:type="gramEnd"/>
    </w:p>
    <w:p w:rsidR="00E1036A" w:rsidRPr="00821EFE" w:rsidRDefault="00BE592D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</w:t>
      </w:r>
      <w:r w:rsidR="006223EA" w:rsidRPr="00821EFE">
        <w:rPr>
          <w:rFonts w:ascii="Times New Roman" w:hAnsi="Times New Roman" w:cs="Times New Roman"/>
          <w:sz w:val="28"/>
          <w:szCs w:val="28"/>
        </w:rPr>
        <w:t xml:space="preserve">                  По заснеженным </w:t>
      </w:r>
      <w:r w:rsidRPr="00821EFE">
        <w:rPr>
          <w:rFonts w:ascii="Times New Roman" w:hAnsi="Times New Roman" w:cs="Times New Roman"/>
          <w:sz w:val="28"/>
          <w:szCs w:val="28"/>
        </w:rPr>
        <w:t>горам!</w:t>
      </w:r>
    </w:p>
    <w:p w:rsidR="006223EA" w:rsidRPr="00821EFE" w:rsidRDefault="00E1036A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="006223EA" w:rsidRPr="00821EFE">
        <w:rPr>
          <w:rFonts w:ascii="Times New Roman" w:hAnsi="Times New Roman" w:cs="Times New Roman"/>
          <w:sz w:val="28"/>
          <w:szCs w:val="28"/>
        </w:rPr>
        <w:t>Снег и пурга мне в пути повстречались,</w:t>
      </w:r>
    </w:p>
    <w:p w:rsidR="00BE592D" w:rsidRPr="00821EFE" w:rsidRDefault="006223EA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="00BE592D" w:rsidRPr="00821EFE">
        <w:rPr>
          <w:rFonts w:ascii="Times New Roman" w:hAnsi="Times New Roman" w:cs="Times New Roman"/>
          <w:sz w:val="28"/>
          <w:szCs w:val="28"/>
        </w:rPr>
        <w:t>Са</w:t>
      </w:r>
      <w:r w:rsidR="00602777" w:rsidRPr="00821EFE">
        <w:rPr>
          <w:rFonts w:ascii="Times New Roman" w:hAnsi="Times New Roman" w:cs="Times New Roman"/>
          <w:sz w:val="28"/>
          <w:szCs w:val="28"/>
        </w:rPr>
        <w:t>ни мои, как по воздуху, мчались.</w:t>
      </w:r>
    </w:p>
    <w:p w:rsidR="002C2BEB" w:rsidRPr="00821EFE" w:rsidRDefault="002C2BEB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Pr="00821EFE">
        <w:rPr>
          <w:rFonts w:ascii="Times New Roman" w:hAnsi="Times New Roman" w:cs="Times New Roman"/>
          <w:sz w:val="28"/>
          <w:szCs w:val="28"/>
        </w:rPr>
        <w:t>Вьюга играла белым снежком</w:t>
      </w:r>
    </w:p>
    <w:p w:rsidR="002C2BEB" w:rsidRPr="00821EFE" w:rsidRDefault="002C2BEB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Pr="00821EFE">
        <w:rPr>
          <w:rFonts w:ascii="Times New Roman" w:hAnsi="Times New Roman" w:cs="Times New Roman"/>
          <w:sz w:val="28"/>
          <w:szCs w:val="28"/>
        </w:rPr>
        <w:t>Льдинок рассыпав много кругом.</w:t>
      </w:r>
    </w:p>
    <w:p w:rsidR="00235F49" w:rsidRPr="00821EFE" w:rsidRDefault="00235F49" w:rsidP="00E10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Pr="00821EFE">
        <w:rPr>
          <w:rFonts w:ascii="Times New Roman" w:hAnsi="Times New Roman" w:cs="Times New Roman"/>
          <w:sz w:val="28"/>
          <w:szCs w:val="28"/>
        </w:rPr>
        <w:t>Елка у вас, словно чудо, стоит</w:t>
      </w:r>
      <w:r w:rsidR="009E4F63" w:rsidRPr="00821EFE">
        <w:rPr>
          <w:rFonts w:ascii="Times New Roman" w:hAnsi="Times New Roman" w:cs="Times New Roman"/>
          <w:sz w:val="28"/>
          <w:szCs w:val="28"/>
        </w:rPr>
        <w:t>!</w:t>
      </w:r>
    </w:p>
    <w:p w:rsidR="00235F49" w:rsidRPr="00821EFE" w:rsidRDefault="00235F49" w:rsidP="0023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6C97"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="009D3D77" w:rsidRPr="00821EFE">
        <w:rPr>
          <w:rFonts w:ascii="Times New Roman" w:hAnsi="Times New Roman" w:cs="Times New Roman"/>
          <w:sz w:val="28"/>
          <w:szCs w:val="28"/>
        </w:rPr>
        <w:t xml:space="preserve">Будто алмазами ярко </w:t>
      </w:r>
      <w:r w:rsidRPr="00821EFE">
        <w:rPr>
          <w:rFonts w:ascii="Times New Roman" w:hAnsi="Times New Roman" w:cs="Times New Roman"/>
          <w:sz w:val="28"/>
          <w:szCs w:val="28"/>
        </w:rPr>
        <w:t>блестит</w:t>
      </w:r>
      <w:r w:rsidR="009E4F63" w:rsidRPr="00821EFE">
        <w:rPr>
          <w:rFonts w:ascii="Times New Roman" w:hAnsi="Times New Roman" w:cs="Times New Roman"/>
          <w:sz w:val="28"/>
          <w:szCs w:val="28"/>
        </w:rPr>
        <w:t>!</w:t>
      </w:r>
    </w:p>
    <w:p w:rsidR="006223EA" w:rsidRPr="00821EFE" w:rsidRDefault="00E1036A" w:rsidP="009E4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E6C9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EB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т нового у вас,</w:t>
      </w:r>
    </w:p>
    <w:p w:rsidR="00235F49" w:rsidRPr="00821EFE" w:rsidRDefault="002C2BEB" w:rsidP="00BE59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E6C97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сскажете сейчас?</w:t>
      </w:r>
    </w:p>
    <w:p w:rsidR="009E4F63" w:rsidRPr="00821EFE" w:rsidRDefault="002C2BEB" w:rsidP="002C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>Царь</w:t>
      </w:r>
      <w:r w:rsidR="009E4F63" w:rsidRPr="00821EFE">
        <w:rPr>
          <w:rFonts w:ascii="Times New Roman" w:hAnsi="Times New Roman" w:cs="Times New Roman"/>
          <w:b/>
          <w:sz w:val="28"/>
          <w:szCs w:val="28"/>
        </w:rPr>
        <w:t xml:space="preserve"> Горох</w:t>
      </w:r>
      <w:r w:rsidRPr="00821E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1EFE">
        <w:rPr>
          <w:rFonts w:ascii="Times New Roman" w:hAnsi="Times New Roman" w:cs="Times New Roman"/>
          <w:sz w:val="28"/>
          <w:szCs w:val="28"/>
        </w:rPr>
        <w:t xml:space="preserve">Чтобы праздник возле елки </w:t>
      </w:r>
    </w:p>
    <w:p w:rsidR="002C2BEB" w:rsidRPr="00821EFE" w:rsidRDefault="009E4F63" w:rsidP="002C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 Б</w:t>
      </w:r>
      <w:r w:rsidR="002C2BEB" w:rsidRPr="00821EFE">
        <w:rPr>
          <w:rFonts w:ascii="Times New Roman" w:hAnsi="Times New Roman" w:cs="Times New Roman"/>
          <w:sz w:val="28"/>
          <w:szCs w:val="28"/>
        </w:rPr>
        <w:t>ез помех нам проводить</w:t>
      </w:r>
      <w:r w:rsidRPr="00821EFE">
        <w:rPr>
          <w:rFonts w:ascii="Times New Roman" w:hAnsi="Times New Roman" w:cs="Times New Roman"/>
          <w:sz w:val="28"/>
          <w:szCs w:val="28"/>
        </w:rPr>
        <w:t>,</w:t>
      </w:r>
    </w:p>
    <w:p w:rsidR="009E4F63" w:rsidRPr="00821EFE" w:rsidRDefault="009E4F63" w:rsidP="002C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2C2BEB" w:rsidRPr="00821EFE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2C2BEB" w:rsidRPr="00821EFE">
        <w:rPr>
          <w:rFonts w:ascii="Times New Roman" w:hAnsi="Times New Roman" w:cs="Times New Roman"/>
          <w:sz w:val="28"/>
          <w:szCs w:val="28"/>
        </w:rPr>
        <w:t xml:space="preserve"> мы хотели </w:t>
      </w:r>
    </w:p>
    <w:p w:rsidR="002C2BEB" w:rsidRPr="00821EFE" w:rsidRDefault="009E4F63" w:rsidP="002C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="002C2BEB" w:rsidRPr="00821EFE">
        <w:rPr>
          <w:rFonts w:ascii="Times New Roman" w:hAnsi="Times New Roman" w:cs="Times New Roman"/>
          <w:sz w:val="28"/>
          <w:szCs w:val="28"/>
        </w:rPr>
        <w:t>оскорей развеселить.</w:t>
      </w:r>
    </w:p>
    <w:p w:rsidR="002C2BEB" w:rsidRPr="00821EFE" w:rsidRDefault="00FA4D50" w:rsidP="002C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2BEB" w:rsidRPr="00821EFE">
        <w:rPr>
          <w:rFonts w:ascii="Times New Roman" w:hAnsi="Times New Roman" w:cs="Times New Roman"/>
          <w:sz w:val="28"/>
          <w:szCs w:val="28"/>
        </w:rPr>
        <w:t xml:space="preserve">Рассмешить её решили, </w:t>
      </w:r>
    </w:p>
    <w:p w:rsidR="002C2BEB" w:rsidRPr="00821EFE" w:rsidRDefault="002C2BEB" w:rsidP="002C2B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D50">
        <w:rPr>
          <w:rFonts w:ascii="Times New Roman" w:hAnsi="Times New Roman" w:cs="Times New Roman"/>
          <w:sz w:val="28"/>
          <w:szCs w:val="28"/>
        </w:rPr>
        <w:t xml:space="preserve">    </w:t>
      </w:r>
      <w:r w:rsidRPr="00821EFE">
        <w:rPr>
          <w:rFonts w:ascii="Times New Roman" w:hAnsi="Times New Roman" w:cs="Times New Roman"/>
          <w:sz w:val="28"/>
          <w:szCs w:val="28"/>
        </w:rPr>
        <w:t>Танцевали</w:t>
      </w:r>
      <w:r w:rsidR="00235F49" w:rsidRPr="00821EFE">
        <w:rPr>
          <w:rFonts w:ascii="Times New Roman" w:hAnsi="Times New Roman" w:cs="Times New Roman"/>
          <w:sz w:val="28"/>
          <w:szCs w:val="28"/>
        </w:rPr>
        <w:t xml:space="preserve"> и шутили.</w:t>
      </w:r>
      <w:r w:rsidRPr="0082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3EA" w:rsidRPr="00821EFE" w:rsidRDefault="009E4F63" w:rsidP="002C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ись - ка, </w:t>
      </w:r>
      <w:proofErr w:type="spellStart"/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F63" w:rsidRPr="00821EFE" w:rsidRDefault="009E4F63" w:rsidP="002C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е стесняйся, не ленись.</w:t>
      </w:r>
    </w:p>
    <w:p w:rsidR="009E4F63" w:rsidRPr="00821EFE" w:rsidRDefault="009E4F63" w:rsidP="002C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ы вставай поближе к елке,</w:t>
      </w:r>
    </w:p>
    <w:p w:rsidR="0064752B" w:rsidRPr="00821EFE" w:rsidRDefault="009E4F63" w:rsidP="002C2B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25E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у держись.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наю я, что ты волшебник, 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Наколдуй-ка мне, Мороз,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б у дочки, у любимой, 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Больше я не видел слез.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расстраиваюсь я, </w:t>
      </w:r>
    </w:p>
    <w:p w:rsidR="00382EB4" w:rsidRPr="00821EFE" w:rsidRDefault="00382EB4" w:rsidP="00382EB4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Мне от рёва нет житья!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(соединяет руки </w:t>
      </w:r>
      <w:proofErr w:type="spellStart"/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есмеяны</w:t>
      </w:r>
      <w:proofErr w:type="spellEnd"/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 Емели)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удьте счастливы вы, дети! 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Дайте руки мне сюда,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            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грустите, не печальтесь,</w:t>
      </w:r>
    </w:p>
    <w:p w:rsidR="00382EB4" w:rsidRPr="00821EFE" w:rsidRDefault="00382EB4" w:rsidP="00382EB4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И не ссорьтесь никогда!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ь Горох:</w:t>
      </w: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х, какой же день чудесный! </w:t>
      </w:r>
    </w:p>
    <w:p w:rsidR="00382EB4" w:rsidRPr="00821EFE" w:rsidRDefault="00382EB4" w:rsidP="00382EB4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так славно, интересно!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тому что Новый год! Всех сегодня счастье ждет!</w:t>
      </w:r>
    </w:p>
    <w:p w:rsidR="00382EB4" w:rsidRPr="00821EFE" w:rsidRDefault="00382EB4" w:rsidP="00382EB4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е елки собирайтесь, позабудьте огорченье,</w:t>
      </w:r>
    </w:p>
    <w:p w:rsidR="006223EA" w:rsidRPr="00821EFE" w:rsidRDefault="00382EB4" w:rsidP="00DE6C97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итесь, развлекайтесь, больше музыки и пенья!</w:t>
      </w:r>
    </w:p>
    <w:p w:rsidR="006223EA" w:rsidRPr="00821EFE" w:rsidRDefault="009E4F63" w:rsidP="009E4F6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д</w:t>
      </w:r>
    </w:p>
    <w:p w:rsidR="006225E8" w:rsidRPr="00821EFE" w:rsidRDefault="006225E8" w:rsidP="009E4F63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ень славно вы плясали,</w:t>
      </w:r>
    </w:p>
    <w:p w:rsidR="00E1036A" w:rsidRPr="00821EFE" w:rsidRDefault="00E1036A" w:rsidP="009E4F6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6225E8" w:rsidRPr="008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у, а с дедом - не играли!</w:t>
      </w:r>
    </w:p>
    <w:p w:rsidR="00E1036A" w:rsidRPr="00821EFE" w:rsidRDefault="00CA26C5" w:rsidP="00E1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</w:t>
      </w:r>
      <w:r w:rsidR="006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ю всех детей</w:t>
      </w:r>
    </w:p>
    <w:p w:rsidR="00CA26C5" w:rsidRPr="00821EFE" w:rsidRDefault="00CA26C5" w:rsidP="00E103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6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затевать скорей!</w:t>
      </w:r>
    </w:p>
    <w:p w:rsidR="00E1036A" w:rsidRPr="00821EFE" w:rsidRDefault="00CA26C5" w:rsidP="00F450E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 с Дедом Морозом</w:t>
      </w:r>
    </w:p>
    <w:p w:rsidR="00F450EF" w:rsidRPr="00821EFE" w:rsidRDefault="00402C7D" w:rsidP="0040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21EFE">
        <w:rPr>
          <w:rFonts w:ascii="Times New Roman" w:hAnsi="Times New Roman" w:cs="Times New Roman"/>
          <w:sz w:val="28"/>
          <w:szCs w:val="28"/>
        </w:rPr>
        <w:t xml:space="preserve"> </w:t>
      </w:r>
      <w:r w:rsidR="00401368" w:rsidRPr="00821EFE">
        <w:rPr>
          <w:rFonts w:ascii="Times New Roman" w:hAnsi="Times New Roman" w:cs="Times New Roman"/>
          <w:sz w:val="28"/>
          <w:szCs w:val="28"/>
        </w:rPr>
        <w:t>Ребята, жал</w:t>
      </w:r>
      <w:r w:rsidR="008F60DB" w:rsidRPr="00821EFE">
        <w:rPr>
          <w:rFonts w:ascii="Times New Roman" w:hAnsi="Times New Roman" w:cs="Times New Roman"/>
          <w:sz w:val="28"/>
          <w:szCs w:val="28"/>
        </w:rPr>
        <w:t>ь, но мне пора прощаться,</w:t>
      </w:r>
    </w:p>
    <w:p w:rsidR="008F60DB" w:rsidRPr="00821EFE" w:rsidRDefault="008F60DB" w:rsidP="00401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В далекую дорогу собираться.</w:t>
      </w:r>
    </w:p>
    <w:p w:rsidR="00F450EF" w:rsidRPr="00821EFE" w:rsidRDefault="008F60DB" w:rsidP="008F6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Настало время всех подарком наградить.</w:t>
      </w:r>
    </w:p>
    <w:p w:rsidR="008F60DB" w:rsidRPr="00821EFE" w:rsidRDefault="008F60DB" w:rsidP="008F60DB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бращаясь к Царю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BF7160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рь Горох, отдай указ,</w:t>
      </w:r>
    </w:p>
    <w:p w:rsidR="008F60DB" w:rsidRPr="00821EFE" w:rsidRDefault="008F60DB" w:rsidP="008F60DB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Внести подарки на этот раз.</w:t>
      </w:r>
    </w:p>
    <w:p w:rsidR="008F60DB" w:rsidRPr="00821EFE" w:rsidRDefault="008F60DB" w:rsidP="008F60DB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арь Горох: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, подарки выноси,</w:t>
      </w:r>
    </w:p>
    <w:p w:rsidR="008F60DB" w:rsidRPr="00821EFE" w:rsidRDefault="008F60DB" w:rsidP="008F60DB">
      <w:pPr>
        <w:shd w:val="clear" w:color="auto" w:fill="F8F8F8"/>
        <w:spacing w:line="27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Да ребятам подари!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лос</w:t>
      </w:r>
      <w:r w:rsidR="00F450EF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 Мороз!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F450EF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там дедушку зовет?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сюда скорей войдет!</w:t>
      </w:r>
    </w:p>
    <w:p w:rsidR="00BF7160" w:rsidRPr="00821EFE" w:rsidRDefault="00F450EF" w:rsidP="00BF7160">
      <w:pPr>
        <w:shd w:val="clear" w:color="auto" w:fill="F8F8F8"/>
        <w:spacing w:line="270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 зал, пританцовывая, входит мешок с подарками.</w:t>
      </w:r>
    </w:p>
    <w:p w:rsidR="00402C7D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х ты, батюшки, мешок</w:t>
      </w:r>
    </w:p>
    <w:p w:rsidR="00BF7160" w:rsidRPr="00821EFE" w:rsidRDefault="00402C7D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="00BF7160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 сюда идет.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 куда </w:t>
      </w:r>
      <w:proofErr w:type="gramStart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опастился</w:t>
      </w:r>
      <w:proofErr w:type="gramEnd"/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BF7160" w:rsidRPr="00821EFE" w:rsidRDefault="00402C7D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BF7160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шествовать пустился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ен ты стоять на месте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ь ходить со мною вместе.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шок</w:t>
      </w:r>
      <w:r w:rsidR="00402C7D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годня 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й год,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все наоборот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7D" w:rsidRPr="00821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02C7D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ешок старается убежать.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ой, стой, погоди,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уда не уходи.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шок</w:t>
      </w:r>
      <w:r w:rsidR="00402C7D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мешок не простой,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368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-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шебный, вот какой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Ну, мешок,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ужись,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м ребятам покажись.</w:t>
      </w:r>
    </w:p>
    <w:p w:rsidR="00BF7160" w:rsidRPr="00821EFE" w:rsidRDefault="00BF7160" w:rsidP="00BF7160">
      <w:pPr>
        <w:shd w:val="clear" w:color="auto" w:fill="F8F8F8"/>
        <w:spacing w:after="0" w:line="270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ешок выполняет несколько движений</w:t>
      </w:r>
      <w:r w:rsidR="00402C7D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ты нам скажи…</w:t>
      </w:r>
    </w:p>
    <w:p w:rsidR="00BF7160" w:rsidRPr="00821EFE" w:rsidRDefault="00BF7160" w:rsidP="00BF7160">
      <w:pPr>
        <w:shd w:val="clear" w:color="auto" w:fill="F8F8F8"/>
        <w:spacing w:line="270" w:lineRule="atLeast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е дослушав Деда Мороза, мешок убегает</w:t>
      </w:r>
      <w:r w:rsidR="00402C7D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4666C5" w:rsidRPr="00821EFE" w:rsidRDefault="00BF7160" w:rsidP="00821EFE">
      <w:pPr>
        <w:shd w:val="clear" w:color="auto" w:fill="F8F8F8"/>
        <w:spacing w:line="270" w:lineRule="atLeast"/>
        <w:ind w:left="7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й! Стой, погоди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д Мороз выбегает из зала</w:t>
      </w:r>
      <w:r w:rsidR="00402C7D" w:rsidRPr="00821EF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, затем снова возвращается с мешком.</w:t>
      </w:r>
      <w:r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A26C5" w:rsidRPr="00821EFE" w:rsidRDefault="00BF7160" w:rsidP="00BF7160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="00402C7D" w:rsidRPr="00821E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0EF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ешок</w:t>
      </w:r>
      <w:r w:rsidR="00CA26C5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заждался, </w:t>
      </w:r>
    </w:p>
    <w:p w:rsidR="00CA26C5" w:rsidRPr="00821EFE" w:rsidRDefault="00CA26C5" w:rsidP="00BF7160">
      <w:pPr>
        <w:shd w:val="clear" w:color="auto" w:fill="F8F8F8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быстро открывайся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на Новый год </w:t>
      </w:r>
    </w:p>
    <w:p w:rsidR="00CA26C5" w:rsidRPr="00821EFE" w:rsidRDefault="00CA26C5" w:rsidP="00BF7160">
      <w:pPr>
        <w:shd w:val="clear" w:color="auto" w:fill="F8F8F8"/>
        <w:spacing w:after="0" w:line="270" w:lineRule="atLeast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02C7D"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одарок нынче ждет!</w:t>
      </w:r>
      <w:r w:rsidRPr="00821E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7160" w:rsidRDefault="00821EFE" w:rsidP="00BF7160">
      <w:pPr>
        <w:shd w:val="clear" w:color="auto" w:fill="F8F8F8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д Мороз достает из мешка подарок, показывает его всем детям.</w:t>
      </w:r>
    </w:p>
    <w:p w:rsidR="00622AE0" w:rsidRPr="00821EFE" w:rsidRDefault="00622AE0" w:rsidP="00622AE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FE">
        <w:rPr>
          <w:rFonts w:ascii="Times New Roman" w:hAnsi="Times New Roman" w:cs="Times New Roman"/>
          <w:i/>
          <w:sz w:val="28"/>
          <w:szCs w:val="28"/>
        </w:rPr>
        <w:t>Звучит вступление к песне «Новогодний вечер», главные герои и дети зажигают свечи, исполняют песню.</w:t>
      </w:r>
    </w:p>
    <w:p w:rsidR="00622AE0" w:rsidRPr="00622AE0" w:rsidRDefault="00622AE0" w:rsidP="00622A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EFE">
        <w:rPr>
          <w:rFonts w:ascii="Times New Roman" w:hAnsi="Times New Roman" w:cs="Times New Roman"/>
          <w:b/>
          <w:i/>
          <w:sz w:val="28"/>
          <w:szCs w:val="28"/>
        </w:rPr>
        <w:t>Финальная песня «Новогодний вечер»</w:t>
      </w:r>
    </w:p>
    <w:p w:rsidR="00821EFE" w:rsidRPr="00821EFE" w:rsidRDefault="00821EFE" w:rsidP="00821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21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EFE">
        <w:rPr>
          <w:rFonts w:ascii="Times New Roman" w:hAnsi="Times New Roman" w:cs="Times New Roman"/>
          <w:sz w:val="28"/>
          <w:szCs w:val="28"/>
        </w:rPr>
        <w:t>Мы скажем «До свидания!» друг другу,</w:t>
      </w:r>
    </w:p>
    <w:p w:rsidR="00821EFE" w:rsidRPr="00821EFE" w:rsidRDefault="00821EFE" w:rsidP="00821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И вновь расстанемся на целый долгий год.</w:t>
      </w:r>
    </w:p>
    <w:p w:rsidR="00821EFE" w:rsidRPr="00821EFE" w:rsidRDefault="00821EFE" w:rsidP="00821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А через год опять завоет вьюга,</w:t>
      </w:r>
    </w:p>
    <w:p w:rsidR="00821EFE" w:rsidRPr="00821EFE" w:rsidRDefault="00821EFE" w:rsidP="00821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sz w:val="28"/>
          <w:szCs w:val="28"/>
        </w:rPr>
        <w:t xml:space="preserve">                      И Дедушка Мороз опять придет!</w:t>
      </w:r>
    </w:p>
    <w:p w:rsidR="00821EFE" w:rsidRDefault="00821EFE" w:rsidP="00821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EFE">
        <w:rPr>
          <w:rFonts w:ascii="Times New Roman" w:hAnsi="Times New Roman" w:cs="Times New Roman"/>
          <w:b/>
          <w:sz w:val="28"/>
          <w:szCs w:val="28"/>
        </w:rPr>
        <w:t>Все герои:</w:t>
      </w:r>
      <w:r w:rsidRPr="00821EFE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622AE0" w:rsidRPr="00622AE0" w:rsidRDefault="00622AE0" w:rsidP="00622AE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главные герои торжества раздают детям подарки.</w:t>
      </w:r>
    </w:p>
    <w:p w:rsidR="00821EFE" w:rsidRPr="00821EFE" w:rsidRDefault="00821EFE" w:rsidP="00BF7160">
      <w:pPr>
        <w:shd w:val="clear" w:color="auto" w:fill="F8F8F8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4294" w:rsidRPr="00D67955" w:rsidRDefault="007F4294" w:rsidP="00821EFE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</w:p>
    <w:p w:rsidR="007F4294" w:rsidRPr="00D67955" w:rsidRDefault="007F4294" w:rsidP="005D640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</w:p>
    <w:p w:rsidR="007F4294" w:rsidRPr="00D67955" w:rsidRDefault="007F4294" w:rsidP="007F4294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4294" w:rsidRPr="00D67955" w:rsidRDefault="007F4294" w:rsidP="007F4294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4294" w:rsidRPr="00D67955" w:rsidRDefault="007F4294" w:rsidP="007F4294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0BA6" w:rsidRPr="00DE6C97" w:rsidRDefault="00340BA6" w:rsidP="0064752B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40BA6" w:rsidRPr="00DE6C97" w:rsidSect="006E13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45" w:rsidRDefault="003E5345" w:rsidP="006E13E2">
      <w:pPr>
        <w:spacing w:after="0" w:line="240" w:lineRule="auto"/>
      </w:pPr>
      <w:r>
        <w:separator/>
      </w:r>
    </w:p>
  </w:endnote>
  <w:endnote w:type="continuationSeparator" w:id="0">
    <w:p w:rsidR="003E5345" w:rsidRDefault="003E5345" w:rsidP="006E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45" w:rsidRDefault="003E5345" w:rsidP="006E13E2">
      <w:pPr>
        <w:spacing w:after="0" w:line="240" w:lineRule="auto"/>
      </w:pPr>
      <w:r>
        <w:separator/>
      </w:r>
    </w:p>
  </w:footnote>
  <w:footnote w:type="continuationSeparator" w:id="0">
    <w:p w:rsidR="003E5345" w:rsidRDefault="003E5345" w:rsidP="006E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1579"/>
      <w:docPartObj>
        <w:docPartGallery w:val="Page Numbers (Top of Page)"/>
        <w:docPartUnique/>
      </w:docPartObj>
    </w:sdtPr>
    <w:sdtContent>
      <w:p w:rsidR="00F81747" w:rsidRDefault="00AB247F">
        <w:pPr>
          <w:pStyle w:val="a9"/>
          <w:jc w:val="right"/>
        </w:pPr>
        <w:fldSimple w:instr=" PAGE   \* MERGEFORMAT ">
          <w:r w:rsidR="00622AE0">
            <w:rPr>
              <w:noProof/>
            </w:rPr>
            <w:t>8</w:t>
          </w:r>
        </w:fldSimple>
      </w:p>
    </w:sdtContent>
  </w:sdt>
  <w:p w:rsidR="00F81747" w:rsidRDefault="00F8174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46"/>
    <w:rsid w:val="00000C2B"/>
    <w:rsid w:val="0000115E"/>
    <w:rsid w:val="00001395"/>
    <w:rsid w:val="00001707"/>
    <w:rsid w:val="0000264D"/>
    <w:rsid w:val="000028BC"/>
    <w:rsid w:val="0000320E"/>
    <w:rsid w:val="000034CE"/>
    <w:rsid w:val="00003D7C"/>
    <w:rsid w:val="000047DC"/>
    <w:rsid w:val="00005316"/>
    <w:rsid w:val="0000538F"/>
    <w:rsid w:val="000056B1"/>
    <w:rsid w:val="0000649A"/>
    <w:rsid w:val="000067C6"/>
    <w:rsid w:val="00006B56"/>
    <w:rsid w:val="00006BC7"/>
    <w:rsid w:val="00006EE9"/>
    <w:rsid w:val="00007496"/>
    <w:rsid w:val="00007646"/>
    <w:rsid w:val="0001032F"/>
    <w:rsid w:val="000107F3"/>
    <w:rsid w:val="00010D3E"/>
    <w:rsid w:val="00010F25"/>
    <w:rsid w:val="00010F8B"/>
    <w:rsid w:val="000114FC"/>
    <w:rsid w:val="0001205D"/>
    <w:rsid w:val="000122EA"/>
    <w:rsid w:val="00012722"/>
    <w:rsid w:val="00013180"/>
    <w:rsid w:val="00014B19"/>
    <w:rsid w:val="00014B2F"/>
    <w:rsid w:val="00015341"/>
    <w:rsid w:val="000154AD"/>
    <w:rsid w:val="000157EC"/>
    <w:rsid w:val="000158E4"/>
    <w:rsid w:val="000159A5"/>
    <w:rsid w:val="00015A10"/>
    <w:rsid w:val="00015C50"/>
    <w:rsid w:val="00016060"/>
    <w:rsid w:val="00016096"/>
    <w:rsid w:val="00016CBA"/>
    <w:rsid w:val="00016E5F"/>
    <w:rsid w:val="0001775A"/>
    <w:rsid w:val="00017814"/>
    <w:rsid w:val="0001798E"/>
    <w:rsid w:val="0002013F"/>
    <w:rsid w:val="0002100C"/>
    <w:rsid w:val="00021962"/>
    <w:rsid w:val="00021B47"/>
    <w:rsid w:val="00021E82"/>
    <w:rsid w:val="00022444"/>
    <w:rsid w:val="000229ED"/>
    <w:rsid w:val="00022AEE"/>
    <w:rsid w:val="00023D6A"/>
    <w:rsid w:val="00024706"/>
    <w:rsid w:val="0002471D"/>
    <w:rsid w:val="00024BD8"/>
    <w:rsid w:val="00024E74"/>
    <w:rsid w:val="000252FD"/>
    <w:rsid w:val="00025B91"/>
    <w:rsid w:val="00025D21"/>
    <w:rsid w:val="000264DF"/>
    <w:rsid w:val="00026826"/>
    <w:rsid w:val="00027884"/>
    <w:rsid w:val="000303B8"/>
    <w:rsid w:val="00030692"/>
    <w:rsid w:val="00030B96"/>
    <w:rsid w:val="00030DB6"/>
    <w:rsid w:val="00032260"/>
    <w:rsid w:val="00032643"/>
    <w:rsid w:val="000330D0"/>
    <w:rsid w:val="000339BE"/>
    <w:rsid w:val="00033B75"/>
    <w:rsid w:val="00033CC0"/>
    <w:rsid w:val="000341FE"/>
    <w:rsid w:val="00034A4D"/>
    <w:rsid w:val="00035C34"/>
    <w:rsid w:val="00036A03"/>
    <w:rsid w:val="00036D8A"/>
    <w:rsid w:val="00037116"/>
    <w:rsid w:val="00037210"/>
    <w:rsid w:val="00037719"/>
    <w:rsid w:val="000400B9"/>
    <w:rsid w:val="0004060D"/>
    <w:rsid w:val="00041073"/>
    <w:rsid w:val="0004128B"/>
    <w:rsid w:val="00042281"/>
    <w:rsid w:val="00043876"/>
    <w:rsid w:val="00043BF4"/>
    <w:rsid w:val="0004431D"/>
    <w:rsid w:val="0004472D"/>
    <w:rsid w:val="00045234"/>
    <w:rsid w:val="00045532"/>
    <w:rsid w:val="00045B5D"/>
    <w:rsid w:val="00045DF6"/>
    <w:rsid w:val="00045FAD"/>
    <w:rsid w:val="000465DC"/>
    <w:rsid w:val="00046612"/>
    <w:rsid w:val="0004668B"/>
    <w:rsid w:val="000466B9"/>
    <w:rsid w:val="00046894"/>
    <w:rsid w:val="00047841"/>
    <w:rsid w:val="00050CC0"/>
    <w:rsid w:val="00051C7F"/>
    <w:rsid w:val="0005206A"/>
    <w:rsid w:val="00052637"/>
    <w:rsid w:val="0005365D"/>
    <w:rsid w:val="00054072"/>
    <w:rsid w:val="0005461A"/>
    <w:rsid w:val="0005476F"/>
    <w:rsid w:val="0005507F"/>
    <w:rsid w:val="00055794"/>
    <w:rsid w:val="00055A94"/>
    <w:rsid w:val="00055C25"/>
    <w:rsid w:val="00056038"/>
    <w:rsid w:val="00056F00"/>
    <w:rsid w:val="0005768C"/>
    <w:rsid w:val="00057D02"/>
    <w:rsid w:val="00057D1F"/>
    <w:rsid w:val="00057DEA"/>
    <w:rsid w:val="00057F71"/>
    <w:rsid w:val="000603BF"/>
    <w:rsid w:val="00060443"/>
    <w:rsid w:val="000606A2"/>
    <w:rsid w:val="00060712"/>
    <w:rsid w:val="00060CFF"/>
    <w:rsid w:val="000611FD"/>
    <w:rsid w:val="000620B2"/>
    <w:rsid w:val="000629EA"/>
    <w:rsid w:val="000634D6"/>
    <w:rsid w:val="000639C7"/>
    <w:rsid w:val="000639EE"/>
    <w:rsid w:val="000646AD"/>
    <w:rsid w:val="0006490B"/>
    <w:rsid w:val="00064D5B"/>
    <w:rsid w:val="000664AD"/>
    <w:rsid w:val="00066C37"/>
    <w:rsid w:val="00066CCB"/>
    <w:rsid w:val="00067613"/>
    <w:rsid w:val="00067ED7"/>
    <w:rsid w:val="00067F8F"/>
    <w:rsid w:val="00070E81"/>
    <w:rsid w:val="000711BF"/>
    <w:rsid w:val="0007175A"/>
    <w:rsid w:val="0007175C"/>
    <w:rsid w:val="00071E92"/>
    <w:rsid w:val="0007251C"/>
    <w:rsid w:val="000734C6"/>
    <w:rsid w:val="000753F6"/>
    <w:rsid w:val="000755CB"/>
    <w:rsid w:val="0007598D"/>
    <w:rsid w:val="000762F9"/>
    <w:rsid w:val="000771CD"/>
    <w:rsid w:val="00077279"/>
    <w:rsid w:val="000775E7"/>
    <w:rsid w:val="00080E6E"/>
    <w:rsid w:val="000816EA"/>
    <w:rsid w:val="0008171B"/>
    <w:rsid w:val="00081A9D"/>
    <w:rsid w:val="000820EC"/>
    <w:rsid w:val="00083318"/>
    <w:rsid w:val="00084C1B"/>
    <w:rsid w:val="00084C31"/>
    <w:rsid w:val="00084C41"/>
    <w:rsid w:val="00085A1E"/>
    <w:rsid w:val="00085CCB"/>
    <w:rsid w:val="000861F0"/>
    <w:rsid w:val="00086869"/>
    <w:rsid w:val="00090949"/>
    <w:rsid w:val="00090ADA"/>
    <w:rsid w:val="00090FA4"/>
    <w:rsid w:val="00091149"/>
    <w:rsid w:val="000914D3"/>
    <w:rsid w:val="00091DAE"/>
    <w:rsid w:val="000921F4"/>
    <w:rsid w:val="00092613"/>
    <w:rsid w:val="00094179"/>
    <w:rsid w:val="00094A21"/>
    <w:rsid w:val="00094B8D"/>
    <w:rsid w:val="0009526E"/>
    <w:rsid w:val="00095475"/>
    <w:rsid w:val="00095952"/>
    <w:rsid w:val="000965E5"/>
    <w:rsid w:val="00096D33"/>
    <w:rsid w:val="00097116"/>
    <w:rsid w:val="00097743"/>
    <w:rsid w:val="00097EF5"/>
    <w:rsid w:val="000A05AD"/>
    <w:rsid w:val="000A104E"/>
    <w:rsid w:val="000A12F1"/>
    <w:rsid w:val="000A13D8"/>
    <w:rsid w:val="000A1A2A"/>
    <w:rsid w:val="000A1F9F"/>
    <w:rsid w:val="000A211E"/>
    <w:rsid w:val="000A2AAB"/>
    <w:rsid w:val="000A2DE9"/>
    <w:rsid w:val="000A381A"/>
    <w:rsid w:val="000A4A2E"/>
    <w:rsid w:val="000A51B5"/>
    <w:rsid w:val="000A5232"/>
    <w:rsid w:val="000A5E67"/>
    <w:rsid w:val="000A6576"/>
    <w:rsid w:val="000A68E5"/>
    <w:rsid w:val="000A6BC7"/>
    <w:rsid w:val="000A7060"/>
    <w:rsid w:val="000A7292"/>
    <w:rsid w:val="000A7495"/>
    <w:rsid w:val="000A7589"/>
    <w:rsid w:val="000A7C42"/>
    <w:rsid w:val="000B0499"/>
    <w:rsid w:val="000B04B0"/>
    <w:rsid w:val="000B06CD"/>
    <w:rsid w:val="000B1756"/>
    <w:rsid w:val="000B2166"/>
    <w:rsid w:val="000B2DEA"/>
    <w:rsid w:val="000B34B1"/>
    <w:rsid w:val="000B366F"/>
    <w:rsid w:val="000B3728"/>
    <w:rsid w:val="000B3763"/>
    <w:rsid w:val="000B3EDA"/>
    <w:rsid w:val="000B41BD"/>
    <w:rsid w:val="000B4698"/>
    <w:rsid w:val="000B4C51"/>
    <w:rsid w:val="000B5018"/>
    <w:rsid w:val="000B5206"/>
    <w:rsid w:val="000B560E"/>
    <w:rsid w:val="000B573D"/>
    <w:rsid w:val="000B577A"/>
    <w:rsid w:val="000B5E6B"/>
    <w:rsid w:val="000B63F6"/>
    <w:rsid w:val="000B6E8B"/>
    <w:rsid w:val="000C035C"/>
    <w:rsid w:val="000C11B2"/>
    <w:rsid w:val="000C20C6"/>
    <w:rsid w:val="000C213D"/>
    <w:rsid w:val="000C277A"/>
    <w:rsid w:val="000C2910"/>
    <w:rsid w:val="000C3395"/>
    <w:rsid w:val="000C343B"/>
    <w:rsid w:val="000C373A"/>
    <w:rsid w:val="000C397C"/>
    <w:rsid w:val="000C3A3A"/>
    <w:rsid w:val="000C4948"/>
    <w:rsid w:val="000C525B"/>
    <w:rsid w:val="000C5552"/>
    <w:rsid w:val="000C61DC"/>
    <w:rsid w:val="000C684F"/>
    <w:rsid w:val="000C740C"/>
    <w:rsid w:val="000C7BFF"/>
    <w:rsid w:val="000D0439"/>
    <w:rsid w:val="000D0696"/>
    <w:rsid w:val="000D12A0"/>
    <w:rsid w:val="000D13D0"/>
    <w:rsid w:val="000D1B1D"/>
    <w:rsid w:val="000D2BD6"/>
    <w:rsid w:val="000D374E"/>
    <w:rsid w:val="000D3DE0"/>
    <w:rsid w:val="000D4CB7"/>
    <w:rsid w:val="000D57A1"/>
    <w:rsid w:val="000D5E77"/>
    <w:rsid w:val="000D5F84"/>
    <w:rsid w:val="000D5FF6"/>
    <w:rsid w:val="000D683B"/>
    <w:rsid w:val="000D7728"/>
    <w:rsid w:val="000D7B74"/>
    <w:rsid w:val="000E0C52"/>
    <w:rsid w:val="000E1FA7"/>
    <w:rsid w:val="000E29CF"/>
    <w:rsid w:val="000E3394"/>
    <w:rsid w:val="000E3455"/>
    <w:rsid w:val="000E372F"/>
    <w:rsid w:val="000E390B"/>
    <w:rsid w:val="000E3D20"/>
    <w:rsid w:val="000E4976"/>
    <w:rsid w:val="000E4A0F"/>
    <w:rsid w:val="000E504D"/>
    <w:rsid w:val="000E505F"/>
    <w:rsid w:val="000E65BC"/>
    <w:rsid w:val="000E70D6"/>
    <w:rsid w:val="000E72A3"/>
    <w:rsid w:val="000E74DB"/>
    <w:rsid w:val="000E7565"/>
    <w:rsid w:val="000E7CF4"/>
    <w:rsid w:val="000E7FB3"/>
    <w:rsid w:val="000F0099"/>
    <w:rsid w:val="000F0AC7"/>
    <w:rsid w:val="000F127F"/>
    <w:rsid w:val="000F19E5"/>
    <w:rsid w:val="000F1E52"/>
    <w:rsid w:val="000F2C14"/>
    <w:rsid w:val="000F2D5A"/>
    <w:rsid w:val="000F3AC1"/>
    <w:rsid w:val="000F442C"/>
    <w:rsid w:val="000F4650"/>
    <w:rsid w:val="000F4CFB"/>
    <w:rsid w:val="000F4E45"/>
    <w:rsid w:val="000F53C3"/>
    <w:rsid w:val="000F5C2F"/>
    <w:rsid w:val="000F65DF"/>
    <w:rsid w:val="000F66DC"/>
    <w:rsid w:val="000F6864"/>
    <w:rsid w:val="000F6E87"/>
    <w:rsid w:val="000F74D3"/>
    <w:rsid w:val="00100435"/>
    <w:rsid w:val="00100F75"/>
    <w:rsid w:val="001012FF"/>
    <w:rsid w:val="00101434"/>
    <w:rsid w:val="00102231"/>
    <w:rsid w:val="00102431"/>
    <w:rsid w:val="001024EB"/>
    <w:rsid w:val="00102652"/>
    <w:rsid w:val="0010279C"/>
    <w:rsid w:val="00103CDF"/>
    <w:rsid w:val="001041B6"/>
    <w:rsid w:val="00104D69"/>
    <w:rsid w:val="00105B17"/>
    <w:rsid w:val="0010649E"/>
    <w:rsid w:val="0010761A"/>
    <w:rsid w:val="00107B72"/>
    <w:rsid w:val="001102C2"/>
    <w:rsid w:val="001103EE"/>
    <w:rsid w:val="00110889"/>
    <w:rsid w:val="00110D26"/>
    <w:rsid w:val="00110F7E"/>
    <w:rsid w:val="0011124B"/>
    <w:rsid w:val="001113F6"/>
    <w:rsid w:val="00111945"/>
    <w:rsid w:val="00111CB9"/>
    <w:rsid w:val="00112B5D"/>
    <w:rsid w:val="00112E61"/>
    <w:rsid w:val="00113018"/>
    <w:rsid w:val="0011339C"/>
    <w:rsid w:val="00113B0C"/>
    <w:rsid w:val="00113E10"/>
    <w:rsid w:val="0011444B"/>
    <w:rsid w:val="0011522E"/>
    <w:rsid w:val="0011546F"/>
    <w:rsid w:val="001154F3"/>
    <w:rsid w:val="0011558C"/>
    <w:rsid w:val="0011580B"/>
    <w:rsid w:val="00116122"/>
    <w:rsid w:val="00116544"/>
    <w:rsid w:val="00116A95"/>
    <w:rsid w:val="00116AD1"/>
    <w:rsid w:val="00116BFA"/>
    <w:rsid w:val="00117438"/>
    <w:rsid w:val="001175B7"/>
    <w:rsid w:val="00117951"/>
    <w:rsid w:val="00117C84"/>
    <w:rsid w:val="001200D5"/>
    <w:rsid w:val="0012117D"/>
    <w:rsid w:val="00121494"/>
    <w:rsid w:val="001222B9"/>
    <w:rsid w:val="001226D2"/>
    <w:rsid w:val="00122C06"/>
    <w:rsid w:val="001231C7"/>
    <w:rsid w:val="001234A1"/>
    <w:rsid w:val="001234D2"/>
    <w:rsid w:val="00123A1A"/>
    <w:rsid w:val="001244A1"/>
    <w:rsid w:val="001247E2"/>
    <w:rsid w:val="00124B64"/>
    <w:rsid w:val="00124D79"/>
    <w:rsid w:val="001250FF"/>
    <w:rsid w:val="0012591C"/>
    <w:rsid w:val="00125FC6"/>
    <w:rsid w:val="00126171"/>
    <w:rsid w:val="001263B4"/>
    <w:rsid w:val="00126EB4"/>
    <w:rsid w:val="00127106"/>
    <w:rsid w:val="00127E76"/>
    <w:rsid w:val="00130514"/>
    <w:rsid w:val="00130599"/>
    <w:rsid w:val="00130945"/>
    <w:rsid w:val="00130BB1"/>
    <w:rsid w:val="00130D5E"/>
    <w:rsid w:val="00130E1F"/>
    <w:rsid w:val="001313F2"/>
    <w:rsid w:val="001317B6"/>
    <w:rsid w:val="00131A6A"/>
    <w:rsid w:val="001325E4"/>
    <w:rsid w:val="001327BB"/>
    <w:rsid w:val="00132CF9"/>
    <w:rsid w:val="00132F9D"/>
    <w:rsid w:val="001336F4"/>
    <w:rsid w:val="00134B8F"/>
    <w:rsid w:val="00134F44"/>
    <w:rsid w:val="00135453"/>
    <w:rsid w:val="001355A2"/>
    <w:rsid w:val="0013629F"/>
    <w:rsid w:val="00136BD5"/>
    <w:rsid w:val="00136F8D"/>
    <w:rsid w:val="00137246"/>
    <w:rsid w:val="001373AD"/>
    <w:rsid w:val="00137672"/>
    <w:rsid w:val="00137A86"/>
    <w:rsid w:val="0014017C"/>
    <w:rsid w:val="0014060F"/>
    <w:rsid w:val="00140953"/>
    <w:rsid w:val="00140B02"/>
    <w:rsid w:val="00140D86"/>
    <w:rsid w:val="00141B6C"/>
    <w:rsid w:val="001422F0"/>
    <w:rsid w:val="0014260C"/>
    <w:rsid w:val="0014269B"/>
    <w:rsid w:val="0014269D"/>
    <w:rsid w:val="00143503"/>
    <w:rsid w:val="00143CEB"/>
    <w:rsid w:val="00144257"/>
    <w:rsid w:val="00144A0E"/>
    <w:rsid w:val="0014562F"/>
    <w:rsid w:val="00146840"/>
    <w:rsid w:val="00146D09"/>
    <w:rsid w:val="00146E8A"/>
    <w:rsid w:val="00147150"/>
    <w:rsid w:val="00147175"/>
    <w:rsid w:val="00147551"/>
    <w:rsid w:val="00147555"/>
    <w:rsid w:val="00147C91"/>
    <w:rsid w:val="00147EC9"/>
    <w:rsid w:val="0015022A"/>
    <w:rsid w:val="001505C7"/>
    <w:rsid w:val="00150F73"/>
    <w:rsid w:val="00151203"/>
    <w:rsid w:val="001518DD"/>
    <w:rsid w:val="00151A76"/>
    <w:rsid w:val="001524B1"/>
    <w:rsid w:val="001525F0"/>
    <w:rsid w:val="0015277B"/>
    <w:rsid w:val="001529BD"/>
    <w:rsid w:val="00153665"/>
    <w:rsid w:val="00154FA2"/>
    <w:rsid w:val="001558D2"/>
    <w:rsid w:val="00155A01"/>
    <w:rsid w:val="00155EB1"/>
    <w:rsid w:val="00156633"/>
    <w:rsid w:val="00157814"/>
    <w:rsid w:val="00157901"/>
    <w:rsid w:val="00157C31"/>
    <w:rsid w:val="00157F13"/>
    <w:rsid w:val="00157F82"/>
    <w:rsid w:val="0016029F"/>
    <w:rsid w:val="001608A6"/>
    <w:rsid w:val="00160926"/>
    <w:rsid w:val="001612FC"/>
    <w:rsid w:val="001617DB"/>
    <w:rsid w:val="00161BDF"/>
    <w:rsid w:val="00161F1A"/>
    <w:rsid w:val="001624A6"/>
    <w:rsid w:val="001625DE"/>
    <w:rsid w:val="00163052"/>
    <w:rsid w:val="00163186"/>
    <w:rsid w:val="00163778"/>
    <w:rsid w:val="00163792"/>
    <w:rsid w:val="00163E8F"/>
    <w:rsid w:val="001643E9"/>
    <w:rsid w:val="0016472E"/>
    <w:rsid w:val="00164E3D"/>
    <w:rsid w:val="0016536D"/>
    <w:rsid w:val="00165CC5"/>
    <w:rsid w:val="001662AD"/>
    <w:rsid w:val="0016647E"/>
    <w:rsid w:val="001665C2"/>
    <w:rsid w:val="0016660D"/>
    <w:rsid w:val="00166E9B"/>
    <w:rsid w:val="00167866"/>
    <w:rsid w:val="0016791E"/>
    <w:rsid w:val="00167C4C"/>
    <w:rsid w:val="00167EC8"/>
    <w:rsid w:val="001708FF"/>
    <w:rsid w:val="00170FB8"/>
    <w:rsid w:val="001712AC"/>
    <w:rsid w:val="001716DA"/>
    <w:rsid w:val="001716EE"/>
    <w:rsid w:val="00171737"/>
    <w:rsid w:val="00171CE9"/>
    <w:rsid w:val="00172120"/>
    <w:rsid w:val="00172651"/>
    <w:rsid w:val="00172AB0"/>
    <w:rsid w:val="00172B01"/>
    <w:rsid w:val="00173222"/>
    <w:rsid w:val="00173A50"/>
    <w:rsid w:val="00173F84"/>
    <w:rsid w:val="00173FC7"/>
    <w:rsid w:val="001744F0"/>
    <w:rsid w:val="00174674"/>
    <w:rsid w:val="00174B38"/>
    <w:rsid w:val="00174BCA"/>
    <w:rsid w:val="0017501C"/>
    <w:rsid w:val="001750B2"/>
    <w:rsid w:val="001755BB"/>
    <w:rsid w:val="00175AAC"/>
    <w:rsid w:val="001776D2"/>
    <w:rsid w:val="001777F2"/>
    <w:rsid w:val="00177CD4"/>
    <w:rsid w:val="001807DA"/>
    <w:rsid w:val="00180AC4"/>
    <w:rsid w:val="00180EB5"/>
    <w:rsid w:val="001815BF"/>
    <w:rsid w:val="00181B30"/>
    <w:rsid w:val="0018341A"/>
    <w:rsid w:val="00183EA3"/>
    <w:rsid w:val="00184847"/>
    <w:rsid w:val="00184EC4"/>
    <w:rsid w:val="00186444"/>
    <w:rsid w:val="00186774"/>
    <w:rsid w:val="00190174"/>
    <w:rsid w:val="0019023D"/>
    <w:rsid w:val="0019046A"/>
    <w:rsid w:val="00191535"/>
    <w:rsid w:val="00191B61"/>
    <w:rsid w:val="00192268"/>
    <w:rsid w:val="00192540"/>
    <w:rsid w:val="00192C8A"/>
    <w:rsid w:val="00192E30"/>
    <w:rsid w:val="00193650"/>
    <w:rsid w:val="00193750"/>
    <w:rsid w:val="00194703"/>
    <w:rsid w:val="00194A4A"/>
    <w:rsid w:val="00194CDF"/>
    <w:rsid w:val="00194E91"/>
    <w:rsid w:val="001952D1"/>
    <w:rsid w:val="00195950"/>
    <w:rsid w:val="00195CC1"/>
    <w:rsid w:val="0019664A"/>
    <w:rsid w:val="00196687"/>
    <w:rsid w:val="00196E1F"/>
    <w:rsid w:val="001974CB"/>
    <w:rsid w:val="00197A3C"/>
    <w:rsid w:val="00197A90"/>
    <w:rsid w:val="00197E63"/>
    <w:rsid w:val="001A01A9"/>
    <w:rsid w:val="001A0786"/>
    <w:rsid w:val="001A0ED7"/>
    <w:rsid w:val="001A0F57"/>
    <w:rsid w:val="001A1059"/>
    <w:rsid w:val="001A10CC"/>
    <w:rsid w:val="001A1A41"/>
    <w:rsid w:val="001A1C01"/>
    <w:rsid w:val="001A28C3"/>
    <w:rsid w:val="001A37E8"/>
    <w:rsid w:val="001A3B2B"/>
    <w:rsid w:val="001A4E4A"/>
    <w:rsid w:val="001A55A2"/>
    <w:rsid w:val="001A5687"/>
    <w:rsid w:val="001A56CF"/>
    <w:rsid w:val="001A591B"/>
    <w:rsid w:val="001A5AE7"/>
    <w:rsid w:val="001A5E1D"/>
    <w:rsid w:val="001A5EC1"/>
    <w:rsid w:val="001A628A"/>
    <w:rsid w:val="001A63B2"/>
    <w:rsid w:val="001A6545"/>
    <w:rsid w:val="001A69BF"/>
    <w:rsid w:val="001A6A19"/>
    <w:rsid w:val="001A79DD"/>
    <w:rsid w:val="001A7B81"/>
    <w:rsid w:val="001B042B"/>
    <w:rsid w:val="001B0A20"/>
    <w:rsid w:val="001B0AFF"/>
    <w:rsid w:val="001B12E9"/>
    <w:rsid w:val="001B1BC0"/>
    <w:rsid w:val="001B1DC8"/>
    <w:rsid w:val="001B1DEE"/>
    <w:rsid w:val="001B1F07"/>
    <w:rsid w:val="001B2658"/>
    <w:rsid w:val="001B28A5"/>
    <w:rsid w:val="001B3176"/>
    <w:rsid w:val="001B3235"/>
    <w:rsid w:val="001B3A58"/>
    <w:rsid w:val="001B3ADB"/>
    <w:rsid w:val="001B3FFD"/>
    <w:rsid w:val="001B4552"/>
    <w:rsid w:val="001B471C"/>
    <w:rsid w:val="001B5DE1"/>
    <w:rsid w:val="001B6D41"/>
    <w:rsid w:val="001B6E86"/>
    <w:rsid w:val="001B7160"/>
    <w:rsid w:val="001B7337"/>
    <w:rsid w:val="001B73DB"/>
    <w:rsid w:val="001B7631"/>
    <w:rsid w:val="001B7DCF"/>
    <w:rsid w:val="001C0C34"/>
    <w:rsid w:val="001C173C"/>
    <w:rsid w:val="001C2E1F"/>
    <w:rsid w:val="001C3593"/>
    <w:rsid w:val="001C49AB"/>
    <w:rsid w:val="001C4AF9"/>
    <w:rsid w:val="001C5569"/>
    <w:rsid w:val="001C5BEF"/>
    <w:rsid w:val="001C6E8B"/>
    <w:rsid w:val="001C711A"/>
    <w:rsid w:val="001C7AA7"/>
    <w:rsid w:val="001C7F42"/>
    <w:rsid w:val="001D028E"/>
    <w:rsid w:val="001D03B0"/>
    <w:rsid w:val="001D0AAE"/>
    <w:rsid w:val="001D0BAD"/>
    <w:rsid w:val="001D0CEC"/>
    <w:rsid w:val="001D2364"/>
    <w:rsid w:val="001D2424"/>
    <w:rsid w:val="001D3488"/>
    <w:rsid w:val="001D3B0C"/>
    <w:rsid w:val="001D4043"/>
    <w:rsid w:val="001D45A7"/>
    <w:rsid w:val="001D45C5"/>
    <w:rsid w:val="001D4747"/>
    <w:rsid w:val="001D483D"/>
    <w:rsid w:val="001D4AC7"/>
    <w:rsid w:val="001D4C52"/>
    <w:rsid w:val="001D569F"/>
    <w:rsid w:val="001D58B1"/>
    <w:rsid w:val="001D637C"/>
    <w:rsid w:val="001D68DE"/>
    <w:rsid w:val="001D73A4"/>
    <w:rsid w:val="001D7650"/>
    <w:rsid w:val="001D77ED"/>
    <w:rsid w:val="001D7BE0"/>
    <w:rsid w:val="001D7E1D"/>
    <w:rsid w:val="001D7E97"/>
    <w:rsid w:val="001D7F3D"/>
    <w:rsid w:val="001E0697"/>
    <w:rsid w:val="001E0B24"/>
    <w:rsid w:val="001E1F42"/>
    <w:rsid w:val="001E24ED"/>
    <w:rsid w:val="001E2518"/>
    <w:rsid w:val="001E2594"/>
    <w:rsid w:val="001E2C6B"/>
    <w:rsid w:val="001E318D"/>
    <w:rsid w:val="001E318E"/>
    <w:rsid w:val="001E353C"/>
    <w:rsid w:val="001E3F04"/>
    <w:rsid w:val="001E3FCA"/>
    <w:rsid w:val="001E45C8"/>
    <w:rsid w:val="001E4948"/>
    <w:rsid w:val="001E4A93"/>
    <w:rsid w:val="001E4BB5"/>
    <w:rsid w:val="001E4D35"/>
    <w:rsid w:val="001E4E67"/>
    <w:rsid w:val="001E614F"/>
    <w:rsid w:val="001E6885"/>
    <w:rsid w:val="001E6CF5"/>
    <w:rsid w:val="001E7A27"/>
    <w:rsid w:val="001E7F38"/>
    <w:rsid w:val="001F0B93"/>
    <w:rsid w:val="001F11A2"/>
    <w:rsid w:val="001F151C"/>
    <w:rsid w:val="001F2EB5"/>
    <w:rsid w:val="001F3188"/>
    <w:rsid w:val="001F3541"/>
    <w:rsid w:val="001F35C3"/>
    <w:rsid w:val="001F3CAF"/>
    <w:rsid w:val="001F478F"/>
    <w:rsid w:val="001F54BE"/>
    <w:rsid w:val="001F552C"/>
    <w:rsid w:val="001F6AF1"/>
    <w:rsid w:val="001F6E02"/>
    <w:rsid w:val="001F6ECE"/>
    <w:rsid w:val="001F7A63"/>
    <w:rsid w:val="001F7AA7"/>
    <w:rsid w:val="0020025A"/>
    <w:rsid w:val="0020026B"/>
    <w:rsid w:val="0020070F"/>
    <w:rsid w:val="00200F47"/>
    <w:rsid w:val="002016AD"/>
    <w:rsid w:val="00201E5A"/>
    <w:rsid w:val="00201EDD"/>
    <w:rsid w:val="0020212A"/>
    <w:rsid w:val="002025A8"/>
    <w:rsid w:val="00203279"/>
    <w:rsid w:val="002032DC"/>
    <w:rsid w:val="00203BE3"/>
    <w:rsid w:val="00203D54"/>
    <w:rsid w:val="00203D7C"/>
    <w:rsid w:val="00203F25"/>
    <w:rsid w:val="00207671"/>
    <w:rsid w:val="002077BD"/>
    <w:rsid w:val="00207B59"/>
    <w:rsid w:val="00211111"/>
    <w:rsid w:val="002115EA"/>
    <w:rsid w:val="00211727"/>
    <w:rsid w:val="00212342"/>
    <w:rsid w:val="0021267E"/>
    <w:rsid w:val="0021273E"/>
    <w:rsid w:val="002129D7"/>
    <w:rsid w:val="00212C30"/>
    <w:rsid w:val="00213B8E"/>
    <w:rsid w:val="00213C5C"/>
    <w:rsid w:val="00213D92"/>
    <w:rsid w:val="00213E3F"/>
    <w:rsid w:val="00213FFA"/>
    <w:rsid w:val="00214CEC"/>
    <w:rsid w:val="002150EB"/>
    <w:rsid w:val="002157FD"/>
    <w:rsid w:val="0021594A"/>
    <w:rsid w:val="00216282"/>
    <w:rsid w:val="0021684E"/>
    <w:rsid w:val="00216918"/>
    <w:rsid w:val="00216DD8"/>
    <w:rsid w:val="00217D94"/>
    <w:rsid w:val="00217EF0"/>
    <w:rsid w:val="00220051"/>
    <w:rsid w:val="002200C0"/>
    <w:rsid w:val="00220C85"/>
    <w:rsid w:val="00221020"/>
    <w:rsid w:val="00221353"/>
    <w:rsid w:val="0022178A"/>
    <w:rsid w:val="00221AFB"/>
    <w:rsid w:val="00221F8A"/>
    <w:rsid w:val="002223EA"/>
    <w:rsid w:val="0022263C"/>
    <w:rsid w:val="00222840"/>
    <w:rsid w:val="00222BA4"/>
    <w:rsid w:val="002233CB"/>
    <w:rsid w:val="00223427"/>
    <w:rsid w:val="00223CE1"/>
    <w:rsid w:val="00223D90"/>
    <w:rsid w:val="00224648"/>
    <w:rsid w:val="0022513B"/>
    <w:rsid w:val="002251D7"/>
    <w:rsid w:val="0022526E"/>
    <w:rsid w:val="00225A3F"/>
    <w:rsid w:val="00226034"/>
    <w:rsid w:val="00226772"/>
    <w:rsid w:val="002304DF"/>
    <w:rsid w:val="002305D0"/>
    <w:rsid w:val="0023123E"/>
    <w:rsid w:val="00232768"/>
    <w:rsid w:val="00232E75"/>
    <w:rsid w:val="00232EF4"/>
    <w:rsid w:val="0023353E"/>
    <w:rsid w:val="00233AB2"/>
    <w:rsid w:val="00233B0D"/>
    <w:rsid w:val="0023471E"/>
    <w:rsid w:val="002348C3"/>
    <w:rsid w:val="00234E42"/>
    <w:rsid w:val="0023528E"/>
    <w:rsid w:val="002356CA"/>
    <w:rsid w:val="00235EA8"/>
    <w:rsid w:val="00235F49"/>
    <w:rsid w:val="002361C8"/>
    <w:rsid w:val="00236327"/>
    <w:rsid w:val="002377B5"/>
    <w:rsid w:val="00240221"/>
    <w:rsid w:val="002402E6"/>
    <w:rsid w:val="0024046A"/>
    <w:rsid w:val="00241CEB"/>
    <w:rsid w:val="00242417"/>
    <w:rsid w:val="00242971"/>
    <w:rsid w:val="00242AF4"/>
    <w:rsid w:val="00242BA9"/>
    <w:rsid w:val="00242E44"/>
    <w:rsid w:val="002431C8"/>
    <w:rsid w:val="002437C4"/>
    <w:rsid w:val="002444DD"/>
    <w:rsid w:val="0024463D"/>
    <w:rsid w:val="002447AA"/>
    <w:rsid w:val="002447DD"/>
    <w:rsid w:val="00244C6E"/>
    <w:rsid w:val="002451EE"/>
    <w:rsid w:val="002457E1"/>
    <w:rsid w:val="0024599A"/>
    <w:rsid w:val="00245B4E"/>
    <w:rsid w:val="00245F0B"/>
    <w:rsid w:val="00250B81"/>
    <w:rsid w:val="00250CDB"/>
    <w:rsid w:val="00250F9B"/>
    <w:rsid w:val="0025173F"/>
    <w:rsid w:val="00251752"/>
    <w:rsid w:val="002528C5"/>
    <w:rsid w:val="00252AD9"/>
    <w:rsid w:val="00252AF8"/>
    <w:rsid w:val="00252B78"/>
    <w:rsid w:val="002532D9"/>
    <w:rsid w:val="0025353A"/>
    <w:rsid w:val="00253EB2"/>
    <w:rsid w:val="00254835"/>
    <w:rsid w:val="00254C71"/>
    <w:rsid w:val="00254F63"/>
    <w:rsid w:val="00254F92"/>
    <w:rsid w:val="00255778"/>
    <w:rsid w:val="00255F72"/>
    <w:rsid w:val="0025613D"/>
    <w:rsid w:val="00256BA3"/>
    <w:rsid w:val="00257041"/>
    <w:rsid w:val="00257881"/>
    <w:rsid w:val="00257B25"/>
    <w:rsid w:val="00257B45"/>
    <w:rsid w:val="00260299"/>
    <w:rsid w:val="002613B9"/>
    <w:rsid w:val="002615AF"/>
    <w:rsid w:val="00261C87"/>
    <w:rsid w:val="00261EBF"/>
    <w:rsid w:val="00261FE6"/>
    <w:rsid w:val="00262060"/>
    <w:rsid w:val="002625E7"/>
    <w:rsid w:val="00262D37"/>
    <w:rsid w:val="0026308B"/>
    <w:rsid w:val="00263AC5"/>
    <w:rsid w:val="00263F65"/>
    <w:rsid w:val="00264273"/>
    <w:rsid w:val="002644FC"/>
    <w:rsid w:val="00264665"/>
    <w:rsid w:val="00265758"/>
    <w:rsid w:val="0026639C"/>
    <w:rsid w:val="002669FA"/>
    <w:rsid w:val="00266A47"/>
    <w:rsid w:val="00267727"/>
    <w:rsid w:val="002678F3"/>
    <w:rsid w:val="002679EC"/>
    <w:rsid w:val="00267C8B"/>
    <w:rsid w:val="00270347"/>
    <w:rsid w:val="00270CFD"/>
    <w:rsid w:val="00272701"/>
    <w:rsid w:val="002728CA"/>
    <w:rsid w:val="00272BDC"/>
    <w:rsid w:val="00273976"/>
    <w:rsid w:val="0027428C"/>
    <w:rsid w:val="0027453C"/>
    <w:rsid w:val="00274650"/>
    <w:rsid w:val="00275250"/>
    <w:rsid w:val="00275572"/>
    <w:rsid w:val="0027574F"/>
    <w:rsid w:val="00275762"/>
    <w:rsid w:val="00275A28"/>
    <w:rsid w:val="00275BF8"/>
    <w:rsid w:val="00275D81"/>
    <w:rsid w:val="002771DC"/>
    <w:rsid w:val="002773A3"/>
    <w:rsid w:val="00277678"/>
    <w:rsid w:val="00277ACC"/>
    <w:rsid w:val="00277EF5"/>
    <w:rsid w:val="0028001D"/>
    <w:rsid w:val="00280063"/>
    <w:rsid w:val="00281198"/>
    <w:rsid w:val="00282D75"/>
    <w:rsid w:val="00282FB6"/>
    <w:rsid w:val="002848B7"/>
    <w:rsid w:val="002863C6"/>
    <w:rsid w:val="00286615"/>
    <w:rsid w:val="0028682C"/>
    <w:rsid w:val="00286A50"/>
    <w:rsid w:val="00286B95"/>
    <w:rsid w:val="00286D3A"/>
    <w:rsid w:val="00286FE9"/>
    <w:rsid w:val="0028703D"/>
    <w:rsid w:val="0028731D"/>
    <w:rsid w:val="00287530"/>
    <w:rsid w:val="002878EF"/>
    <w:rsid w:val="00287B64"/>
    <w:rsid w:val="0029059D"/>
    <w:rsid w:val="00290B38"/>
    <w:rsid w:val="00290B79"/>
    <w:rsid w:val="00292491"/>
    <w:rsid w:val="002926B2"/>
    <w:rsid w:val="00292895"/>
    <w:rsid w:val="00292BC0"/>
    <w:rsid w:val="002933E8"/>
    <w:rsid w:val="002935A8"/>
    <w:rsid w:val="002948C2"/>
    <w:rsid w:val="00294963"/>
    <w:rsid w:val="0029549F"/>
    <w:rsid w:val="00295838"/>
    <w:rsid w:val="00295E48"/>
    <w:rsid w:val="002962C2"/>
    <w:rsid w:val="002963F6"/>
    <w:rsid w:val="00296F44"/>
    <w:rsid w:val="00297093"/>
    <w:rsid w:val="00297E42"/>
    <w:rsid w:val="002A0493"/>
    <w:rsid w:val="002A15BC"/>
    <w:rsid w:val="002A1832"/>
    <w:rsid w:val="002A26D0"/>
    <w:rsid w:val="002A355A"/>
    <w:rsid w:val="002A35F5"/>
    <w:rsid w:val="002A379D"/>
    <w:rsid w:val="002A3971"/>
    <w:rsid w:val="002A39E4"/>
    <w:rsid w:val="002A3D41"/>
    <w:rsid w:val="002A3EAF"/>
    <w:rsid w:val="002A3F82"/>
    <w:rsid w:val="002A408D"/>
    <w:rsid w:val="002A409F"/>
    <w:rsid w:val="002A47E1"/>
    <w:rsid w:val="002A4A51"/>
    <w:rsid w:val="002A529B"/>
    <w:rsid w:val="002A6730"/>
    <w:rsid w:val="002A6AE8"/>
    <w:rsid w:val="002A6CB3"/>
    <w:rsid w:val="002A74E0"/>
    <w:rsid w:val="002A74E2"/>
    <w:rsid w:val="002A7C08"/>
    <w:rsid w:val="002B0366"/>
    <w:rsid w:val="002B0D11"/>
    <w:rsid w:val="002B0DB7"/>
    <w:rsid w:val="002B148F"/>
    <w:rsid w:val="002B1B80"/>
    <w:rsid w:val="002B211A"/>
    <w:rsid w:val="002B28C4"/>
    <w:rsid w:val="002B2BF1"/>
    <w:rsid w:val="002B376A"/>
    <w:rsid w:val="002B38C7"/>
    <w:rsid w:val="002B4CC5"/>
    <w:rsid w:val="002B5052"/>
    <w:rsid w:val="002B5D3A"/>
    <w:rsid w:val="002B5F9B"/>
    <w:rsid w:val="002B62D8"/>
    <w:rsid w:val="002B64AD"/>
    <w:rsid w:val="002B6A22"/>
    <w:rsid w:val="002B6C2C"/>
    <w:rsid w:val="002B71B6"/>
    <w:rsid w:val="002B7CDC"/>
    <w:rsid w:val="002B7CEA"/>
    <w:rsid w:val="002C032E"/>
    <w:rsid w:val="002C0948"/>
    <w:rsid w:val="002C0B4E"/>
    <w:rsid w:val="002C0F28"/>
    <w:rsid w:val="002C101D"/>
    <w:rsid w:val="002C14F7"/>
    <w:rsid w:val="002C154E"/>
    <w:rsid w:val="002C1726"/>
    <w:rsid w:val="002C1C54"/>
    <w:rsid w:val="002C2BEB"/>
    <w:rsid w:val="002C2D1B"/>
    <w:rsid w:val="002C3240"/>
    <w:rsid w:val="002C32E4"/>
    <w:rsid w:val="002C376A"/>
    <w:rsid w:val="002C3823"/>
    <w:rsid w:val="002C397D"/>
    <w:rsid w:val="002C4D82"/>
    <w:rsid w:val="002C5C42"/>
    <w:rsid w:val="002C62AE"/>
    <w:rsid w:val="002C6D2C"/>
    <w:rsid w:val="002C77B6"/>
    <w:rsid w:val="002C7CAB"/>
    <w:rsid w:val="002C7E29"/>
    <w:rsid w:val="002D0331"/>
    <w:rsid w:val="002D048D"/>
    <w:rsid w:val="002D064C"/>
    <w:rsid w:val="002D0BF8"/>
    <w:rsid w:val="002D0E3F"/>
    <w:rsid w:val="002D147C"/>
    <w:rsid w:val="002D1A1D"/>
    <w:rsid w:val="002D2363"/>
    <w:rsid w:val="002D250A"/>
    <w:rsid w:val="002D29C5"/>
    <w:rsid w:val="002D2D29"/>
    <w:rsid w:val="002D2E7E"/>
    <w:rsid w:val="002D335A"/>
    <w:rsid w:val="002D360D"/>
    <w:rsid w:val="002D3644"/>
    <w:rsid w:val="002D38CA"/>
    <w:rsid w:val="002D4061"/>
    <w:rsid w:val="002D4883"/>
    <w:rsid w:val="002D52E1"/>
    <w:rsid w:val="002D5404"/>
    <w:rsid w:val="002D7D00"/>
    <w:rsid w:val="002E03AC"/>
    <w:rsid w:val="002E0CCE"/>
    <w:rsid w:val="002E1C5F"/>
    <w:rsid w:val="002E1E49"/>
    <w:rsid w:val="002E1EF1"/>
    <w:rsid w:val="002E2EEC"/>
    <w:rsid w:val="002E2F9B"/>
    <w:rsid w:val="002E38CA"/>
    <w:rsid w:val="002E4FE5"/>
    <w:rsid w:val="002E561A"/>
    <w:rsid w:val="002E5AC3"/>
    <w:rsid w:val="002E7020"/>
    <w:rsid w:val="002E775A"/>
    <w:rsid w:val="002E7A66"/>
    <w:rsid w:val="002E7E6D"/>
    <w:rsid w:val="002F10EF"/>
    <w:rsid w:val="002F1139"/>
    <w:rsid w:val="002F11F6"/>
    <w:rsid w:val="002F1E1C"/>
    <w:rsid w:val="002F3467"/>
    <w:rsid w:val="002F39F9"/>
    <w:rsid w:val="002F3A74"/>
    <w:rsid w:val="002F3D94"/>
    <w:rsid w:val="002F3F98"/>
    <w:rsid w:val="002F4129"/>
    <w:rsid w:val="002F4AE6"/>
    <w:rsid w:val="002F4ED6"/>
    <w:rsid w:val="002F5767"/>
    <w:rsid w:val="002F5906"/>
    <w:rsid w:val="002F5D7D"/>
    <w:rsid w:val="002F62CF"/>
    <w:rsid w:val="002F651B"/>
    <w:rsid w:val="002F67BC"/>
    <w:rsid w:val="002F69A2"/>
    <w:rsid w:val="002F7F5E"/>
    <w:rsid w:val="003000F5"/>
    <w:rsid w:val="003003D4"/>
    <w:rsid w:val="00300455"/>
    <w:rsid w:val="003008AA"/>
    <w:rsid w:val="00300D39"/>
    <w:rsid w:val="00301497"/>
    <w:rsid w:val="00301EFE"/>
    <w:rsid w:val="0030259C"/>
    <w:rsid w:val="00302672"/>
    <w:rsid w:val="00303221"/>
    <w:rsid w:val="00303CA3"/>
    <w:rsid w:val="003044D0"/>
    <w:rsid w:val="003048C5"/>
    <w:rsid w:val="003056FC"/>
    <w:rsid w:val="00305835"/>
    <w:rsid w:val="00305AC5"/>
    <w:rsid w:val="00305DC0"/>
    <w:rsid w:val="00305F72"/>
    <w:rsid w:val="00306890"/>
    <w:rsid w:val="0030695C"/>
    <w:rsid w:val="00306CB8"/>
    <w:rsid w:val="003079C9"/>
    <w:rsid w:val="00307A2E"/>
    <w:rsid w:val="00307ED8"/>
    <w:rsid w:val="003102DE"/>
    <w:rsid w:val="00310675"/>
    <w:rsid w:val="0031086D"/>
    <w:rsid w:val="00310905"/>
    <w:rsid w:val="00311293"/>
    <w:rsid w:val="00312790"/>
    <w:rsid w:val="003135F6"/>
    <w:rsid w:val="00313CCB"/>
    <w:rsid w:val="00313D0C"/>
    <w:rsid w:val="00315FAE"/>
    <w:rsid w:val="00316272"/>
    <w:rsid w:val="00316773"/>
    <w:rsid w:val="00316780"/>
    <w:rsid w:val="00316AD4"/>
    <w:rsid w:val="00316EDA"/>
    <w:rsid w:val="003203D9"/>
    <w:rsid w:val="0032041C"/>
    <w:rsid w:val="00320F2D"/>
    <w:rsid w:val="00322082"/>
    <w:rsid w:val="0032209E"/>
    <w:rsid w:val="0032281D"/>
    <w:rsid w:val="0032299E"/>
    <w:rsid w:val="003231FC"/>
    <w:rsid w:val="0032384C"/>
    <w:rsid w:val="00323CCF"/>
    <w:rsid w:val="00323DEC"/>
    <w:rsid w:val="00323E44"/>
    <w:rsid w:val="00325130"/>
    <w:rsid w:val="0032671C"/>
    <w:rsid w:val="00326F99"/>
    <w:rsid w:val="003271C6"/>
    <w:rsid w:val="00327680"/>
    <w:rsid w:val="00327774"/>
    <w:rsid w:val="003304F4"/>
    <w:rsid w:val="00330CC5"/>
    <w:rsid w:val="003317F8"/>
    <w:rsid w:val="003322FC"/>
    <w:rsid w:val="00332F65"/>
    <w:rsid w:val="00332F7D"/>
    <w:rsid w:val="003337D5"/>
    <w:rsid w:val="00333B95"/>
    <w:rsid w:val="00334332"/>
    <w:rsid w:val="003346C0"/>
    <w:rsid w:val="00334A13"/>
    <w:rsid w:val="00334A1A"/>
    <w:rsid w:val="003352D3"/>
    <w:rsid w:val="00335434"/>
    <w:rsid w:val="003354E4"/>
    <w:rsid w:val="0033560F"/>
    <w:rsid w:val="00335BF3"/>
    <w:rsid w:val="00335D06"/>
    <w:rsid w:val="00335E02"/>
    <w:rsid w:val="00335F78"/>
    <w:rsid w:val="003369B6"/>
    <w:rsid w:val="00336D04"/>
    <w:rsid w:val="00336E78"/>
    <w:rsid w:val="0033713A"/>
    <w:rsid w:val="003375CE"/>
    <w:rsid w:val="00337F3E"/>
    <w:rsid w:val="0034055C"/>
    <w:rsid w:val="003409BA"/>
    <w:rsid w:val="00340B55"/>
    <w:rsid w:val="00340BA6"/>
    <w:rsid w:val="00340C91"/>
    <w:rsid w:val="00341068"/>
    <w:rsid w:val="00341706"/>
    <w:rsid w:val="00341CBB"/>
    <w:rsid w:val="003430C2"/>
    <w:rsid w:val="00343CBF"/>
    <w:rsid w:val="0034415D"/>
    <w:rsid w:val="003442BA"/>
    <w:rsid w:val="003442D4"/>
    <w:rsid w:val="00344DD2"/>
    <w:rsid w:val="00344F24"/>
    <w:rsid w:val="0034500D"/>
    <w:rsid w:val="00345804"/>
    <w:rsid w:val="00345A0F"/>
    <w:rsid w:val="00346903"/>
    <w:rsid w:val="003470BF"/>
    <w:rsid w:val="003478D8"/>
    <w:rsid w:val="00347E27"/>
    <w:rsid w:val="00347E4B"/>
    <w:rsid w:val="00347F06"/>
    <w:rsid w:val="0035011D"/>
    <w:rsid w:val="00350CCD"/>
    <w:rsid w:val="0035135D"/>
    <w:rsid w:val="0035255F"/>
    <w:rsid w:val="0035295D"/>
    <w:rsid w:val="00352DB6"/>
    <w:rsid w:val="00352E2D"/>
    <w:rsid w:val="00352E62"/>
    <w:rsid w:val="00353491"/>
    <w:rsid w:val="0035530F"/>
    <w:rsid w:val="00355598"/>
    <w:rsid w:val="00355B22"/>
    <w:rsid w:val="00356516"/>
    <w:rsid w:val="003569A5"/>
    <w:rsid w:val="00356CB9"/>
    <w:rsid w:val="00357301"/>
    <w:rsid w:val="003573FC"/>
    <w:rsid w:val="00357AB3"/>
    <w:rsid w:val="0036078E"/>
    <w:rsid w:val="00360B12"/>
    <w:rsid w:val="00361F73"/>
    <w:rsid w:val="0036240F"/>
    <w:rsid w:val="00362862"/>
    <w:rsid w:val="00362913"/>
    <w:rsid w:val="00362E57"/>
    <w:rsid w:val="00363875"/>
    <w:rsid w:val="003647B2"/>
    <w:rsid w:val="00364DE6"/>
    <w:rsid w:val="0036537A"/>
    <w:rsid w:val="0036571A"/>
    <w:rsid w:val="00365F09"/>
    <w:rsid w:val="003664C8"/>
    <w:rsid w:val="00366CFB"/>
    <w:rsid w:val="00367145"/>
    <w:rsid w:val="00367B23"/>
    <w:rsid w:val="00370274"/>
    <w:rsid w:val="003711AA"/>
    <w:rsid w:val="00371697"/>
    <w:rsid w:val="00371D62"/>
    <w:rsid w:val="00371E7E"/>
    <w:rsid w:val="0037286C"/>
    <w:rsid w:val="00372A84"/>
    <w:rsid w:val="003738BF"/>
    <w:rsid w:val="00373A88"/>
    <w:rsid w:val="00373DDB"/>
    <w:rsid w:val="003742D6"/>
    <w:rsid w:val="003745BB"/>
    <w:rsid w:val="00374D8D"/>
    <w:rsid w:val="003754FA"/>
    <w:rsid w:val="00375984"/>
    <w:rsid w:val="00375D19"/>
    <w:rsid w:val="00376311"/>
    <w:rsid w:val="003764AB"/>
    <w:rsid w:val="00376912"/>
    <w:rsid w:val="00376D43"/>
    <w:rsid w:val="00377146"/>
    <w:rsid w:val="0037733D"/>
    <w:rsid w:val="0037738B"/>
    <w:rsid w:val="0037765A"/>
    <w:rsid w:val="003779D3"/>
    <w:rsid w:val="00380004"/>
    <w:rsid w:val="00380687"/>
    <w:rsid w:val="00380E75"/>
    <w:rsid w:val="0038145E"/>
    <w:rsid w:val="0038160A"/>
    <w:rsid w:val="00381CAD"/>
    <w:rsid w:val="00381E6A"/>
    <w:rsid w:val="003823B5"/>
    <w:rsid w:val="00382DE9"/>
    <w:rsid w:val="00382EB4"/>
    <w:rsid w:val="00383800"/>
    <w:rsid w:val="00383A35"/>
    <w:rsid w:val="00383BC5"/>
    <w:rsid w:val="00384326"/>
    <w:rsid w:val="00384504"/>
    <w:rsid w:val="00384D2D"/>
    <w:rsid w:val="00385621"/>
    <w:rsid w:val="00385768"/>
    <w:rsid w:val="00385A1B"/>
    <w:rsid w:val="00385F18"/>
    <w:rsid w:val="00386C4F"/>
    <w:rsid w:val="00386EAB"/>
    <w:rsid w:val="003909F5"/>
    <w:rsid w:val="00390BAE"/>
    <w:rsid w:val="0039101F"/>
    <w:rsid w:val="00392073"/>
    <w:rsid w:val="00392386"/>
    <w:rsid w:val="00393649"/>
    <w:rsid w:val="00393F63"/>
    <w:rsid w:val="00394D8A"/>
    <w:rsid w:val="00396F5A"/>
    <w:rsid w:val="00397753"/>
    <w:rsid w:val="003A03FC"/>
    <w:rsid w:val="003A09C3"/>
    <w:rsid w:val="003A0C94"/>
    <w:rsid w:val="003A107D"/>
    <w:rsid w:val="003A149D"/>
    <w:rsid w:val="003A1FCA"/>
    <w:rsid w:val="003A2A24"/>
    <w:rsid w:val="003A2F7E"/>
    <w:rsid w:val="003A38F1"/>
    <w:rsid w:val="003A3B8D"/>
    <w:rsid w:val="003A4187"/>
    <w:rsid w:val="003A466F"/>
    <w:rsid w:val="003A4A37"/>
    <w:rsid w:val="003A4FD6"/>
    <w:rsid w:val="003A54A9"/>
    <w:rsid w:val="003A6665"/>
    <w:rsid w:val="003A6A2E"/>
    <w:rsid w:val="003A6FEE"/>
    <w:rsid w:val="003A7861"/>
    <w:rsid w:val="003B008A"/>
    <w:rsid w:val="003B011D"/>
    <w:rsid w:val="003B0C6C"/>
    <w:rsid w:val="003B1005"/>
    <w:rsid w:val="003B1CD0"/>
    <w:rsid w:val="003B220F"/>
    <w:rsid w:val="003B26F6"/>
    <w:rsid w:val="003B2B4F"/>
    <w:rsid w:val="003B3359"/>
    <w:rsid w:val="003B38BD"/>
    <w:rsid w:val="003B3BF9"/>
    <w:rsid w:val="003B3FDD"/>
    <w:rsid w:val="003B4F84"/>
    <w:rsid w:val="003B5739"/>
    <w:rsid w:val="003B5936"/>
    <w:rsid w:val="003B7023"/>
    <w:rsid w:val="003C0680"/>
    <w:rsid w:val="003C0832"/>
    <w:rsid w:val="003C149B"/>
    <w:rsid w:val="003C2D0E"/>
    <w:rsid w:val="003C344E"/>
    <w:rsid w:val="003C3657"/>
    <w:rsid w:val="003C3790"/>
    <w:rsid w:val="003C3C5E"/>
    <w:rsid w:val="003C3FE8"/>
    <w:rsid w:val="003C4174"/>
    <w:rsid w:val="003C4FBD"/>
    <w:rsid w:val="003C5920"/>
    <w:rsid w:val="003C6401"/>
    <w:rsid w:val="003C68C6"/>
    <w:rsid w:val="003C6BFB"/>
    <w:rsid w:val="003C6CBD"/>
    <w:rsid w:val="003C729E"/>
    <w:rsid w:val="003C7508"/>
    <w:rsid w:val="003D1A1F"/>
    <w:rsid w:val="003D2949"/>
    <w:rsid w:val="003D32D9"/>
    <w:rsid w:val="003D350C"/>
    <w:rsid w:val="003D37DD"/>
    <w:rsid w:val="003D54AA"/>
    <w:rsid w:val="003D5C9D"/>
    <w:rsid w:val="003D622B"/>
    <w:rsid w:val="003D6285"/>
    <w:rsid w:val="003D79C8"/>
    <w:rsid w:val="003D7A12"/>
    <w:rsid w:val="003E00D8"/>
    <w:rsid w:val="003E0817"/>
    <w:rsid w:val="003E1043"/>
    <w:rsid w:val="003E147F"/>
    <w:rsid w:val="003E14F2"/>
    <w:rsid w:val="003E17B8"/>
    <w:rsid w:val="003E1DBD"/>
    <w:rsid w:val="003E22A8"/>
    <w:rsid w:val="003E357C"/>
    <w:rsid w:val="003E4B5C"/>
    <w:rsid w:val="003E5345"/>
    <w:rsid w:val="003E620E"/>
    <w:rsid w:val="003E6288"/>
    <w:rsid w:val="003E6DA1"/>
    <w:rsid w:val="003E7163"/>
    <w:rsid w:val="003F0DFC"/>
    <w:rsid w:val="003F13A7"/>
    <w:rsid w:val="003F15DC"/>
    <w:rsid w:val="003F1C37"/>
    <w:rsid w:val="003F2A7A"/>
    <w:rsid w:val="003F4372"/>
    <w:rsid w:val="003F4816"/>
    <w:rsid w:val="003F542E"/>
    <w:rsid w:val="003F5470"/>
    <w:rsid w:val="003F66EE"/>
    <w:rsid w:val="003F6938"/>
    <w:rsid w:val="003F700A"/>
    <w:rsid w:val="003F7012"/>
    <w:rsid w:val="003F71D5"/>
    <w:rsid w:val="003F735F"/>
    <w:rsid w:val="003F7546"/>
    <w:rsid w:val="003F76AC"/>
    <w:rsid w:val="003F7F74"/>
    <w:rsid w:val="0040005D"/>
    <w:rsid w:val="004006BA"/>
    <w:rsid w:val="00401368"/>
    <w:rsid w:val="00401405"/>
    <w:rsid w:val="00401464"/>
    <w:rsid w:val="004016C7"/>
    <w:rsid w:val="004017B6"/>
    <w:rsid w:val="00401890"/>
    <w:rsid w:val="00401C10"/>
    <w:rsid w:val="0040215A"/>
    <w:rsid w:val="00402C7D"/>
    <w:rsid w:val="00403018"/>
    <w:rsid w:val="00403C38"/>
    <w:rsid w:val="00403E2F"/>
    <w:rsid w:val="00404992"/>
    <w:rsid w:val="004053F3"/>
    <w:rsid w:val="00405A0D"/>
    <w:rsid w:val="00406128"/>
    <w:rsid w:val="00406A3F"/>
    <w:rsid w:val="00406B1B"/>
    <w:rsid w:val="004078CF"/>
    <w:rsid w:val="00410A44"/>
    <w:rsid w:val="00410F25"/>
    <w:rsid w:val="0041195F"/>
    <w:rsid w:val="00411DA7"/>
    <w:rsid w:val="004120E7"/>
    <w:rsid w:val="00412AB1"/>
    <w:rsid w:val="00412D50"/>
    <w:rsid w:val="00413542"/>
    <w:rsid w:val="004142E7"/>
    <w:rsid w:val="004143E9"/>
    <w:rsid w:val="004144F1"/>
    <w:rsid w:val="004148E8"/>
    <w:rsid w:val="004148EC"/>
    <w:rsid w:val="00414997"/>
    <w:rsid w:val="00414B83"/>
    <w:rsid w:val="00415DCB"/>
    <w:rsid w:val="00416148"/>
    <w:rsid w:val="00416950"/>
    <w:rsid w:val="00416A6F"/>
    <w:rsid w:val="00417675"/>
    <w:rsid w:val="00417B99"/>
    <w:rsid w:val="00417BE1"/>
    <w:rsid w:val="00420078"/>
    <w:rsid w:val="00420425"/>
    <w:rsid w:val="004208FF"/>
    <w:rsid w:val="004209CB"/>
    <w:rsid w:val="00420ED4"/>
    <w:rsid w:val="00421AE8"/>
    <w:rsid w:val="00422ACE"/>
    <w:rsid w:val="00422AD2"/>
    <w:rsid w:val="0042311D"/>
    <w:rsid w:val="0042316F"/>
    <w:rsid w:val="00424455"/>
    <w:rsid w:val="00424AA0"/>
    <w:rsid w:val="00424FFC"/>
    <w:rsid w:val="004250B5"/>
    <w:rsid w:val="00425F4D"/>
    <w:rsid w:val="0042631B"/>
    <w:rsid w:val="00426658"/>
    <w:rsid w:val="00426D57"/>
    <w:rsid w:val="004304D0"/>
    <w:rsid w:val="004308CE"/>
    <w:rsid w:val="00430BDF"/>
    <w:rsid w:val="00432B17"/>
    <w:rsid w:val="00433070"/>
    <w:rsid w:val="004331DC"/>
    <w:rsid w:val="004335FA"/>
    <w:rsid w:val="004352CB"/>
    <w:rsid w:val="00435F11"/>
    <w:rsid w:val="004360E2"/>
    <w:rsid w:val="004363F4"/>
    <w:rsid w:val="004364E4"/>
    <w:rsid w:val="004376C0"/>
    <w:rsid w:val="00437BA2"/>
    <w:rsid w:val="00440732"/>
    <w:rsid w:val="00441D07"/>
    <w:rsid w:val="00442FA6"/>
    <w:rsid w:val="00443132"/>
    <w:rsid w:val="00443516"/>
    <w:rsid w:val="004439D8"/>
    <w:rsid w:val="00444B8F"/>
    <w:rsid w:val="0044711D"/>
    <w:rsid w:val="004507BF"/>
    <w:rsid w:val="00451153"/>
    <w:rsid w:val="004513DB"/>
    <w:rsid w:val="00452F5B"/>
    <w:rsid w:val="0045433B"/>
    <w:rsid w:val="00454D99"/>
    <w:rsid w:val="00454DAF"/>
    <w:rsid w:val="004550E4"/>
    <w:rsid w:val="00455157"/>
    <w:rsid w:val="004557A3"/>
    <w:rsid w:val="00455EAB"/>
    <w:rsid w:val="00456527"/>
    <w:rsid w:val="004566B4"/>
    <w:rsid w:val="00457DB8"/>
    <w:rsid w:val="00460116"/>
    <w:rsid w:val="00460520"/>
    <w:rsid w:val="00460C71"/>
    <w:rsid w:val="00460E91"/>
    <w:rsid w:val="00461210"/>
    <w:rsid w:val="00461E64"/>
    <w:rsid w:val="0046208A"/>
    <w:rsid w:val="00463623"/>
    <w:rsid w:val="00464104"/>
    <w:rsid w:val="0046467E"/>
    <w:rsid w:val="0046478D"/>
    <w:rsid w:val="004648DA"/>
    <w:rsid w:val="0046498C"/>
    <w:rsid w:val="00465307"/>
    <w:rsid w:val="00465977"/>
    <w:rsid w:val="00465BE0"/>
    <w:rsid w:val="004660BD"/>
    <w:rsid w:val="00466292"/>
    <w:rsid w:val="004666A3"/>
    <w:rsid w:val="004666C5"/>
    <w:rsid w:val="004666D1"/>
    <w:rsid w:val="00466797"/>
    <w:rsid w:val="0046799F"/>
    <w:rsid w:val="00470948"/>
    <w:rsid w:val="00471873"/>
    <w:rsid w:val="00472201"/>
    <w:rsid w:val="0047287A"/>
    <w:rsid w:val="00472CF8"/>
    <w:rsid w:val="004741E3"/>
    <w:rsid w:val="00474BB4"/>
    <w:rsid w:val="00474C8A"/>
    <w:rsid w:val="00474D38"/>
    <w:rsid w:val="00475353"/>
    <w:rsid w:val="00475A79"/>
    <w:rsid w:val="00475FD8"/>
    <w:rsid w:val="00476060"/>
    <w:rsid w:val="00476421"/>
    <w:rsid w:val="00476D69"/>
    <w:rsid w:val="004770EE"/>
    <w:rsid w:val="004778F4"/>
    <w:rsid w:val="0047793B"/>
    <w:rsid w:val="00480288"/>
    <w:rsid w:val="00481364"/>
    <w:rsid w:val="004815EA"/>
    <w:rsid w:val="00481A06"/>
    <w:rsid w:val="00481B81"/>
    <w:rsid w:val="00482553"/>
    <w:rsid w:val="00483015"/>
    <w:rsid w:val="004838D1"/>
    <w:rsid w:val="004838F6"/>
    <w:rsid w:val="00483EBB"/>
    <w:rsid w:val="00484645"/>
    <w:rsid w:val="00484946"/>
    <w:rsid w:val="00484E65"/>
    <w:rsid w:val="00484F3D"/>
    <w:rsid w:val="0048752F"/>
    <w:rsid w:val="004878E3"/>
    <w:rsid w:val="004903E8"/>
    <w:rsid w:val="00490658"/>
    <w:rsid w:val="004909E2"/>
    <w:rsid w:val="00491606"/>
    <w:rsid w:val="00491F8E"/>
    <w:rsid w:val="00492231"/>
    <w:rsid w:val="00492B67"/>
    <w:rsid w:val="004937CA"/>
    <w:rsid w:val="004939AB"/>
    <w:rsid w:val="00493DEF"/>
    <w:rsid w:val="00494054"/>
    <w:rsid w:val="00495511"/>
    <w:rsid w:val="00495712"/>
    <w:rsid w:val="0049589F"/>
    <w:rsid w:val="00495F6E"/>
    <w:rsid w:val="00496599"/>
    <w:rsid w:val="0049678A"/>
    <w:rsid w:val="004967FC"/>
    <w:rsid w:val="00497C49"/>
    <w:rsid w:val="004A0490"/>
    <w:rsid w:val="004A068F"/>
    <w:rsid w:val="004A20C5"/>
    <w:rsid w:val="004A267F"/>
    <w:rsid w:val="004A300C"/>
    <w:rsid w:val="004A3152"/>
    <w:rsid w:val="004A319F"/>
    <w:rsid w:val="004A36D1"/>
    <w:rsid w:val="004A3C24"/>
    <w:rsid w:val="004A4000"/>
    <w:rsid w:val="004A4C3B"/>
    <w:rsid w:val="004A522B"/>
    <w:rsid w:val="004A5C85"/>
    <w:rsid w:val="004A5F58"/>
    <w:rsid w:val="004A7141"/>
    <w:rsid w:val="004A755E"/>
    <w:rsid w:val="004A7DBE"/>
    <w:rsid w:val="004B0832"/>
    <w:rsid w:val="004B09D4"/>
    <w:rsid w:val="004B18A6"/>
    <w:rsid w:val="004B1EF2"/>
    <w:rsid w:val="004B2028"/>
    <w:rsid w:val="004B2E15"/>
    <w:rsid w:val="004B379E"/>
    <w:rsid w:val="004B3C5E"/>
    <w:rsid w:val="004B3EBC"/>
    <w:rsid w:val="004B4774"/>
    <w:rsid w:val="004B52A5"/>
    <w:rsid w:val="004B586C"/>
    <w:rsid w:val="004B643B"/>
    <w:rsid w:val="004B7AD4"/>
    <w:rsid w:val="004C0390"/>
    <w:rsid w:val="004C0458"/>
    <w:rsid w:val="004C06F6"/>
    <w:rsid w:val="004C0F4D"/>
    <w:rsid w:val="004C15FF"/>
    <w:rsid w:val="004C2169"/>
    <w:rsid w:val="004C24D9"/>
    <w:rsid w:val="004C297C"/>
    <w:rsid w:val="004C35E0"/>
    <w:rsid w:val="004C5053"/>
    <w:rsid w:val="004C5063"/>
    <w:rsid w:val="004C5AA6"/>
    <w:rsid w:val="004C6A97"/>
    <w:rsid w:val="004C6B72"/>
    <w:rsid w:val="004C7190"/>
    <w:rsid w:val="004C7527"/>
    <w:rsid w:val="004C75B0"/>
    <w:rsid w:val="004C7724"/>
    <w:rsid w:val="004D102F"/>
    <w:rsid w:val="004D1079"/>
    <w:rsid w:val="004D117C"/>
    <w:rsid w:val="004D1484"/>
    <w:rsid w:val="004D154A"/>
    <w:rsid w:val="004D16AC"/>
    <w:rsid w:val="004D18C8"/>
    <w:rsid w:val="004D1C95"/>
    <w:rsid w:val="004D1EE1"/>
    <w:rsid w:val="004D1F8F"/>
    <w:rsid w:val="004D2DDB"/>
    <w:rsid w:val="004D33BD"/>
    <w:rsid w:val="004D4B43"/>
    <w:rsid w:val="004D4FEC"/>
    <w:rsid w:val="004D524A"/>
    <w:rsid w:val="004D548D"/>
    <w:rsid w:val="004D5FD0"/>
    <w:rsid w:val="004D61A6"/>
    <w:rsid w:val="004D65A5"/>
    <w:rsid w:val="004D7113"/>
    <w:rsid w:val="004E0676"/>
    <w:rsid w:val="004E1A5C"/>
    <w:rsid w:val="004E1C4C"/>
    <w:rsid w:val="004E2448"/>
    <w:rsid w:val="004E2B93"/>
    <w:rsid w:val="004E2E14"/>
    <w:rsid w:val="004E34E0"/>
    <w:rsid w:val="004E43E5"/>
    <w:rsid w:val="004E44E4"/>
    <w:rsid w:val="004E4500"/>
    <w:rsid w:val="004E489E"/>
    <w:rsid w:val="004E48E9"/>
    <w:rsid w:val="004E4BD0"/>
    <w:rsid w:val="004E4E66"/>
    <w:rsid w:val="004E5111"/>
    <w:rsid w:val="004E57F6"/>
    <w:rsid w:val="004E595D"/>
    <w:rsid w:val="004E5DF5"/>
    <w:rsid w:val="004E6133"/>
    <w:rsid w:val="004E72C8"/>
    <w:rsid w:val="004E7A69"/>
    <w:rsid w:val="004E7AC9"/>
    <w:rsid w:val="004F00E0"/>
    <w:rsid w:val="004F02FC"/>
    <w:rsid w:val="004F1346"/>
    <w:rsid w:val="004F1428"/>
    <w:rsid w:val="004F1645"/>
    <w:rsid w:val="004F1F82"/>
    <w:rsid w:val="004F2532"/>
    <w:rsid w:val="004F2882"/>
    <w:rsid w:val="004F2EAA"/>
    <w:rsid w:val="004F3023"/>
    <w:rsid w:val="004F30A0"/>
    <w:rsid w:val="004F3134"/>
    <w:rsid w:val="004F3400"/>
    <w:rsid w:val="004F39ED"/>
    <w:rsid w:val="004F3B40"/>
    <w:rsid w:val="004F3CA8"/>
    <w:rsid w:val="004F42AB"/>
    <w:rsid w:val="004F447F"/>
    <w:rsid w:val="004F4843"/>
    <w:rsid w:val="004F5777"/>
    <w:rsid w:val="004F596F"/>
    <w:rsid w:val="004F664D"/>
    <w:rsid w:val="004F7302"/>
    <w:rsid w:val="004F742E"/>
    <w:rsid w:val="004F77B7"/>
    <w:rsid w:val="004F77C9"/>
    <w:rsid w:val="00500BD4"/>
    <w:rsid w:val="0050143F"/>
    <w:rsid w:val="00501DC4"/>
    <w:rsid w:val="005021A9"/>
    <w:rsid w:val="005025B1"/>
    <w:rsid w:val="00502713"/>
    <w:rsid w:val="0050311E"/>
    <w:rsid w:val="005032C7"/>
    <w:rsid w:val="005042C1"/>
    <w:rsid w:val="00504477"/>
    <w:rsid w:val="00504F86"/>
    <w:rsid w:val="0050531B"/>
    <w:rsid w:val="00505880"/>
    <w:rsid w:val="005059EF"/>
    <w:rsid w:val="00505C63"/>
    <w:rsid w:val="00506AEE"/>
    <w:rsid w:val="00507ACB"/>
    <w:rsid w:val="00507B19"/>
    <w:rsid w:val="00510656"/>
    <w:rsid w:val="00511185"/>
    <w:rsid w:val="005118CD"/>
    <w:rsid w:val="005118D5"/>
    <w:rsid w:val="00511AAB"/>
    <w:rsid w:val="00511B37"/>
    <w:rsid w:val="00511D6A"/>
    <w:rsid w:val="00511DAA"/>
    <w:rsid w:val="005123FE"/>
    <w:rsid w:val="00512944"/>
    <w:rsid w:val="00512BE8"/>
    <w:rsid w:val="00512C10"/>
    <w:rsid w:val="00513F20"/>
    <w:rsid w:val="0051416A"/>
    <w:rsid w:val="00514DE6"/>
    <w:rsid w:val="005153FF"/>
    <w:rsid w:val="0051565B"/>
    <w:rsid w:val="005157BC"/>
    <w:rsid w:val="0051596C"/>
    <w:rsid w:val="00515E33"/>
    <w:rsid w:val="0051689D"/>
    <w:rsid w:val="0051738C"/>
    <w:rsid w:val="00517F3B"/>
    <w:rsid w:val="00520183"/>
    <w:rsid w:val="00520816"/>
    <w:rsid w:val="00520ED8"/>
    <w:rsid w:val="00521286"/>
    <w:rsid w:val="005219B9"/>
    <w:rsid w:val="005228B1"/>
    <w:rsid w:val="00522BE1"/>
    <w:rsid w:val="00522EF0"/>
    <w:rsid w:val="005241D1"/>
    <w:rsid w:val="00524A9E"/>
    <w:rsid w:val="00524CFA"/>
    <w:rsid w:val="005255A7"/>
    <w:rsid w:val="00525671"/>
    <w:rsid w:val="00526419"/>
    <w:rsid w:val="005268CE"/>
    <w:rsid w:val="0052695E"/>
    <w:rsid w:val="00526F32"/>
    <w:rsid w:val="005279D2"/>
    <w:rsid w:val="00527B61"/>
    <w:rsid w:val="005300D2"/>
    <w:rsid w:val="00530A3B"/>
    <w:rsid w:val="00530E63"/>
    <w:rsid w:val="00531530"/>
    <w:rsid w:val="0053173D"/>
    <w:rsid w:val="005324D1"/>
    <w:rsid w:val="0053275D"/>
    <w:rsid w:val="0053286B"/>
    <w:rsid w:val="0053291B"/>
    <w:rsid w:val="00532DA5"/>
    <w:rsid w:val="00533F86"/>
    <w:rsid w:val="00534CD2"/>
    <w:rsid w:val="00534D53"/>
    <w:rsid w:val="00535886"/>
    <w:rsid w:val="005368B4"/>
    <w:rsid w:val="00540307"/>
    <w:rsid w:val="00540832"/>
    <w:rsid w:val="00540DA7"/>
    <w:rsid w:val="00541268"/>
    <w:rsid w:val="0054131F"/>
    <w:rsid w:val="00541593"/>
    <w:rsid w:val="00541D3A"/>
    <w:rsid w:val="00543017"/>
    <w:rsid w:val="00544062"/>
    <w:rsid w:val="0054486B"/>
    <w:rsid w:val="00544A5B"/>
    <w:rsid w:val="0054509F"/>
    <w:rsid w:val="00545CCB"/>
    <w:rsid w:val="005462F5"/>
    <w:rsid w:val="00546533"/>
    <w:rsid w:val="005465E1"/>
    <w:rsid w:val="00547CB8"/>
    <w:rsid w:val="0055061C"/>
    <w:rsid w:val="00550D82"/>
    <w:rsid w:val="0055190F"/>
    <w:rsid w:val="00552C4F"/>
    <w:rsid w:val="00553838"/>
    <w:rsid w:val="00554041"/>
    <w:rsid w:val="00554687"/>
    <w:rsid w:val="00554902"/>
    <w:rsid w:val="00555DE9"/>
    <w:rsid w:val="005560BB"/>
    <w:rsid w:val="005569C9"/>
    <w:rsid w:val="00556C3F"/>
    <w:rsid w:val="00556EF3"/>
    <w:rsid w:val="00556FC8"/>
    <w:rsid w:val="00557527"/>
    <w:rsid w:val="00560029"/>
    <w:rsid w:val="00560A0D"/>
    <w:rsid w:val="00560F4D"/>
    <w:rsid w:val="00561487"/>
    <w:rsid w:val="00561C15"/>
    <w:rsid w:val="00561F93"/>
    <w:rsid w:val="005622DB"/>
    <w:rsid w:val="0056239B"/>
    <w:rsid w:val="005628DC"/>
    <w:rsid w:val="00562946"/>
    <w:rsid w:val="00562A68"/>
    <w:rsid w:val="00563290"/>
    <w:rsid w:val="00563311"/>
    <w:rsid w:val="00563422"/>
    <w:rsid w:val="005640E4"/>
    <w:rsid w:val="00564BF4"/>
    <w:rsid w:val="00565733"/>
    <w:rsid w:val="00565E0A"/>
    <w:rsid w:val="00566069"/>
    <w:rsid w:val="005664F9"/>
    <w:rsid w:val="0056691A"/>
    <w:rsid w:val="0056696A"/>
    <w:rsid w:val="00566DED"/>
    <w:rsid w:val="00567357"/>
    <w:rsid w:val="005677EB"/>
    <w:rsid w:val="005712E4"/>
    <w:rsid w:val="00571906"/>
    <w:rsid w:val="00571DEC"/>
    <w:rsid w:val="005724FD"/>
    <w:rsid w:val="00572FF2"/>
    <w:rsid w:val="00573029"/>
    <w:rsid w:val="0057450F"/>
    <w:rsid w:val="00574AB2"/>
    <w:rsid w:val="00574BED"/>
    <w:rsid w:val="00574C76"/>
    <w:rsid w:val="00575288"/>
    <w:rsid w:val="00575648"/>
    <w:rsid w:val="00576D9E"/>
    <w:rsid w:val="00576F7B"/>
    <w:rsid w:val="0057772E"/>
    <w:rsid w:val="00577B89"/>
    <w:rsid w:val="0058008D"/>
    <w:rsid w:val="00580481"/>
    <w:rsid w:val="005809E9"/>
    <w:rsid w:val="005809FD"/>
    <w:rsid w:val="00581C2A"/>
    <w:rsid w:val="00583136"/>
    <w:rsid w:val="005833E3"/>
    <w:rsid w:val="00585E27"/>
    <w:rsid w:val="00586730"/>
    <w:rsid w:val="00586CF2"/>
    <w:rsid w:val="005872A0"/>
    <w:rsid w:val="005876EB"/>
    <w:rsid w:val="0058797E"/>
    <w:rsid w:val="005900F9"/>
    <w:rsid w:val="005910BC"/>
    <w:rsid w:val="005912E1"/>
    <w:rsid w:val="00591386"/>
    <w:rsid w:val="005916C9"/>
    <w:rsid w:val="00592013"/>
    <w:rsid w:val="0059212F"/>
    <w:rsid w:val="005944FD"/>
    <w:rsid w:val="005945E1"/>
    <w:rsid w:val="00594A7F"/>
    <w:rsid w:val="00595261"/>
    <w:rsid w:val="005956CA"/>
    <w:rsid w:val="0059684B"/>
    <w:rsid w:val="00596E45"/>
    <w:rsid w:val="005971DE"/>
    <w:rsid w:val="00597C77"/>
    <w:rsid w:val="005A09F1"/>
    <w:rsid w:val="005A0A0C"/>
    <w:rsid w:val="005A0FDE"/>
    <w:rsid w:val="005A12C6"/>
    <w:rsid w:val="005A18CE"/>
    <w:rsid w:val="005A1DCA"/>
    <w:rsid w:val="005A2AC9"/>
    <w:rsid w:val="005A312E"/>
    <w:rsid w:val="005A5952"/>
    <w:rsid w:val="005A5974"/>
    <w:rsid w:val="005A656E"/>
    <w:rsid w:val="005A6B12"/>
    <w:rsid w:val="005A7183"/>
    <w:rsid w:val="005B028F"/>
    <w:rsid w:val="005B0A63"/>
    <w:rsid w:val="005B0CD0"/>
    <w:rsid w:val="005B0F39"/>
    <w:rsid w:val="005B11B1"/>
    <w:rsid w:val="005B1A2B"/>
    <w:rsid w:val="005B2792"/>
    <w:rsid w:val="005B279B"/>
    <w:rsid w:val="005B3669"/>
    <w:rsid w:val="005B3D32"/>
    <w:rsid w:val="005B4721"/>
    <w:rsid w:val="005B57CE"/>
    <w:rsid w:val="005B5869"/>
    <w:rsid w:val="005B5CDD"/>
    <w:rsid w:val="005B67A2"/>
    <w:rsid w:val="005B6A98"/>
    <w:rsid w:val="005C0DF8"/>
    <w:rsid w:val="005C10C0"/>
    <w:rsid w:val="005C123A"/>
    <w:rsid w:val="005C1F20"/>
    <w:rsid w:val="005C1FCE"/>
    <w:rsid w:val="005C245E"/>
    <w:rsid w:val="005C25D8"/>
    <w:rsid w:val="005C2621"/>
    <w:rsid w:val="005C262E"/>
    <w:rsid w:val="005C2637"/>
    <w:rsid w:val="005C2B44"/>
    <w:rsid w:val="005C2D3E"/>
    <w:rsid w:val="005C410D"/>
    <w:rsid w:val="005C44A6"/>
    <w:rsid w:val="005C575D"/>
    <w:rsid w:val="005C5C38"/>
    <w:rsid w:val="005C6012"/>
    <w:rsid w:val="005C605E"/>
    <w:rsid w:val="005C621A"/>
    <w:rsid w:val="005C6F92"/>
    <w:rsid w:val="005C779D"/>
    <w:rsid w:val="005C7A76"/>
    <w:rsid w:val="005D0207"/>
    <w:rsid w:val="005D02D3"/>
    <w:rsid w:val="005D0DD8"/>
    <w:rsid w:val="005D1670"/>
    <w:rsid w:val="005D1C91"/>
    <w:rsid w:val="005D21EC"/>
    <w:rsid w:val="005D2525"/>
    <w:rsid w:val="005D2982"/>
    <w:rsid w:val="005D2A9F"/>
    <w:rsid w:val="005D4563"/>
    <w:rsid w:val="005D4CCA"/>
    <w:rsid w:val="005D4FA1"/>
    <w:rsid w:val="005D5AD1"/>
    <w:rsid w:val="005D5B0D"/>
    <w:rsid w:val="005D6401"/>
    <w:rsid w:val="005D67DE"/>
    <w:rsid w:val="005D69D6"/>
    <w:rsid w:val="005D6B4C"/>
    <w:rsid w:val="005D7347"/>
    <w:rsid w:val="005E080A"/>
    <w:rsid w:val="005E14D8"/>
    <w:rsid w:val="005E1CC9"/>
    <w:rsid w:val="005E1FA2"/>
    <w:rsid w:val="005E2930"/>
    <w:rsid w:val="005E2B54"/>
    <w:rsid w:val="005E3047"/>
    <w:rsid w:val="005E347E"/>
    <w:rsid w:val="005E3511"/>
    <w:rsid w:val="005E3822"/>
    <w:rsid w:val="005E4892"/>
    <w:rsid w:val="005E49E0"/>
    <w:rsid w:val="005E53BC"/>
    <w:rsid w:val="005E6052"/>
    <w:rsid w:val="005E64B4"/>
    <w:rsid w:val="005E6CC1"/>
    <w:rsid w:val="005E72EA"/>
    <w:rsid w:val="005E74E9"/>
    <w:rsid w:val="005E7C1B"/>
    <w:rsid w:val="005F069F"/>
    <w:rsid w:val="005F0FF8"/>
    <w:rsid w:val="005F198D"/>
    <w:rsid w:val="005F26B5"/>
    <w:rsid w:val="005F2D9D"/>
    <w:rsid w:val="005F3069"/>
    <w:rsid w:val="005F31DC"/>
    <w:rsid w:val="005F33E2"/>
    <w:rsid w:val="005F354C"/>
    <w:rsid w:val="005F37A2"/>
    <w:rsid w:val="005F3CDD"/>
    <w:rsid w:val="005F473B"/>
    <w:rsid w:val="005F48E8"/>
    <w:rsid w:val="005F553E"/>
    <w:rsid w:val="005F65B1"/>
    <w:rsid w:val="005F7194"/>
    <w:rsid w:val="005F7572"/>
    <w:rsid w:val="005F7B05"/>
    <w:rsid w:val="005F7C21"/>
    <w:rsid w:val="005F7CE1"/>
    <w:rsid w:val="006001E2"/>
    <w:rsid w:val="00600426"/>
    <w:rsid w:val="00600C39"/>
    <w:rsid w:val="00600DF1"/>
    <w:rsid w:val="006014AF"/>
    <w:rsid w:val="006018F8"/>
    <w:rsid w:val="00601918"/>
    <w:rsid w:val="00602086"/>
    <w:rsid w:val="006022CE"/>
    <w:rsid w:val="00602777"/>
    <w:rsid w:val="006028B6"/>
    <w:rsid w:val="00602B5C"/>
    <w:rsid w:val="0060301E"/>
    <w:rsid w:val="00603581"/>
    <w:rsid w:val="006035C5"/>
    <w:rsid w:val="00604799"/>
    <w:rsid w:val="0060520F"/>
    <w:rsid w:val="006052CE"/>
    <w:rsid w:val="006056E7"/>
    <w:rsid w:val="00605913"/>
    <w:rsid w:val="00605C6F"/>
    <w:rsid w:val="00605E8C"/>
    <w:rsid w:val="00605F89"/>
    <w:rsid w:val="006060D5"/>
    <w:rsid w:val="006069BA"/>
    <w:rsid w:val="00607A6D"/>
    <w:rsid w:val="00607C0A"/>
    <w:rsid w:val="006104D5"/>
    <w:rsid w:val="00610682"/>
    <w:rsid w:val="00610845"/>
    <w:rsid w:val="00610E85"/>
    <w:rsid w:val="00611058"/>
    <w:rsid w:val="00612ADD"/>
    <w:rsid w:val="006139FB"/>
    <w:rsid w:val="00614479"/>
    <w:rsid w:val="006148E3"/>
    <w:rsid w:val="006156CE"/>
    <w:rsid w:val="006157A2"/>
    <w:rsid w:val="006161FC"/>
    <w:rsid w:val="00616254"/>
    <w:rsid w:val="0061664A"/>
    <w:rsid w:val="0061736D"/>
    <w:rsid w:val="00620766"/>
    <w:rsid w:val="00620A1E"/>
    <w:rsid w:val="00620F50"/>
    <w:rsid w:val="006210F4"/>
    <w:rsid w:val="00621ABF"/>
    <w:rsid w:val="006222C4"/>
    <w:rsid w:val="006223EA"/>
    <w:rsid w:val="006225E8"/>
    <w:rsid w:val="00622783"/>
    <w:rsid w:val="006229E2"/>
    <w:rsid w:val="00622AE0"/>
    <w:rsid w:val="006250F0"/>
    <w:rsid w:val="0062518E"/>
    <w:rsid w:val="00625947"/>
    <w:rsid w:val="00625959"/>
    <w:rsid w:val="00625A77"/>
    <w:rsid w:val="00625CC6"/>
    <w:rsid w:val="00627364"/>
    <w:rsid w:val="006274E8"/>
    <w:rsid w:val="006279D6"/>
    <w:rsid w:val="00627B12"/>
    <w:rsid w:val="00627DD8"/>
    <w:rsid w:val="006300F9"/>
    <w:rsid w:val="00630230"/>
    <w:rsid w:val="0063054E"/>
    <w:rsid w:val="006305D4"/>
    <w:rsid w:val="00630BE6"/>
    <w:rsid w:val="00630E46"/>
    <w:rsid w:val="0063101E"/>
    <w:rsid w:val="0063121D"/>
    <w:rsid w:val="00631544"/>
    <w:rsid w:val="00631A66"/>
    <w:rsid w:val="006322C9"/>
    <w:rsid w:val="00632314"/>
    <w:rsid w:val="006324B6"/>
    <w:rsid w:val="00632543"/>
    <w:rsid w:val="006326F0"/>
    <w:rsid w:val="0063297B"/>
    <w:rsid w:val="00633A50"/>
    <w:rsid w:val="006344C0"/>
    <w:rsid w:val="00634596"/>
    <w:rsid w:val="00634E01"/>
    <w:rsid w:val="00634E66"/>
    <w:rsid w:val="00634FA6"/>
    <w:rsid w:val="006351C2"/>
    <w:rsid w:val="00635267"/>
    <w:rsid w:val="0063534C"/>
    <w:rsid w:val="00635BBE"/>
    <w:rsid w:val="00635D30"/>
    <w:rsid w:val="00635F08"/>
    <w:rsid w:val="00636300"/>
    <w:rsid w:val="0063673F"/>
    <w:rsid w:val="00636A1D"/>
    <w:rsid w:val="00636BE3"/>
    <w:rsid w:val="00637647"/>
    <w:rsid w:val="00640850"/>
    <w:rsid w:val="00640CCF"/>
    <w:rsid w:val="00640D26"/>
    <w:rsid w:val="00640F75"/>
    <w:rsid w:val="00641570"/>
    <w:rsid w:val="00641B07"/>
    <w:rsid w:val="00642C83"/>
    <w:rsid w:val="006435F2"/>
    <w:rsid w:val="00643D02"/>
    <w:rsid w:val="00644567"/>
    <w:rsid w:val="00644B1E"/>
    <w:rsid w:val="00645DFF"/>
    <w:rsid w:val="006461AD"/>
    <w:rsid w:val="006474A6"/>
    <w:rsid w:val="0064752B"/>
    <w:rsid w:val="00647653"/>
    <w:rsid w:val="00647A33"/>
    <w:rsid w:val="00650762"/>
    <w:rsid w:val="00650E71"/>
    <w:rsid w:val="00651061"/>
    <w:rsid w:val="00651156"/>
    <w:rsid w:val="0065121B"/>
    <w:rsid w:val="00652B36"/>
    <w:rsid w:val="00653429"/>
    <w:rsid w:val="006539C1"/>
    <w:rsid w:val="00653CE3"/>
    <w:rsid w:val="00654207"/>
    <w:rsid w:val="00655B06"/>
    <w:rsid w:val="00660D80"/>
    <w:rsid w:val="00660F4D"/>
    <w:rsid w:val="00661B10"/>
    <w:rsid w:val="00661C34"/>
    <w:rsid w:val="00661CC7"/>
    <w:rsid w:val="00661F35"/>
    <w:rsid w:val="00662DD1"/>
    <w:rsid w:val="00663344"/>
    <w:rsid w:val="006637CF"/>
    <w:rsid w:val="006639E7"/>
    <w:rsid w:val="00663D92"/>
    <w:rsid w:val="00664822"/>
    <w:rsid w:val="00665578"/>
    <w:rsid w:val="0066566F"/>
    <w:rsid w:val="00665AE2"/>
    <w:rsid w:val="0066615F"/>
    <w:rsid w:val="0066632D"/>
    <w:rsid w:val="00666DE6"/>
    <w:rsid w:val="00670C44"/>
    <w:rsid w:val="00670FC9"/>
    <w:rsid w:val="00671897"/>
    <w:rsid w:val="00672BA5"/>
    <w:rsid w:val="00672CA4"/>
    <w:rsid w:val="00673014"/>
    <w:rsid w:val="0067372F"/>
    <w:rsid w:val="00674BA7"/>
    <w:rsid w:val="00675E2B"/>
    <w:rsid w:val="00676CC7"/>
    <w:rsid w:val="0068017B"/>
    <w:rsid w:val="00680317"/>
    <w:rsid w:val="006807C6"/>
    <w:rsid w:val="006808DF"/>
    <w:rsid w:val="006808EA"/>
    <w:rsid w:val="00680DD6"/>
    <w:rsid w:val="00681136"/>
    <w:rsid w:val="0068176A"/>
    <w:rsid w:val="00682CE6"/>
    <w:rsid w:val="00682F80"/>
    <w:rsid w:val="00682FE8"/>
    <w:rsid w:val="006839B5"/>
    <w:rsid w:val="006842B5"/>
    <w:rsid w:val="0068475A"/>
    <w:rsid w:val="006852E7"/>
    <w:rsid w:val="00685569"/>
    <w:rsid w:val="00685853"/>
    <w:rsid w:val="00685A72"/>
    <w:rsid w:val="00685CCB"/>
    <w:rsid w:val="006868F3"/>
    <w:rsid w:val="00686A58"/>
    <w:rsid w:val="00686AEF"/>
    <w:rsid w:val="00686D67"/>
    <w:rsid w:val="00686FB8"/>
    <w:rsid w:val="00687F41"/>
    <w:rsid w:val="00690530"/>
    <w:rsid w:val="00690804"/>
    <w:rsid w:val="00691238"/>
    <w:rsid w:val="00692030"/>
    <w:rsid w:val="00692453"/>
    <w:rsid w:val="00692701"/>
    <w:rsid w:val="0069278F"/>
    <w:rsid w:val="00692E98"/>
    <w:rsid w:val="0069353C"/>
    <w:rsid w:val="00693BE8"/>
    <w:rsid w:val="00694009"/>
    <w:rsid w:val="00694EA9"/>
    <w:rsid w:val="00694FD9"/>
    <w:rsid w:val="0069502E"/>
    <w:rsid w:val="0069530D"/>
    <w:rsid w:val="006955DC"/>
    <w:rsid w:val="00695C4A"/>
    <w:rsid w:val="00696173"/>
    <w:rsid w:val="006963D6"/>
    <w:rsid w:val="006965DB"/>
    <w:rsid w:val="00696AEB"/>
    <w:rsid w:val="00696DF5"/>
    <w:rsid w:val="00696ED4"/>
    <w:rsid w:val="006975A0"/>
    <w:rsid w:val="00697A83"/>
    <w:rsid w:val="00697C44"/>
    <w:rsid w:val="00697D5F"/>
    <w:rsid w:val="006A01E1"/>
    <w:rsid w:val="006A041F"/>
    <w:rsid w:val="006A0C48"/>
    <w:rsid w:val="006A1D3F"/>
    <w:rsid w:val="006A1E2F"/>
    <w:rsid w:val="006A48D2"/>
    <w:rsid w:val="006A5447"/>
    <w:rsid w:val="006A5474"/>
    <w:rsid w:val="006A6DDD"/>
    <w:rsid w:val="006A75E9"/>
    <w:rsid w:val="006B022B"/>
    <w:rsid w:val="006B058E"/>
    <w:rsid w:val="006B0EA3"/>
    <w:rsid w:val="006B170E"/>
    <w:rsid w:val="006B1807"/>
    <w:rsid w:val="006B1E6B"/>
    <w:rsid w:val="006B205A"/>
    <w:rsid w:val="006B2133"/>
    <w:rsid w:val="006B2811"/>
    <w:rsid w:val="006B28FA"/>
    <w:rsid w:val="006B2F0D"/>
    <w:rsid w:val="006B3192"/>
    <w:rsid w:val="006B32EA"/>
    <w:rsid w:val="006B3582"/>
    <w:rsid w:val="006B3C27"/>
    <w:rsid w:val="006B3F58"/>
    <w:rsid w:val="006B438E"/>
    <w:rsid w:val="006B4C81"/>
    <w:rsid w:val="006B5412"/>
    <w:rsid w:val="006B58ED"/>
    <w:rsid w:val="006B5B88"/>
    <w:rsid w:val="006B61A3"/>
    <w:rsid w:val="006B62F8"/>
    <w:rsid w:val="006B670E"/>
    <w:rsid w:val="006B6D57"/>
    <w:rsid w:val="006B75FD"/>
    <w:rsid w:val="006B7866"/>
    <w:rsid w:val="006B7940"/>
    <w:rsid w:val="006C0B58"/>
    <w:rsid w:val="006C1D37"/>
    <w:rsid w:val="006C22A5"/>
    <w:rsid w:val="006C24BF"/>
    <w:rsid w:val="006C3D3F"/>
    <w:rsid w:val="006C3F75"/>
    <w:rsid w:val="006C4D1B"/>
    <w:rsid w:val="006C4E00"/>
    <w:rsid w:val="006C4FD7"/>
    <w:rsid w:val="006C5652"/>
    <w:rsid w:val="006C5758"/>
    <w:rsid w:val="006C5B8A"/>
    <w:rsid w:val="006C5EF0"/>
    <w:rsid w:val="006C60A3"/>
    <w:rsid w:val="006C6161"/>
    <w:rsid w:val="006C6567"/>
    <w:rsid w:val="006C74BF"/>
    <w:rsid w:val="006C7967"/>
    <w:rsid w:val="006D1E5A"/>
    <w:rsid w:val="006D31F5"/>
    <w:rsid w:val="006D3285"/>
    <w:rsid w:val="006D3460"/>
    <w:rsid w:val="006D3CB2"/>
    <w:rsid w:val="006D3CDB"/>
    <w:rsid w:val="006D4005"/>
    <w:rsid w:val="006D4B4C"/>
    <w:rsid w:val="006D50C7"/>
    <w:rsid w:val="006D54DA"/>
    <w:rsid w:val="006D5588"/>
    <w:rsid w:val="006D7DB8"/>
    <w:rsid w:val="006E13E2"/>
    <w:rsid w:val="006E1485"/>
    <w:rsid w:val="006E21F4"/>
    <w:rsid w:val="006E21F9"/>
    <w:rsid w:val="006E2F21"/>
    <w:rsid w:val="006E3E37"/>
    <w:rsid w:val="006E4005"/>
    <w:rsid w:val="006E4A8F"/>
    <w:rsid w:val="006E4FD3"/>
    <w:rsid w:val="006E516D"/>
    <w:rsid w:val="006E524A"/>
    <w:rsid w:val="006E5828"/>
    <w:rsid w:val="006E681F"/>
    <w:rsid w:val="006E6A8B"/>
    <w:rsid w:val="006E6CD8"/>
    <w:rsid w:val="006E6D5F"/>
    <w:rsid w:val="006E7102"/>
    <w:rsid w:val="006E7A13"/>
    <w:rsid w:val="006E7DBE"/>
    <w:rsid w:val="006E7E44"/>
    <w:rsid w:val="006F0538"/>
    <w:rsid w:val="006F0A3C"/>
    <w:rsid w:val="006F11B2"/>
    <w:rsid w:val="006F221C"/>
    <w:rsid w:val="006F431C"/>
    <w:rsid w:val="006F4CED"/>
    <w:rsid w:val="006F4E23"/>
    <w:rsid w:val="006F4F77"/>
    <w:rsid w:val="006F50F9"/>
    <w:rsid w:val="006F58E0"/>
    <w:rsid w:val="006F590A"/>
    <w:rsid w:val="006F5EFB"/>
    <w:rsid w:val="006F5F9E"/>
    <w:rsid w:val="006F6C9C"/>
    <w:rsid w:val="006F6F24"/>
    <w:rsid w:val="006F76A4"/>
    <w:rsid w:val="006F7B87"/>
    <w:rsid w:val="006F7BB0"/>
    <w:rsid w:val="00700275"/>
    <w:rsid w:val="00700707"/>
    <w:rsid w:val="00700770"/>
    <w:rsid w:val="00700829"/>
    <w:rsid w:val="0070158D"/>
    <w:rsid w:val="00701951"/>
    <w:rsid w:val="00701977"/>
    <w:rsid w:val="00701E74"/>
    <w:rsid w:val="007024B5"/>
    <w:rsid w:val="00702C00"/>
    <w:rsid w:val="00702DEF"/>
    <w:rsid w:val="00702EA3"/>
    <w:rsid w:val="0070322D"/>
    <w:rsid w:val="0070434B"/>
    <w:rsid w:val="0070465A"/>
    <w:rsid w:val="0070549D"/>
    <w:rsid w:val="00706340"/>
    <w:rsid w:val="00706922"/>
    <w:rsid w:val="00707327"/>
    <w:rsid w:val="00710A10"/>
    <w:rsid w:val="00711832"/>
    <w:rsid w:val="007118A1"/>
    <w:rsid w:val="00711AA4"/>
    <w:rsid w:val="00711AFF"/>
    <w:rsid w:val="00711F70"/>
    <w:rsid w:val="0071324F"/>
    <w:rsid w:val="007138C9"/>
    <w:rsid w:val="00713963"/>
    <w:rsid w:val="00713F2A"/>
    <w:rsid w:val="00714049"/>
    <w:rsid w:val="007146D8"/>
    <w:rsid w:val="0071562A"/>
    <w:rsid w:val="00715D2E"/>
    <w:rsid w:val="007161E7"/>
    <w:rsid w:val="007161E9"/>
    <w:rsid w:val="00716519"/>
    <w:rsid w:val="00716BAF"/>
    <w:rsid w:val="00716CA5"/>
    <w:rsid w:val="007174C6"/>
    <w:rsid w:val="00720AE8"/>
    <w:rsid w:val="00720C47"/>
    <w:rsid w:val="00720CA7"/>
    <w:rsid w:val="00721BDF"/>
    <w:rsid w:val="00722421"/>
    <w:rsid w:val="00722574"/>
    <w:rsid w:val="00722852"/>
    <w:rsid w:val="00722E86"/>
    <w:rsid w:val="00722F3C"/>
    <w:rsid w:val="00724393"/>
    <w:rsid w:val="0072453E"/>
    <w:rsid w:val="007246F2"/>
    <w:rsid w:val="00724A28"/>
    <w:rsid w:val="007254F9"/>
    <w:rsid w:val="007255B2"/>
    <w:rsid w:val="00726631"/>
    <w:rsid w:val="00727A42"/>
    <w:rsid w:val="00727D22"/>
    <w:rsid w:val="0073066C"/>
    <w:rsid w:val="007313CD"/>
    <w:rsid w:val="00732320"/>
    <w:rsid w:val="00732DE2"/>
    <w:rsid w:val="00734F72"/>
    <w:rsid w:val="00734F93"/>
    <w:rsid w:val="00735281"/>
    <w:rsid w:val="007352B5"/>
    <w:rsid w:val="007353C7"/>
    <w:rsid w:val="0073598D"/>
    <w:rsid w:val="00735F9A"/>
    <w:rsid w:val="007363A1"/>
    <w:rsid w:val="007365EA"/>
    <w:rsid w:val="007370A8"/>
    <w:rsid w:val="00740AD4"/>
    <w:rsid w:val="00740B1E"/>
    <w:rsid w:val="00741B20"/>
    <w:rsid w:val="00741FFE"/>
    <w:rsid w:val="007420BF"/>
    <w:rsid w:val="007439B7"/>
    <w:rsid w:val="0074407C"/>
    <w:rsid w:val="007464B9"/>
    <w:rsid w:val="0074651A"/>
    <w:rsid w:val="00746550"/>
    <w:rsid w:val="007468C0"/>
    <w:rsid w:val="0074791A"/>
    <w:rsid w:val="00747B49"/>
    <w:rsid w:val="00747D13"/>
    <w:rsid w:val="007506A4"/>
    <w:rsid w:val="00750DC1"/>
    <w:rsid w:val="00751566"/>
    <w:rsid w:val="00751A50"/>
    <w:rsid w:val="00751AF8"/>
    <w:rsid w:val="00753060"/>
    <w:rsid w:val="0075324F"/>
    <w:rsid w:val="0075343B"/>
    <w:rsid w:val="007546FC"/>
    <w:rsid w:val="00754A0F"/>
    <w:rsid w:val="0075502E"/>
    <w:rsid w:val="0075728C"/>
    <w:rsid w:val="007578A0"/>
    <w:rsid w:val="0075790B"/>
    <w:rsid w:val="00757A03"/>
    <w:rsid w:val="00761574"/>
    <w:rsid w:val="0076166C"/>
    <w:rsid w:val="00761704"/>
    <w:rsid w:val="007619A1"/>
    <w:rsid w:val="00762029"/>
    <w:rsid w:val="0076216A"/>
    <w:rsid w:val="00762AE3"/>
    <w:rsid w:val="007645A1"/>
    <w:rsid w:val="007654D8"/>
    <w:rsid w:val="007655D0"/>
    <w:rsid w:val="00765E84"/>
    <w:rsid w:val="0076614E"/>
    <w:rsid w:val="007661CB"/>
    <w:rsid w:val="007666F9"/>
    <w:rsid w:val="00766C63"/>
    <w:rsid w:val="00766CB8"/>
    <w:rsid w:val="00767BF1"/>
    <w:rsid w:val="00767C12"/>
    <w:rsid w:val="00767EDB"/>
    <w:rsid w:val="00770C22"/>
    <w:rsid w:val="00770CE1"/>
    <w:rsid w:val="0077148A"/>
    <w:rsid w:val="007722D9"/>
    <w:rsid w:val="007724C5"/>
    <w:rsid w:val="00772E30"/>
    <w:rsid w:val="007743C0"/>
    <w:rsid w:val="00774C6B"/>
    <w:rsid w:val="00775407"/>
    <w:rsid w:val="0077689E"/>
    <w:rsid w:val="00776BAD"/>
    <w:rsid w:val="00776D57"/>
    <w:rsid w:val="00777008"/>
    <w:rsid w:val="007770C5"/>
    <w:rsid w:val="00777B57"/>
    <w:rsid w:val="007803EE"/>
    <w:rsid w:val="007826EE"/>
    <w:rsid w:val="00782D4D"/>
    <w:rsid w:val="00782E04"/>
    <w:rsid w:val="007832B6"/>
    <w:rsid w:val="00783B7D"/>
    <w:rsid w:val="00783EC8"/>
    <w:rsid w:val="00784F8C"/>
    <w:rsid w:val="00785EBC"/>
    <w:rsid w:val="007861A8"/>
    <w:rsid w:val="00786294"/>
    <w:rsid w:val="007878EB"/>
    <w:rsid w:val="00790080"/>
    <w:rsid w:val="007907E3"/>
    <w:rsid w:val="00790923"/>
    <w:rsid w:val="007910DD"/>
    <w:rsid w:val="00791D43"/>
    <w:rsid w:val="00791D56"/>
    <w:rsid w:val="00791D69"/>
    <w:rsid w:val="00791DCC"/>
    <w:rsid w:val="007928DE"/>
    <w:rsid w:val="007928E7"/>
    <w:rsid w:val="00792AC5"/>
    <w:rsid w:val="00792B06"/>
    <w:rsid w:val="00793704"/>
    <w:rsid w:val="00795DFE"/>
    <w:rsid w:val="00796008"/>
    <w:rsid w:val="007962DE"/>
    <w:rsid w:val="0079653B"/>
    <w:rsid w:val="00796665"/>
    <w:rsid w:val="00796CC2"/>
    <w:rsid w:val="007970F3"/>
    <w:rsid w:val="00797163"/>
    <w:rsid w:val="007977F6"/>
    <w:rsid w:val="00797BD7"/>
    <w:rsid w:val="007A060F"/>
    <w:rsid w:val="007A062A"/>
    <w:rsid w:val="007A06EB"/>
    <w:rsid w:val="007A130C"/>
    <w:rsid w:val="007A13A8"/>
    <w:rsid w:val="007A14D3"/>
    <w:rsid w:val="007A1E5C"/>
    <w:rsid w:val="007A20DB"/>
    <w:rsid w:val="007A45BF"/>
    <w:rsid w:val="007A4656"/>
    <w:rsid w:val="007A4B7B"/>
    <w:rsid w:val="007A4D9C"/>
    <w:rsid w:val="007A5120"/>
    <w:rsid w:val="007A521D"/>
    <w:rsid w:val="007A5B90"/>
    <w:rsid w:val="007A6025"/>
    <w:rsid w:val="007A6033"/>
    <w:rsid w:val="007A6C8C"/>
    <w:rsid w:val="007A6FFA"/>
    <w:rsid w:val="007A7677"/>
    <w:rsid w:val="007A78B3"/>
    <w:rsid w:val="007A7A60"/>
    <w:rsid w:val="007B07E3"/>
    <w:rsid w:val="007B08F9"/>
    <w:rsid w:val="007B0B69"/>
    <w:rsid w:val="007B0B97"/>
    <w:rsid w:val="007B183D"/>
    <w:rsid w:val="007B1923"/>
    <w:rsid w:val="007B193E"/>
    <w:rsid w:val="007B19C9"/>
    <w:rsid w:val="007B1CE3"/>
    <w:rsid w:val="007B2FF5"/>
    <w:rsid w:val="007B4C0C"/>
    <w:rsid w:val="007B4F59"/>
    <w:rsid w:val="007B515A"/>
    <w:rsid w:val="007B52AB"/>
    <w:rsid w:val="007B626F"/>
    <w:rsid w:val="007B6723"/>
    <w:rsid w:val="007B6A3B"/>
    <w:rsid w:val="007B7100"/>
    <w:rsid w:val="007B7B3E"/>
    <w:rsid w:val="007B7D54"/>
    <w:rsid w:val="007C006B"/>
    <w:rsid w:val="007C0642"/>
    <w:rsid w:val="007C0C96"/>
    <w:rsid w:val="007C0DDD"/>
    <w:rsid w:val="007C1102"/>
    <w:rsid w:val="007C1D83"/>
    <w:rsid w:val="007C28A3"/>
    <w:rsid w:val="007C35BF"/>
    <w:rsid w:val="007C35D4"/>
    <w:rsid w:val="007C37DB"/>
    <w:rsid w:val="007C4152"/>
    <w:rsid w:val="007C416E"/>
    <w:rsid w:val="007C46DA"/>
    <w:rsid w:val="007C4B5C"/>
    <w:rsid w:val="007C4D20"/>
    <w:rsid w:val="007C584A"/>
    <w:rsid w:val="007C5ABF"/>
    <w:rsid w:val="007C5B91"/>
    <w:rsid w:val="007C6544"/>
    <w:rsid w:val="007C675A"/>
    <w:rsid w:val="007C6FC1"/>
    <w:rsid w:val="007C70A5"/>
    <w:rsid w:val="007C7FA0"/>
    <w:rsid w:val="007D0110"/>
    <w:rsid w:val="007D1223"/>
    <w:rsid w:val="007D23F8"/>
    <w:rsid w:val="007D29E5"/>
    <w:rsid w:val="007D2D07"/>
    <w:rsid w:val="007D3154"/>
    <w:rsid w:val="007D325A"/>
    <w:rsid w:val="007D358D"/>
    <w:rsid w:val="007D3A3B"/>
    <w:rsid w:val="007D444E"/>
    <w:rsid w:val="007D4916"/>
    <w:rsid w:val="007D4B22"/>
    <w:rsid w:val="007D503B"/>
    <w:rsid w:val="007D5160"/>
    <w:rsid w:val="007D5884"/>
    <w:rsid w:val="007D5B37"/>
    <w:rsid w:val="007D61D2"/>
    <w:rsid w:val="007D6A9C"/>
    <w:rsid w:val="007D6B84"/>
    <w:rsid w:val="007D703C"/>
    <w:rsid w:val="007D7506"/>
    <w:rsid w:val="007D7D6A"/>
    <w:rsid w:val="007D7D94"/>
    <w:rsid w:val="007E028C"/>
    <w:rsid w:val="007E03FB"/>
    <w:rsid w:val="007E05D2"/>
    <w:rsid w:val="007E07C3"/>
    <w:rsid w:val="007E0814"/>
    <w:rsid w:val="007E14D6"/>
    <w:rsid w:val="007E1A90"/>
    <w:rsid w:val="007E1BCF"/>
    <w:rsid w:val="007E1F41"/>
    <w:rsid w:val="007E1F49"/>
    <w:rsid w:val="007E1F51"/>
    <w:rsid w:val="007E22D9"/>
    <w:rsid w:val="007E2BC8"/>
    <w:rsid w:val="007E2BE0"/>
    <w:rsid w:val="007E2DC2"/>
    <w:rsid w:val="007E3388"/>
    <w:rsid w:val="007E48AC"/>
    <w:rsid w:val="007E4BEF"/>
    <w:rsid w:val="007E4F6B"/>
    <w:rsid w:val="007E5240"/>
    <w:rsid w:val="007E55FE"/>
    <w:rsid w:val="007E5F11"/>
    <w:rsid w:val="007E68A8"/>
    <w:rsid w:val="007E6A38"/>
    <w:rsid w:val="007E6AFD"/>
    <w:rsid w:val="007E73DC"/>
    <w:rsid w:val="007F01EC"/>
    <w:rsid w:val="007F03E6"/>
    <w:rsid w:val="007F0E0D"/>
    <w:rsid w:val="007F171F"/>
    <w:rsid w:val="007F1952"/>
    <w:rsid w:val="007F1954"/>
    <w:rsid w:val="007F1B6B"/>
    <w:rsid w:val="007F2156"/>
    <w:rsid w:val="007F240E"/>
    <w:rsid w:val="007F35FF"/>
    <w:rsid w:val="007F36A9"/>
    <w:rsid w:val="007F4294"/>
    <w:rsid w:val="007F4474"/>
    <w:rsid w:val="007F496A"/>
    <w:rsid w:val="007F4B7F"/>
    <w:rsid w:val="007F50DB"/>
    <w:rsid w:val="007F5735"/>
    <w:rsid w:val="007F5A42"/>
    <w:rsid w:val="007F5B83"/>
    <w:rsid w:val="007F6021"/>
    <w:rsid w:val="007F6255"/>
    <w:rsid w:val="007F64DF"/>
    <w:rsid w:val="007F651D"/>
    <w:rsid w:val="007F71EA"/>
    <w:rsid w:val="007F7524"/>
    <w:rsid w:val="007F7526"/>
    <w:rsid w:val="007F7D50"/>
    <w:rsid w:val="0080015C"/>
    <w:rsid w:val="008003CB"/>
    <w:rsid w:val="00800669"/>
    <w:rsid w:val="00800F04"/>
    <w:rsid w:val="008022C6"/>
    <w:rsid w:val="008022EE"/>
    <w:rsid w:val="00802377"/>
    <w:rsid w:val="008023B8"/>
    <w:rsid w:val="0080331D"/>
    <w:rsid w:val="00803D61"/>
    <w:rsid w:val="00804194"/>
    <w:rsid w:val="008058A0"/>
    <w:rsid w:val="00805983"/>
    <w:rsid w:val="00806A04"/>
    <w:rsid w:val="00806A14"/>
    <w:rsid w:val="00806A49"/>
    <w:rsid w:val="00806A53"/>
    <w:rsid w:val="008079D5"/>
    <w:rsid w:val="00807BC1"/>
    <w:rsid w:val="008100AB"/>
    <w:rsid w:val="008101BC"/>
    <w:rsid w:val="0081085B"/>
    <w:rsid w:val="00810A75"/>
    <w:rsid w:val="0081111B"/>
    <w:rsid w:val="008124DD"/>
    <w:rsid w:val="0081273B"/>
    <w:rsid w:val="00813951"/>
    <w:rsid w:val="008141A2"/>
    <w:rsid w:val="00814346"/>
    <w:rsid w:val="008145B5"/>
    <w:rsid w:val="00814BB0"/>
    <w:rsid w:val="008151C2"/>
    <w:rsid w:val="0081551A"/>
    <w:rsid w:val="00815619"/>
    <w:rsid w:val="008157BE"/>
    <w:rsid w:val="00816548"/>
    <w:rsid w:val="0081758D"/>
    <w:rsid w:val="00817BA9"/>
    <w:rsid w:val="00817E4A"/>
    <w:rsid w:val="0082026F"/>
    <w:rsid w:val="008202F0"/>
    <w:rsid w:val="0082048C"/>
    <w:rsid w:val="00820492"/>
    <w:rsid w:val="0082072A"/>
    <w:rsid w:val="00820918"/>
    <w:rsid w:val="00820AD7"/>
    <w:rsid w:val="00821169"/>
    <w:rsid w:val="008213FF"/>
    <w:rsid w:val="0082145B"/>
    <w:rsid w:val="00821B91"/>
    <w:rsid w:val="00821D40"/>
    <w:rsid w:val="00821EFE"/>
    <w:rsid w:val="00821FB7"/>
    <w:rsid w:val="00822128"/>
    <w:rsid w:val="008226D4"/>
    <w:rsid w:val="00822ABE"/>
    <w:rsid w:val="00822F90"/>
    <w:rsid w:val="00823193"/>
    <w:rsid w:val="008235FC"/>
    <w:rsid w:val="00823CEF"/>
    <w:rsid w:val="00823CF8"/>
    <w:rsid w:val="00823E57"/>
    <w:rsid w:val="0082474D"/>
    <w:rsid w:val="00824FBD"/>
    <w:rsid w:val="00825273"/>
    <w:rsid w:val="008255B3"/>
    <w:rsid w:val="00825C14"/>
    <w:rsid w:val="008262AE"/>
    <w:rsid w:val="008264A3"/>
    <w:rsid w:val="00826529"/>
    <w:rsid w:val="008275E0"/>
    <w:rsid w:val="00830622"/>
    <w:rsid w:val="00830731"/>
    <w:rsid w:val="00830939"/>
    <w:rsid w:val="00830952"/>
    <w:rsid w:val="00830ADA"/>
    <w:rsid w:val="00831336"/>
    <w:rsid w:val="0083163F"/>
    <w:rsid w:val="0083186E"/>
    <w:rsid w:val="008319B6"/>
    <w:rsid w:val="008322BE"/>
    <w:rsid w:val="0083267C"/>
    <w:rsid w:val="008326A7"/>
    <w:rsid w:val="008332E2"/>
    <w:rsid w:val="0083428C"/>
    <w:rsid w:val="00834790"/>
    <w:rsid w:val="0083480D"/>
    <w:rsid w:val="008354AC"/>
    <w:rsid w:val="0083593A"/>
    <w:rsid w:val="00835CDD"/>
    <w:rsid w:val="00835D02"/>
    <w:rsid w:val="00836CF4"/>
    <w:rsid w:val="00836E01"/>
    <w:rsid w:val="008370A1"/>
    <w:rsid w:val="0083728B"/>
    <w:rsid w:val="0083756F"/>
    <w:rsid w:val="008379EC"/>
    <w:rsid w:val="008405CC"/>
    <w:rsid w:val="00840D24"/>
    <w:rsid w:val="008417A2"/>
    <w:rsid w:val="0084299F"/>
    <w:rsid w:val="00842AB0"/>
    <w:rsid w:val="008430EB"/>
    <w:rsid w:val="00843F5E"/>
    <w:rsid w:val="00843FF5"/>
    <w:rsid w:val="008448FA"/>
    <w:rsid w:val="008450B6"/>
    <w:rsid w:val="008451AB"/>
    <w:rsid w:val="00845269"/>
    <w:rsid w:val="00845F0A"/>
    <w:rsid w:val="008463C2"/>
    <w:rsid w:val="00846D58"/>
    <w:rsid w:val="0084705F"/>
    <w:rsid w:val="0084763F"/>
    <w:rsid w:val="008510FC"/>
    <w:rsid w:val="008511A7"/>
    <w:rsid w:val="00851430"/>
    <w:rsid w:val="008516CC"/>
    <w:rsid w:val="00851BE2"/>
    <w:rsid w:val="00852023"/>
    <w:rsid w:val="00852301"/>
    <w:rsid w:val="0085266B"/>
    <w:rsid w:val="00852867"/>
    <w:rsid w:val="00852B70"/>
    <w:rsid w:val="0085380B"/>
    <w:rsid w:val="00853ADE"/>
    <w:rsid w:val="00853CF7"/>
    <w:rsid w:val="00853D00"/>
    <w:rsid w:val="008546CB"/>
    <w:rsid w:val="00854F37"/>
    <w:rsid w:val="0085515D"/>
    <w:rsid w:val="00855AEE"/>
    <w:rsid w:val="00855C40"/>
    <w:rsid w:val="00856FDC"/>
    <w:rsid w:val="008576F3"/>
    <w:rsid w:val="00857F08"/>
    <w:rsid w:val="008602A4"/>
    <w:rsid w:val="008603FC"/>
    <w:rsid w:val="008606E1"/>
    <w:rsid w:val="008608CB"/>
    <w:rsid w:val="008619DC"/>
    <w:rsid w:val="00861B39"/>
    <w:rsid w:val="0086225B"/>
    <w:rsid w:val="0086266B"/>
    <w:rsid w:val="00862BB6"/>
    <w:rsid w:val="00862D7E"/>
    <w:rsid w:val="00862EB0"/>
    <w:rsid w:val="00862EBD"/>
    <w:rsid w:val="00863518"/>
    <w:rsid w:val="00863908"/>
    <w:rsid w:val="00864638"/>
    <w:rsid w:val="00864802"/>
    <w:rsid w:val="0086506C"/>
    <w:rsid w:val="00865079"/>
    <w:rsid w:val="0086584B"/>
    <w:rsid w:val="008673F3"/>
    <w:rsid w:val="00867420"/>
    <w:rsid w:val="00867EF3"/>
    <w:rsid w:val="00870021"/>
    <w:rsid w:val="008700C6"/>
    <w:rsid w:val="00870433"/>
    <w:rsid w:val="008708BE"/>
    <w:rsid w:val="00870E26"/>
    <w:rsid w:val="008710F7"/>
    <w:rsid w:val="0087124E"/>
    <w:rsid w:val="00871772"/>
    <w:rsid w:val="00871817"/>
    <w:rsid w:val="0087289A"/>
    <w:rsid w:val="00872B50"/>
    <w:rsid w:val="008733B0"/>
    <w:rsid w:val="008737AF"/>
    <w:rsid w:val="008739D3"/>
    <w:rsid w:val="0087410D"/>
    <w:rsid w:val="0087433C"/>
    <w:rsid w:val="0087483D"/>
    <w:rsid w:val="00874D1A"/>
    <w:rsid w:val="00874F2B"/>
    <w:rsid w:val="0087651B"/>
    <w:rsid w:val="00876FDF"/>
    <w:rsid w:val="00877184"/>
    <w:rsid w:val="00877633"/>
    <w:rsid w:val="00877DB9"/>
    <w:rsid w:val="008810B4"/>
    <w:rsid w:val="00881213"/>
    <w:rsid w:val="00881755"/>
    <w:rsid w:val="00881A6C"/>
    <w:rsid w:val="00881B69"/>
    <w:rsid w:val="00881D26"/>
    <w:rsid w:val="00881F2F"/>
    <w:rsid w:val="00882525"/>
    <w:rsid w:val="008825C4"/>
    <w:rsid w:val="00882703"/>
    <w:rsid w:val="00882A3E"/>
    <w:rsid w:val="00883127"/>
    <w:rsid w:val="00884808"/>
    <w:rsid w:val="00884E74"/>
    <w:rsid w:val="00884E8B"/>
    <w:rsid w:val="00884F5F"/>
    <w:rsid w:val="00884F74"/>
    <w:rsid w:val="00885612"/>
    <w:rsid w:val="00886023"/>
    <w:rsid w:val="0088754C"/>
    <w:rsid w:val="00890497"/>
    <w:rsid w:val="0089060F"/>
    <w:rsid w:val="008906DF"/>
    <w:rsid w:val="00890BF4"/>
    <w:rsid w:val="00890D08"/>
    <w:rsid w:val="00890D2B"/>
    <w:rsid w:val="00890E80"/>
    <w:rsid w:val="00891005"/>
    <w:rsid w:val="0089101C"/>
    <w:rsid w:val="008916C2"/>
    <w:rsid w:val="00891B98"/>
    <w:rsid w:val="00891E35"/>
    <w:rsid w:val="0089248F"/>
    <w:rsid w:val="008929AA"/>
    <w:rsid w:val="00892C14"/>
    <w:rsid w:val="00892C4B"/>
    <w:rsid w:val="00892D2F"/>
    <w:rsid w:val="00892E76"/>
    <w:rsid w:val="00893675"/>
    <w:rsid w:val="00894D21"/>
    <w:rsid w:val="008952AF"/>
    <w:rsid w:val="008957CA"/>
    <w:rsid w:val="00896585"/>
    <w:rsid w:val="00896DDC"/>
    <w:rsid w:val="00897008"/>
    <w:rsid w:val="00897805"/>
    <w:rsid w:val="00897BA1"/>
    <w:rsid w:val="008A021B"/>
    <w:rsid w:val="008A06B3"/>
    <w:rsid w:val="008A0E6E"/>
    <w:rsid w:val="008A106C"/>
    <w:rsid w:val="008A106F"/>
    <w:rsid w:val="008A1469"/>
    <w:rsid w:val="008A233E"/>
    <w:rsid w:val="008A2872"/>
    <w:rsid w:val="008A29D2"/>
    <w:rsid w:val="008A48A6"/>
    <w:rsid w:val="008A4EEE"/>
    <w:rsid w:val="008A5142"/>
    <w:rsid w:val="008A51F5"/>
    <w:rsid w:val="008A5280"/>
    <w:rsid w:val="008A54F6"/>
    <w:rsid w:val="008A613B"/>
    <w:rsid w:val="008A6962"/>
    <w:rsid w:val="008A6BE8"/>
    <w:rsid w:val="008A6EA5"/>
    <w:rsid w:val="008A77A7"/>
    <w:rsid w:val="008A7953"/>
    <w:rsid w:val="008A7B7F"/>
    <w:rsid w:val="008A7DFF"/>
    <w:rsid w:val="008B0586"/>
    <w:rsid w:val="008B074F"/>
    <w:rsid w:val="008B0BF1"/>
    <w:rsid w:val="008B1CBB"/>
    <w:rsid w:val="008B2674"/>
    <w:rsid w:val="008B2A97"/>
    <w:rsid w:val="008B41A2"/>
    <w:rsid w:val="008B511B"/>
    <w:rsid w:val="008B56F4"/>
    <w:rsid w:val="008B62C2"/>
    <w:rsid w:val="008B65B6"/>
    <w:rsid w:val="008B6655"/>
    <w:rsid w:val="008B71FD"/>
    <w:rsid w:val="008C026D"/>
    <w:rsid w:val="008C0AEB"/>
    <w:rsid w:val="008C0D57"/>
    <w:rsid w:val="008C11EE"/>
    <w:rsid w:val="008C1DBE"/>
    <w:rsid w:val="008C28ED"/>
    <w:rsid w:val="008C2919"/>
    <w:rsid w:val="008C2B3F"/>
    <w:rsid w:val="008C2DD3"/>
    <w:rsid w:val="008C2F62"/>
    <w:rsid w:val="008C2F83"/>
    <w:rsid w:val="008C47F3"/>
    <w:rsid w:val="008C4EFC"/>
    <w:rsid w:val="008C4F73"/>
    <w:rsid w:val="008C5367"/>
    <w:rsid w:val="008C5F16"/>
    <w:rsid w:val="008C6AAD"/>
    <w:rsid w:val="008C6B0F"/>
    <w:rsid w:val="008C71CE"/>
    <w:rsid w:val="008D06EB"/>
    <w:rsid w:val="008D100B"/>
    <w:rsid w:val="008D1024"/>
    <w:rsid w:val="008D15DD"/>
    <w:rsid w:val="008D2034"/>
    <w:rsid w:val="008D25F4"/>
    <w:rsid w:val="008D2FE4"/>
    <w:rsid w:val="008D3345"/>
    <w:rsid w:val="008D380C"/>
    <w:rsid w:val="008D3BC6"/>
    <w:rsid w:val="008D3F49"/>
    <w:rsid w:val="008D49BA"/>
    <w:rsid w:val="008D49FE"/>
    <w:rsid w:val="008D4AA6"/>
    <w:rsid w:val="008D4B82"/>
    <w:rsid w:val="008D4D5A"/>
    <w:rsid w:val="008D5347"/>
    <w:rsid w:val="008D54F8"/>
    <w:rsid w:val="008D62DE"/>
    <w:rsid w:val="008D69BB"/>
    <w:rsid w:val="008D6B16"/>
    <w:rsid w:val="008D7BCD"/>
    <w:rsid w:val="008D7CDE"/>
    <w:rsid w:val="008E05BF"/>
    <w:rsid w:val="008E05F5"/>
    <w:rsid w:val="008E06F0"/>
    <w:rsid w:val="008E086F"/>
    <w:rsid w:val="008E0A21"/>
    <w:rsid w:val="008E1252"/>
    <w:rsid w:val="008E1560"/>
    <w:rsid w:val="008E1A1C"/>
    <w:rsid w:val="008E1DBB"/>
    <w:rsid w:val="008E2399"/>
    <w:rsid w:val="008E254F"/>
    <w:rsid w:val="008E27F0"/>
    <w:rsid w:val="008E2886"/>
    <w:rsid w:val="008E2B85"/>
    <w:rsid w:val="008E4C01"/>
    <w:rsid w:val="008E5729"/>
    <w:rsid w:val="008E5874"/>
    <w:rsid w:val="008E675F"/>
    <w:rsid w:val="008E79AB"/>
    <w:rsid w:val="008E7C8E"/>
    <w:rsid w:val="008F0CA1"/>
    <w:rsid w:val="008F0EB3"/>
    <w:rsid w:val="008F2282"/>
    <w:rsid w:val="008F28F8"/>
    <w:rsid w:val="008F2A5A"/>
    <w:rsid w:val="008F4645"/>
    <w:rsid w:val="008F5087"/>
    <w:rsid w:val="008F5481"/>
    <w:rsid w:val="008F5591"/>
    <w:rsid w:val="008F60DB"/>
    <w:rsid w:val="008F6192"/>
    <w:rsid w:val="008F7503"/>
    <w:rsid w:val="008F7DA1"/>
    <w:rsid w:val="009006ED"/>
    <w:rsid w:val="00900765"/>
    <w:rsid w:val="00900793"/>
    <w:rsid w:val="009007A3"/>
    <w:rsid w:val="00901F7B"/>
    <w:rsid w:val="0090226E"/>
    <w:rsid w:val="009028F0"/>
    <w:rsid w:val="0090295D"/>
    <w:rsid w:val="00903367"/>
    <w:rsid w:val="009033F6"/>
    <w:rsid w:val="00903687"/>
    <w:rsid w:val="00903DB4"/>
    <w:rsid w:val="0090436B"/>
    <w:rsid w:val="00904E98"/>
    <w:rsid w:val="0090551A"/>
    <w:rsid w:val="00906487"/>
    <w:rsid w:val="00906FA4"/>
    <w:rsid w:val="00907689"/>
    <w:rsid w:val="00907D69"/>
    <w:rsid w:val="009103A6"/>
    <w:rsid w:val="00910D87"/>
    <w:rsid w:val="00911264"/>
    <w:rsid w:val="0091146E"/>
    <w:rsid w:val="00911E74"/>
    <w:rsid w:val="00912702"/>
    <w:rsid w:val="00912ABF"/>
    <w:rsid w:val="00912D63"/>
    <w:rsid w:val="00913130"/>
    <w:rsid w:val="0091401A"/>
    <w:rsid w:val="009141F1"/>
    <w:rsid w:val="00915C45"/>
    <w:rsid w:val="0091613C"/>
    <w:rsid w:val="00916BC9"/>
    <w:rsid w:val="00916E8D"/>
    <w:rsid w:val="0091722B"/>
    <w:rsid w:val="0091757F"/>
    <w:rsid w:val="00917887"/>
    <w:rsid w:val="00917AD3"/>
    <w:rsid w:val="00917F53"/>
    <w:rsid w:val="00917FC2"/>
    <w:rsid w:val="00920248"/>
    <w:rsid w:val="00920EE6"/>
    <w:rsid w:val="0092117E"/>
    <w:rsid w:val="0092120B"/>
    <w:rsid w:val="009212EE"/>
    <w:rsid w:val="009221F9"/>
    <w:rsid w:val="00922412"/>
    <w:rsid w:val="0092268E"/>
    <w:rsid w:val="00923622"/>
    <w:rsid w:val="00923CCE"/>
    <w:rsid w:val="009244AC"/>
    <w:rsid w:val="0092471E"/>
    <w:rsid w:val="00925389"/>
    <w:rsid w:val="00925401"/>
    <w:rsid w:val="00925E74"/>
    <w:rsid w:val="00925E9A"/>
    <w:rsid w:val="00927794"/>
    <w:rsid w:val="00930164"/>
    <w:rsid w:val="009319DD"/>
    <w:rsid w:val="00931FD8"/>
    <w:rsid w:val="009322EC"/>
    <w:rsid w:val="00932360"/>
    <w:rsid w:val="009324DC"/>
    <w:rsid w:val="00932AF1"/>
    <w:rsid w:val="00932F42"/>
    <w:rsid w:val="00932F9B"/>
    <w:rsid w:val="00932FF3"/>
    <w:rsid w:val="009330D4"/>
    <w:rsid w:val="009336BB"/>
    <w:rsid w:val="009339ED"/>
    <w:rsid w:val="00933BAC"/>
    <w:rsid w:val="009348C5"/>
    <w:rsid w:val="0093514D"/>
    <w:rsid w:val="00935A94"/>
    <w:rsid w:val="00935C69"/>
    <w:rsid w:val="00935F90"/>
    <w:rsid w:val="00936657"/>
    <w:rsid w:val="00936757"/>
    <w:rsid w:val="00936DD8"/>
    <w:rsid w:val="00940CB2"/>
    <w:rsid w:val="00940D84"/>
    <w:rsid w:val="00941592"/>
    <w:rsid w:val="0094190F"/>
    <w:rsid w:val="00941BD5"/>
    <w:rsid w:val="00941D5B"/>
    <w:rsid w:val="00941D76"/>
    <w:rsid w:val="0094256C"/>
    <w:rsid w:val="00942654"/>
    <w:rsid w:val="00942DD4"/>
    <w:rsid w:val="00942E7D"/>
    <w:rsid w:val="009435BA"/>
    <w:rsid w:val="00943681"/>
    <w:rsid w:val="00943694"/>
    <w:rsid w:val="009443E1"/>
    <w:rsid w:val="0094442C"/>
    <w:rsid w:val="009447D3"/>
    <w:rsid w:val="00944C59"/>
    <w:rsid w:val="00944CE4"/>
    <w:rsid w:val="009459A7"/>
    <w:rsid w:val="00945C43"/>
    <w:rsid w:val="009463BE"/>
    <w:rsid w:val="009464B8"/>
    <w:rsid w:val="00946A41"/>
    <w:rsid w:val="00946C2D"/>
    <w:rsid w:val="00947A17"/>
    <w:rsid w:val="00950362"/>
    <w:rsid w:val="00950B1F"/>
    <w:rsid w:val="00950F5F"/>
    <w:rsid w:val="009510A3"/>
    <w:rsid w:val="00951710"/>
    <w:rsid w:val="009519CF"/>
    <w:rsid w:val="0095330E"/>
    <w:rsid w:val="0095477F"/>
    <w:rsid w:val="00954ABD"/>
    <w:rsid w:val="00954AD2"/>
    <w:rsid w:val="009555C2"/>
    <w:rsid w:val="00955AEA"/>
    <w:rsid w:val="0095789B"/>
    <w:rsid w:val="009603FB"/>
    <w:rsid w:val="009604BC"/>
    <w:rsid w:val="009616B5"/>
    <w:rsid w:val="00962347"/>
    <w:rsid w:val="009623BE"/>
    <w:rsid w:val="0096358E"/>
    <w:rsid w:val="009637E8"/>
    <w:rsid w:val="00963814"/>
    <w:rsid w:val="0096401C"/>
    <w:rsid w:val="0096416C"/>
    <w:rsid w:val="00964B01"/>
    <w:rsid w:val="00964B11"/>
    <w:rsid w:val="00964BE4"/>
    <w:rsid w:val="00964F50"/>
    <w:rsid w:val="00966E6B"/>
    <w:rsid w:val="009673D2"/>
    <w:rsid w:val="00967598"/>
    <w:rsid w:val="009702B1"/>
    <w:rsid w:val="00970321"/>
    <w:rsid w:val="00972280"/>
    <w:rsid w:val="00972333"/>
    <w:rsid w:val="00973078"/>
    <w:rsid w:val="009733AC"/>
    <w:rsid w:val="00974CF4"/>
    <w:rsid w:val="0097553A"/>
    <w:rsid w:val="009756C8"/>
    <w:rsid w:val="00975DAA"/>
    <w:rsid w:val="00975F4C"/>
    <w:rsid w:val="009770CA"/>
    <w:rsid w:val="009773DA"/>
    <w:rsid w:val="009775A8"/>
    <w:rsid w:val="00977CB3"/>
    <w:rsid w:val="009800F4"/>
    <w:rsid w:val="0098027A"/>
    <w:rsid w:val="00980DE0"/>
    <w:rsid w:val="009824D8"/>
    <w:rsid w:val="00982FA9"/>
    <w:rsid w:val="00983A83"/>
    <w:rsid w:val="00983B8F"/>
    <w:rsid w:val="00983F3C"/>
    <w:rsid w:val="00984320"/>
    <w:rsid w:val="0098480C"/>
    <w:rsid w:val="00984EA8"/>
    <w:rsid w:val="00985713"/>
    <w:rsid w:val="00985C28"/>
    <w:rsid w:val="00985C70"/>
    <w:rsid w:val="009869FF"/>
    <w:rsid w:val="00986CC3"/>
    <w:rsid w:val="00986CD3"/>
    <w:rsid w:val="00986E7A"/>
    <w:rsid w:val="00987134"/>
    <w:rsid w:val="009874ED"/>
    <w:rsid w:val="00987B10"/>
    <w:rsid w:val="00987BBB"/>
    <w:rsid w:val="0099038F"/>
    <w:rsid w:val="009904ED"/>
    <w:rsid w:val="009913C6"/>
    <w:rsid w:val="009915FB"/>
    <w:rsid w:val="00991D18"/>
    <w:rsid w:val="00991D6C"/>
    <w:rsid w:val="00993BFF"/>
    <w:rsid w:val="0099416D"/>
    <w:rsid w:val="009945A9"/>
    <w:rsid w:val="00994FA5"/>
    <w:rsid w:val="00996126"/>
    <w:rsid w:val="00996E6B"/>
    <w:rsid w:val="00997091"/>
    <w:rsid w:val="0099793F"/>
    <w:rsid w:val="00997D83"/>
    <w:rsid w:val="009A05F6"/>
    <w:rsid w:val="009A0629"/>
    <w:rsid w:val="009A0B46"/>
    <w:rsid w:val="009A0E4C"/>
    <w:rsid w:val="009A14D4"/>
    <w:rsid w:val="009A1C42"/>
    <w:rsid w:val="009A316A"/>
    <w:rsid w:val="009A37DA"/>
    <w:rsid w:val="009A38D6"/>
    <w:rsid w:val="009A449F"/>
    <w:rsid w:val="009A632E"/>
    <w:rsid w:val="009A7E91"/>
    <w:rsid w:val="009B0504"/>
    <w:rsid w:val="009B0557"/>
    <w:rsid w:val="009B0B2F"/>
    <w:rsid w:val="009B1057"/>
    <w:rsid w:val="009B1550"/>
    <w:rsid w:val="009B16B7"/>
    <w:rsid w:val="009B209E"/>
    <w:rsid w:val="009B23C3"/>
    <w:rsid w:val="009B2AF9"/>
    <w:rsid w:val="009B35EB"/>
    <w:rsid w:val="009B4635"/>
    <w:rsid w:val="009B4B3A"/>
    <w:rsid w:val="009B4EDF"/>
    <w:rsid w:val="009B4F42"/>
    <w:rsid w:val="009B5327"/>
    <w:rsid w:val="009B549D"/>
    <w:rsid w:val="009B5A99"/>
    <w:rsid w:val="009B5DE1"/>
    <w:rsid w:val="009B629B"/>
    <w:rsid w:val="009B63B9"/>
    <w:rsid w:val="009B7141"/>
    <w:rsid w:val="009B7DD7"/>
    <w:rsid w:val="009C0FED"/>
    <w:rsid w:val="009C1087"/>
    <w:rsid w:val="009C1103"/>
    <w:rsid w:val="009C14A5"/>
    <w:rsid w:val="009C17C6"/>
    <w:rsid w:val="009C1D6C"/>
    <w:rsid w:val="009C20BF"/>
    <w:rsid w:val="009C20DF"/>
    <w:rsid w:val="009C2204"/>
    <w:rsid w:val="009C27E7"/>
    <w:rsid w:val="009C29EC"/>
    <w:rsid w:val="009C2DD0"/>
    <w:rsid w:val="009C387A"/>
    <w:rsid w:val="009C38FA"/>
    <w:rsid w:val="009C3CF3"/>
    <w:rsid w:val="009C4E36"/>
    <w:rsid w:val="009C4F74"/>
    <w:rsid w:val="009C6582"/>
    <w:rsid w:val="009C6BDB"/>
    <w:rsid w:val="009C6CA1"/>
    <w:rsid w:val="009C737E"/>
    <w:rsid w:val="009C77B6"/>
    <w:rsid w:val="009C7A31"/>
    <w:rsid w:val="009C7BF4"/>
    <w:rsid w:val="009D03C6"/>
    <w:rsid w:val="009D0F7E"/>
    <w:rsid w:val="009D0FD2"/>
    <w:rsid w:val="009D1590"/>
    <w:rsid w:val="009D2A43"/>
    <w:rsid w:val="009D3D77"/>
    <w:rsid w:val="009D4831"/>
    <w:rsid w:val="009D48F1"/>
    <w:rsid w:val="009D4FBD"/>
    <w:rsid w:val="009D5384"/>
    <w:rsid w:val="009D56AA"/>
    <w:rsid w:val="009D5732"/>
    <w:rsid w:val="009D60C7"/>
    <w:rsid w:val="009D67F4"/>
    <w:rsid w:val="009D6F91"/>
    <w:rsid w:val="009D70BE"/>
    <w:rsid w:val="009D76BF"/>
    <w:rsid w:val="009E0517"/>
    <w:rsid w:val="009E1802"/>
    <w:rsid w:val="009E24C5"/>
    <w:rsid w:val="009E2A09"/>
    <w:rsid w:val="009E3AAA"/>
    <w:rsid w:val="009E4F63"/>
    <w:rsid w:val="009E50F6"/>
    <w:rsid w:val="009E59DD"/>
    <w:rsid w:val="009E5E38"/>
    <w:rsid w:val="009E6005"/>
    <w:rsid w:val="009E6345"/>
    <w:rsid w:val="009E67E6"/>
    <w:rsid w:val="009E6D69"/>
    <w:rsid w:val="009E764A"/>
    <w:rsid w:val="009E7C31"/>
    <w:rsid w:val="009E7C8F"/>
    <w:rsid w:val="009F0050"/>
    <w:rsid w:val="009F090C"/>
    <w:rsid w:val="009F09CB"/>
    <w:rsid w:val="009F0E22"/>
    <w:rsid w:val="009F1C3B"/>
    <w:rsid w:val="009F1D8B"/>
    <w:rsid w:val="009F1E6F"/>
    <w:rsid w:val="009F2482"/>
    <w:rsid w:val="009F2EF2"/>
    <w:rsid w:val="009F352D"/>
    <w:rsid w:val="009F3F70"/>
    <w:rsid w:val="009F45C2"/>
    <w:rsid w:val="009F4D3A"/>
    <w:rsid w:val="009F4FFB"/>
    <w:rsid w:val="009F5214"/>
    <w:rsid w:val="009F5BA4"/>
    <w:rsid w:val="009F5BB1"/>
    <w:rsid w:val="009F636F"/>
    <w:rsid w:val="009F637D"/>
    <w:rsid w:val="009F6A16"/>
    <w:rsid w:val="009F780F"/>
    <w:rsid w:val="00A000B6"/>
    <w:rsid w:val="00A00AF8"/>
    <w:rsid w:val="00A00F5C"/>
    <w:rsid w:val="00A022D5"/>
    <w:rsid w:val="00A03D4D"/>
    <w:rsid w:val="00A04055"/>
    <w:rsid w:val="00A04AA4"/>
    <w:rsid w:val="00A04B91"/>
    <w:rsid w:val="00A04F86"/>
    <w:rsid w:val="00A05311"/>
    <w:rsid w:val="00A0547E"/>
    <w:rsid w:val="00A05F9F"/>
    <w:rsid w:val="00A061E7"/>
    <w:rsid w:val="00A061FA"/>
    <w:rsid w:val="00A06565"/>
    <w:rsid w:val="00A06B5F"/>
    <w:rsid w:val="00A06C30"/>
    <w:rsid w:val="00A06F02"/>
    <w:rsid w:val="00A10236"/>
    <w:rsid w:val="00A106E5"/>
    <w:rsid w:val="00A1087B"/>
    <w:rsid w:val="00A1142B"/>
    <w:rsid w:val="00A115C8"/>
    <w:rsid w:val="00A11A68"/>
    <w:rsid w:val="00A12A63"/>
    <w:rsid w:val="00A12B77"/>
    <w:rsid w:val="00A13E39"/>
    <w:rsid w:val="00A14004"/>
    <w:rsid w:val="00A15642"/>
    <w:rsid w:val="00A15CA9"/>
    <w:rsid w:val="00A16662"/>
    <w:rsid w:val="00A166FE"/>
    <w:rsid w:val="00A168D0"/>
    <w:rsid w:val="00A16A65"/>
    <w:rsid w:val="00A16C43"/>
    <w:rsid w:val="00A16CF0"/>
    <w:rsid w:val="00A17429"/>
    <w:rsid w:val="00A176F4"/>
    <w:rsid w:val="00A1792D"/>
    <w:rsid w:val="00A17FC7"/>
    <w:rsid w:val="00A2002D"/>
    <w:rsid w:val="00A20075"/>
    <w:rsid w:val="00A20EEC"/>
    <w:rsid w:val="00A23B93"/>
    <w:rsid w:val="00A2428D"/>
    <w:rsid w:val="00A24C4A"/>
    <w:rsid w:val="00A24C7D"/>
    <w:rsid w:val="00A25849"/>
    <w:rsid w:val="00A26948"/>
    <w:rsid w:val="00A26BD0"/>
    <w:rsid w:val="00A26DD6"/>
    <w:rsid w:val="00A275C4"/>
    <w:rsid w:val="00A279AE"/>
    <w:rsid w:val="00A27CC2"/>
    <w:rsid w:val="00A27DDC"/>
    <w:rsid w:val="00A30346"/>
    <w:rsid w:val="00A3038D"/>
    <w:rsid w:val="00A304BB"/>
    <w:rsid w:val="00A304BC"/>
    <w:rsid w:val="00A30652"/>
    <w:rsid w:val="00A30CA9"/>
    <w:rsid w:val="00A31399"/>
    <w:rsid w:val="00A315CE"/>
    <w:rsid w:val="00A31724"/>
    <w:rsid w:val="00A31F6B"/>
    <w:rsid w:val="00A33DD9"/>
    <w:rsid w:val="00A34A28"/>
    <w:rsid w:val="00A34E33"/>
    <w:rsid w:val="00A351F9"/>
    <w:rsid w:val="00A3649E"/>
    <w:rsid w:val="00A3686C"/>
    <w:rsid w:val="00A3734D"/>
    <w:rsid w:val="00A374DE"/>
    <w:rsid w:val="00A374EA"/>
    <w:rsid w:val="00A37634"/>
    <w:rsid w:val="00A37DA4"/>
    <w:rsid w:val="00A40D4B"/>
    <w:rsid w:val="00A4247C"/>
    <w:rsid w:val="00A4257D"/>
    <w:rsid w:val="00A42BB8"/>
    <w:rsid w:val="00A43436"/>
    <w:rsid w:val="00A43DF8"/>
    <w:rsid w:val="00A43E5A"/>
    <w:rsid w:val="00A44329"/>
    <w:rsid w:val="00A445E8"/>
    <w:rsid w:val="00A45139"/>
    <w:rsid w:val="00A4561F"/>
    <w:rsid w:val="00A457C3"/>
    <w:rsid w:val="00A45B58"/>
    <w:rsid w:val="00A45CAE"/>
    <w:rsid w:val="00A47EC5"/>
    <w:rsid w:val="00A50447"/>
    <w:rsid w:val="00A5045A"/>
    <w:rsid w:val="00A50741"/>
    <w:rsid w:val="00A51452"/>
    <w:rsid w:val="00A514A5"/>
    <w:rsid w:val="00A51986"/>
    <w:rsid w:val="00A51D1C"/>
    <w:rsid w:val="00A51FA7"/>
    <w:rsid w:val="00A5239E"/>
    <w:rsid w:val="00A52588"/>
    <w:rsid w:val="00A52750"/>
    <w:rsid w:val="00A5310C"/>
    <w:rsid w:val="00A534B5"/>
    <w:rsid w:val="00A53638"/>
    <w:rsid w:val="00A53A76"/>
    <w:rsid w:val="00A53BB2"/>
    <w:rsid w:val="00A5427D"/>
    <w:rsid w:val="00A5524D"/>
    <w:rsid w:val="00A554FA"/>
    <w:rsid w:val="00A556C4"/>
    <w:rsid w:val="00A56E4C"/>
    <w:rsid w:val="00A56FA0"/>
    <w:rsid w:val="00A5742A"/>
    <w:rsid w:val="00A57601"/>
    <w:rsid w:val="00A57923"/>
    <w:rsid w:val="00A60798"/>
    <w:rsid w:val="00A60E37"/>
    <w:rsid w:val="00A612CE"/>
    <w:rsid w:val="00A614BB"/>
    <w:rsid w:val="00A61BF5"/>
    <w:rsid w:val="00A620EA"/>
    <w:rsid w:val="00A6257B"/>
    <w:rsid w:val="00A6258B"/>
    <w:rsid w:val="00A62704"/>
    <w:rsid w:val="00A62933"/>
    <w:rsid w:val="00A62D03"/>
    <w:rsid w:val="00A640DD"/>
    <w:rsid w:val="00A641ED"/>
    <w:rsid w:val="00A644E9"/>
    <w:rsid w:val="00A65196"/>
    <w:rsid w:val="00A65D44"/>
    <w:rsid w:val="00A67042"/>
    <w:rsid w:val="00A7096E"/>
    <w:rsid w:val="00A70C77"/>
    <w:rsid w:val="00A7100B"/>
    <w:rsid w:val="00A7170F"/>
    <w:rsid w:val="00A719FA"/>
    <w:rsid w:val="00A72AA9"/>
    <w:rsid w:val="00A732B2"/>
    <w:rsid w:val="00A73861"/>
    <w:rsid w:val="00A73C1F"/>
    <w:rsid w:val="00A73CCD"/>
    <w:rsid w:val="00A74531"/>
    <w:rsid w:val="00A7457D"/>
    <w:rsid w:val="00A750AB"/>
    <w:rsid w:val="00A75E10"/>
    <w:rsid w:val="00A7606B"/>
    <w:rsid w:val="00A76633"/>
    <w:rsid w:val="00A76682"/>
    <w:rsid w:val="00A76B91"/>
    <w:rsid w:val="00A7758D"/>
    <w:rsid w:val="00A77822"/>
    <w:rsid w:val="00A7784D"/>
    <w:rsid w:val="00A77E56"/>
    <w:rsid w:val="00A80034"/>
    <w:rsid w:val="00A8015D"/>
    <w:rsid w:val="00A80465"/>
    <w:rsid w:val="00A804F0"/>
    <w:rsid w:val="00A80664"/>
    <w:rsid w:val="00A80B17"/>
    <w:rsid w:val="00A80D65"/>
    <w:rsid w:val="00A80E05"/>
    <w:rsid w:val="00A81C8A"/>
    <w:rsid w:val="00A81D11"/>
    <w:rsid w:val="00A820BC"/>
    <w:rsid w:val="00A8240E"/>
    <w:rsid w:val="00A82779"/>
    <w:rsid w:val="00A82EE2"/>
    <w:rsid w:val="00A8305F"/>
    <w:rsid w:val="00A83396"/>
    <w:rsid w:val="00A834A8"/>
    <w:rsid w:val="00A838FA"/>
    <w:rsid w:val="00A84236"/>
    <w:rsid w:val="00A844B1"/>
    <w:rsid w:val="00A84AD3"/>
    <w:rsid w:val="00A85D13"/>
    <w:rsid w:val="00A8669F"/>
    <w:rsid w:val="00A86D3C"/>
    <w:rsid w:val="00A87587"/>
    <w:rsid w:val="00A876B2"/>
    <w:rsid w:val="00A90072"/>
    <w:rsid w:val="00A9023E"/>
    <w:rsid w:val="00A90A5B"/>
    <w:rsid w:val="00A911CD"/>
    <w:rsid w:val="00A9231F"/>
    <w:rsid w:val="00A92B78"/>
    <w:rsid w:val="00A93140"/>
    <w:rsid w:val="00A931AB"/>
    <w:rsid w:val="00A93B85"/>
    <w:rsid w:val="00A940E6"/>
    <w:rsid w:val="00A94B48"/>
    <w:rsid w:val="00A95792"/>
    <w:rsid w:val="00A962E6"/>
    <w:rsid w:val="00A96C89"/>
    <w:rsid w:val="00A97100"/>
    <w:rsid w:val="00A97373"/>
    <w:rsid w:val="00A9737B"/>
    <w:rsid w:val="00A97B82"/>
    <w:rsid w:val="00AA0092"/>
    <w:rsid w:val="00AA054B"/>
    <w:rsid w:val="00AA0BCD"/>
    <w:rsid w:val="00AA1C07"/>
    <w:rsid w:val="00AA4331"/>
    <w:rsid w:val="00AA4375"/>
    <w:rsid w:val="00AA43DD"/>
    <w:rsid w:val="00AA5544"/>
    <w:rsid w:val="00AA56F8"/>
    <w:rsid w:val="00AA57E6"/>
    <w:rsid w:val="00AA5ADE"/>
    <w:rsid w:val="00AA5BE3"/>
    <w:rsid w:val="00AA6354"/>
    <w:rsid w:val="00AA6908"/>
    <w:rsid w:val="00AA6DD6"/>
    <w:rsid w:val="00AA7137"/>
    <w:rsid w:val="00AA7859"/>
    <w:rsid w:val="00AB008E"/>
    <w:rsid w:val="00AB03AD"/>
    <w:rsid w:val="00AB0EF2"/>
    <w:rsid w:val="00AB1054"/>
    <w:rsid w:val="00AB247F"/>
    <w:rsid w:val="00AB2E0B"/>
    <w:rsid w:val="00AB2E49"/>
    <w:rsid w:val="00AB3036"/>
    <w:rsid w:val="00AB30DE"/>
    <w:rsid w:val="00AB33F7"/>
    <w:rsid w:val="00AB3604"/>
    <w:rsid w:val="00AB366E"/>
    <w:rsid w:val="00AB3A24"/>
    <w:rsid w:val="00AB5125"/>
    <w:rsid w:val="00AB513F"/>
    <w:rsid w:val="00AB5334"/>
    <w:rsid w:val="00AB56E5"/>
    <w:rsid w:val="00AB5875"/>
    <w:rsid w:val="00AB595A"/>
    <w:rsid w:val="00AB5CFA"/>
    <w:rsid w:val="00AB5D72"/>
    <w:rsid w:val="00AB74A7"/>
    <w:rsid w:val="00AB77BF"/>
    <w:rsid w:val="00AC0255"/>
    <w:rsid w:val="00AC0D7C"/>
    <w:rsid w:val="00AC0E0D"/>
    <w:rsid w:val="00AC163E"/>
    <w:rsid w:val="00AC2052"/>
    <w:rsid w:val="00AC21C5"/>
    <w:rsid w:val="00AC31F0"/>
    <w:rsid w:val="00AC3985"/>
    <w:rsid w:val="00AC4362"/>
    <w:rsid w:val="00AC43F7"/>
    <w:rsid w:val="00AC45D1"/>
    <w:rsid w:val="00AC46F9"/>
    <w:rsid w:val="00AC4D2C"/>
    <w:rsid w:val="00AC53B7"/>
    <w:rsid w:val="00AC551E"/>
    <w:rsid w:val="00AC5871"/>
    <w:rsid w:val="00AC6291"/>
    <w:rsid w:val="00AC6791"/>
    <w:rsid w:val="00AC69C0"/>
    <w:rsid w:val="00AC6B12"/>
    <w:rsid w:val="00AC75E2"/>
    <w:rsid w:val="00AD02E7"/>
    <w:rsid w:val="00AD03B0"/>
    <w:rsid w:val="00AD0718"/>
    <w:rsid w:val="00AD0F40"/>
    <w:rsid w:val="00AD18E6"/>
    <w:rsid w:val="00AD1998"/>
    <w:rsid w:val="00AD1FAF"/>
    <w:rsid w:val="00AD2488"/>
    <w:rsid w:val="00AD29EE"/>
    <w:rsid w:val="00AD3F94"/>
    <w:rsid w:val="00AD4D82"/>
    <w:rsid w:val="00AD4EFE"/>
    <w:rsid w:val="00AD502C"/>
    <w:rsid w:val="00AD5796"/>
    <w:rsid w:val="00AD5AA2"/>
    <w:rsid w:val="00AD5B49"/>
    <w:rsid w:val="00AD6543"/>
    <w:rsid w:val="00AD6B3C"/>
    <w:rsid w:val="00AD6FFA"/>
    <w:rsid w:val="00AD70E8"/>
    <w:rsid w:val="00AD7708"/>
    <w:rsid w:val="00AD77A7"/>
    <w:rsid w:val="00AD7BFE"/>
    <w:rsid w:val="00AE11D0"/>
    <w:rsid w:val="00AE190F"/>
    <w:rsid w:val="00AE196B"/>
    <w:rsid w:val="00AE2AC5"/>
    <w:rsid w:val="00AE3036"/>
    <w:rsid w:val="00AE34F0"/>
    <w:rsid w:val="00AE35FD"/>
    <w:rsid w:val="00AE3975"/>
    <w:rsid w:val="00AE4C68"/>
    <w:rsid w:val="00AE5503"/>
    <w:rsid w:val="00AE6DB3"/>
    <w:rsid w:val="00AE704F"/>
    <w:rsid w:val="00AE712E"/>
    <w:rsid w:val="00AF00CA"/>
    <w:rsid w:val="00AF0106"/>
    <w:rsid w:val="00AF0A37"/>
    <w:rsid w:val="00AF0E3F"/>
    <w:rsid w:val="00AF29DC"/>
    <w:rsid w:val="00AF330F"/>
    <w:rsid w:val="00AF3982"/>
    <w:rsid w:val="00AF3C4F"/>
    <w:rsid w:val="00AF553A"/>
    <w:rsid w:val="00AF55EA"/>
    <w:rsid w:val="00AF6706"/>
    <w:rsid w:val="00AF7341"/>
    <w:rsid w:val="00AF744A"/>
    <w:rsid w:val="00AF7BF8"/>
    <w:rsid w:val="00AF7D76"/>
    <w:rsid w:val="00B00C00"/>
    <w:rsid w:val="00B00D09"/>
    <w:rsid w:val="00B01128"/>
    <w:rsid w:val="00B012B1"/>
    <w:rsid w:val="00B01405"/>
    <w:rsid w:val="00B01FCC"/>
    <w:rsid w:val="00B02047"/>
    <w:rsid w:val="00B0261B"/>
    <w:rsid w:val="00B02DA2"/>
    <w:rsid w:val="00B0459A"/>
    <w:rsid w:val="00B04875"/>
    <w:rsid w:val="00B048B6"/>
    <w:rsid w:val="00B049A9"/>
    <w:rsid w:val="00B04F43"/>
    <w:rsid w:val="00B055C4"/>
    <w:rsid w:val="00B05F28"/>
    <w:rsid w:val="00B06207"/>
    <w:rsid w:val="00B06341"/>
    <w:rsid w:val="00B06E26"/>
    <w:rsid w:val="00B07BEC"/>
    <w:rsid w:val="00B1028A"/>
    <w:rsid w:val="00B10329"/>
    <w:rsid w:val="00B10592"/>
    <w:rsid w:val="00B1069C"/>
    <w:rsid w:val="00B1074A"/>
    <w:rsid w:val="00B10C9F"/>
    <w:rsid w:val="00B10CC0"/>
    <w:rsid w:val="00B10E82"/>
    <w:rsid w:val="00B11407"/>
    <w:rsid w:val="00B11512"/>
    <w:rsid w:val="00B12304"/>
    <w:rsid w:val="00B12D94"/>
    <w:rsid w:val="00B13060"/>
    <w:rsid w:val="00B135F3"/>
    <w:rsid w:val="00B1379C"/>
    <w:rsid w:val="00B1523C"/>
    <w:rsid w:val="00B15C6D"/>
    <w:rsid w:val="00B1675A"/>
    <w:rsid w:val="00B16C29"/>
    <w:rsid w:val="00B16C7E"/>
    <w:rsid w:val="00B17058"/>
    <w:rsid w:val="00B174C1"/>
    <w:rsid w:val="00B17FA1"/>
    <w:rsid w:val="00B20046"/>
    <w:rsid w:val="00B20788"/>
    <w:rsid w:val="00B20E31"/>
    <w:rsid w:val="00B2121B"/>
    <w:rsid w:val="00B213F8"/>
    <w:rsid w:val="00B216DA"/>
    <w:rsid w:val="00B2174E"/>
    <w:rsid w:val="00B21D07"/>
    <w:rsid w:val="00B2299A"/>
    <w:rsid w:val="00B22CA8"/>
    <w:rsid w:val="00B231BD"/>
    <w:rsid w:val="00B23C45"/>
    <w:rsid w:val="00B23C4F"/>
    <w:rsid w:val="00B23F07"/>
    <w:rsid w:val="00B24C3F"/>
    <w:rsid w:val="00B24DE8"/>
    <w:rsid w:val="00B25101"/>
    <w:rsid w:val="00B2589B"/>
    <w:rsid w:val="00B25DCB"/>
    <w:rsid w:val="00B27111"/>
    <w:rsid w:val="00B317F2"/>
    <w:rsid w:val="00B31F7C"/>
    <w:rsid w:val="00B31FF8"/>
    <w:rsid w:val="00B320FA"/>
    <w:rsid w:val="00B324E5"/>
    <w:rsid w:val="00B3279D"/>
    <w:rsid w:val="00B32820"/>
    <w:rsid w:val="00B32A97"/>
    <w:rsid w:val="00B32E13"/>
    <w:rsid w:val="00B33D94"/>
    <w:rsid w:val="00B34637"/>
    <w:rsid w:val="00B347FD"/>
    <w:rsid w:val="00B354A8"/>
    <w:rsid w:val="00B36074"/>
    <w:rsid w:val="00B365AA"/>
    <w:rsid w:val="00B37398"/>
    <w:rsid w:val="00B40F9C"/>
    <w:rsid w:val="00B42C4D"/>
    <w:rsid w:val="00B433D3"/>
    <w:rsid w:val="00B43BD9"/>
    <w:rsid w:val="00B442EF"/>
    <w:rsid w:val="00B448D2"/>
    <w:rsid w:val="00B45BB3"/>
    <w:rsid w:val="00B45E0B"/>
    <w:rsid w:val="00B46278"/>
    <w:rsid w:val="00B46778"/>
    <w:rsid w:val="00B500DF"/>
    <w:rsid w:val="00B50410"/>
    <w:rsid w:val="00B50EE0"/>
    <w:rsid w:val="00B50F85"/>
    <w:rsid w:val="00B513D9"/>
    <w:rsid w:val="00B51E69"/>
    <w:rsid w:val="00B52025"/>
    <w:rsid w:val="00B52815"/>
    <w:rsid w:val="00B52AA9"/>
    <w:rsid w:val="00B54226"/>
    <w:rsid w:val="00B547D7"/>
    <w:rsid w:val="00B54F87"/>
    <w:rsid w:val="00B5583D"/>
    <w:rsid w:val="00B5587F"/>
    <w:rsid w:val="00B55992"/>
    <w:rsid w:val="00B55D0E"/>
    <w:rsid w:val="00B5637C"/>
    <w:rsid w:val="00B56DB6"/>
    <w:rsid w:val="00B56F5D"/>
    <w:rsid w:val="00B60469"/>
    <w:rsid w:val="00B607DA"/>
    <w:rsid w:val="00B61292"/>
    <w:rsid w:val="00B6149D"/>
    <w:rsid w:val="00B61836"/>
    <w:rsid w:val="00B61F88"/>
    <w:rsid w:val="00B62BDC"/>
    <w:rsid w:val="00B62F2E"/>
    <w:rsid w:val="00B63C39"/>
    <w:rsid w:val="00B64FD9"/>
    <w:rsid w:val="00B65BE8"/>
    <w:rsid w:val="00B66190"/>
    <w:rsid w:val="00B66BD5"/>
    <w:rsid w:val="00B66C62"/>
    <w:rsid w:val="00B66F15"/>
    <w:rsid w:val="00B66F75"/>
    <w:rsid w:val="00B66FE3"/>
    <w:rsid w:val="00B672AA"/>
    <w:rsid w:val="00B67781"/>
    <w:rsid w:val="00B679AA"/>
    <w:rsid w:val="00B67AF9"/>
    <w:rsid w:val="00B70A04"/>
    <w:rsid w:val="00B70C6C"/>
    <w:rsid w:val="00B711A3"/>
    <w:rsid w:val="00B711EB"/>
    <w:rsid w:val="00B7152A"/>
    <w:rsid w:val="00B715FB"/>
    <w:rsid w:val="00B726D0"/>
    <w:rsid w:val="00B73578"/>
    <w:rsid w:val="00B73A71"/>
    <w:rsid w:val="00B73A81"/>
    <w:rsid w:val="00B73F98"/>
    <w:rsid w:val="00B74CCF"/>
    <w:rsid w:val="00B74EFE"/>
    <w:rsid w:val="00B74F7C"/>
    <w:rsid w:val="00B752B3"/>
    <w:rsid w:val="00B75410"/>
    <w:rsid w:val="00B76369"/>
    <w:rsid w:val="00B76DBB"/>
    <w:rsid w:val="00B76F2E"/>
    <w:rsid w:val="00B76F7A"/>
    <w:rsid w:val="00B80B40"/>
    <w:rsid w:val="00B80FB5"/>
    <w:rsid w:val="00B81234"/>
    <w:rsid w:val="00B81563"/>
    <w:rsid w:val="00B82954"/>
    <w:rsid w:val="00B82BD1"/>
    <w:rsid w:val="00B82D97"/>
    <w:rsid w:val="00B8364D"/>
    <w:rsid w:val="00B83D36"/>
    <w:rsid w:val="00B84016"/>
    <w:rsid w:val="00B8439A"/>
    <w:rsid w:val="00B84461"/>
    <w:rsid w:val="00B8478E"/>
    <w:rsid w:val="00B8682B"/>
    <w:rsid w:val="00B86841"/>
    <w:rsid w:val="00B86A9A"/>
    <w:rsid w:val="00B86C5B"/>
    <w:rsid w:val="00B8761E"/>
    <w:rsid w:val="00B90C08"/>
    <w:rsid w:val="00B9166B"/>
    <w:rsid w:val="00B92443"/>
    <w:rsid w:val="00B927F7"/>
    <w:rsid w:val="00B92A51"/>
    <w:rsid w:val="00B9379C"/>
    <w:rsid w:val="00B93E67"/>
    <w:rsid w:val="00B94951"/>
    <w:rsid w:val="00B94DCB"/>
    <w:rsid w:val="00B94FCE"/>
    <w:rsid w:val="00B9518B"/>
    <w:rsid w:val="00B9573D"/>
    <w:rsid w:val="00B95EE6"/>
    <w:rsid w:val="00B967CD"/>
    <w:rsid w:val="00B9682F"/>
    <w:rsid w:val="00B96875"/>
    <w:rsid w:val="00B9798C"/>
    <w:rsid w:val="00B9799B"/>
    <w:rsid w:val="00B97EC2"/>
    <w:rsid w:val="00B97F3C"/>
    <w:rsid w:val="00BA1DE6"/>
    <w:rsid w:val="00BA1E68"/>
    <w:rsid w:val="00BA21BA"/>
    <w:rsid w:val="00BA260E"/>
    <w:rsid w:val="00BA2CE4"/>
    <w:rsid w:val="00BA4490"/>
    <w:rsid w:val="00BA6ACE"/>
    <w:rsid w:val="00BA6D87"/>
    <w:rsid w:val="00BA6E93"/>
    <w:rsid w:val="00BA6FAD"/>
    <w:rsid w:val="00BA7786"/>
    <w:rsid w:val="00BB0142"/>
    <w:rsid w:val="00BB07AA"/>
    <w:rsid w:val="00BB0C01"/>
    <w:rsid w:val="00BB0C4B"/>
    <w:rsid w:val="00BB128D"/>
    <w:rsid w:val="00BB1488"/>
    <w:rsid w:val="00BB1AB0"/>
    <w:rsid w:val="00BB20ED"/>
    <w:rsid w:val="00BB2AE9"/>
    <w:rsid w:val="00BB2CA8"/>
    <w:rsid w:val="00BB3832"/>
    <w:rsid w:val="00BB3DAB"/>
    <w:rsid w:val="00BB3FB9"/>
    <w:rsid w:val="00BB41BD"/>
    <w:rsid w:val="00BB43DD"/>
    <w:rsid w:val="00BB47DE"/>
    <w:rsid w:val="00BB4A5A"/>
    <w:rsid w:val="00BB4A97"/>
    <w:rsid w:val="00BB4B23"/>
    <w:rsid w:val="00BB4F9B"/>
    <w:rsid w:val="00BB5F76"/>
    <w:rsid w:val="00BB7132"/>
    <w:rsid w:val="00BB7FA0"/>
    <w:rsid w:val="00BC02A7"/>
    <w:rsid w:val="00BC064D"/>
    <w:rsid w:val="00BC074B"/>
    <w:rsid w:val="00BC0795"/>
    <w:rsid w:val="00BC0DBA"/>
    <w:rsid w:val="00BC0EFF"/>
    <w:rsid w:val="00BC1117"/>
    <w:rsid w:val="00BC1554"/>
    <w:rsid w:val="00BC1C87"/>
    <w:rsid w:val="00BC31ED"/>
    <w:rsid w:val="00BC36A3"/>
    <w:rsid w:val="00BC3861"/>
    <w:rsid w:val="00BC3897"/>
    <w:rsid w:val="00BC396B"/>
    <w:rsid w:val="00BC414E"/>
    <w:rsid w:val="00BC4EDA"/>
    <w:rsid w:val="00BC501D"/>
    <w:rsid w:val="00BC5695"/>
    <w:rsid w:val="00BC57A2"/>
    <w:rsid w:val="00BC66A3"/>
    <w:rsid w:val="00BC6A29"/>
    <w:rsid w:val="00BC6C0A"/>
    <w:rsid w:val="00BC7620"/>
    <w:rsid w:val="00BC7B45"/>
    <w:rsid w:val="00BD0432"/>
    <w:rsid w:val="00BD04B9"/>
    <w:rsid w:val="00BD0AC8"/>
    <w:rsid w:val="00BD0BBE"/>
    <w:rsid w:val="00BD1022"/>
    <w:rsid w:val="00BD15DC"/>
    <w:rsid w:val="00BD226F"/>
    <w:rsid w:val="00BD22E1"/>
    <w:rsid w:val="00BD24A0"/>
    <w:rsid w:val="00BD2D6A"/>
    <w:rsid w:val="00BD3C36"/>
    <w:rsid w:val="00BD4748"/>
    <w:rsid w:val="00BD477B"/>
    <w:rsid w:val="00BD4DE6"/>
    <w:rsid w:val="00BD5399"/>
    <w:rsid w:val="00BD6CC4"/>
    <w:rsid w:val="00BD7408"/>
    <w:rsid w:val="00BD76FC"/>
    <w:rsid w:val="00BE001B"/>
    <w:rsid w:val="00BE1314"/>
    <w:rsid w:val="00BE1AF3"/>
    <w:rsid w:val="00BE21E0"/>
    <w:rsid w:val="00BE2D8F"/>
    <w:rsid w:val="00BE30F4"/>
    <w:rsid w:val="00BE3222"/>
    <w:rsid w:val="00BE33F4"/>
    <w:rsid w:val="00BE3E6B"/>
    <w:rsid w:val="00BE4362"/>
    <w:rsid w:val="00BE4DFE"/>
    <w:rsid w:val="00BE4F5B"/>
    <w:rsid w:val="00BE5233"/>
    <w:rsid w:val="00BE592D"/>
    <w:rsid w:val="00BE5A69"/>
    <w:rsid w:val="00BE628E"/>
    <w:rsid w:val="00BE637C"/>
    <w:rsid w:val="00BE642F"/>
    <w:rsid w:val="00BE7244"/>
    <w:rsid w:val="00BE7584"/>
    <w:rsid w:val="00BE771A"/>
    <w:rsid w:val="00BF09F4"/>
    <w:rsid w:val="00BF1F10"/>
    <w:rsid w:val="00BF2DD3"/>
    <w:rsid w:val="00BF2E7C"/>
    <w:rsid w:val="00BF3362"/>
    <w:rsid w:val="00BF3712"/>
    <w:rsid w:val="00BF40F0"/>
    <w:rsid w:val="00BF4232"/>
    <w:rsid w:val="00BF4A77"/>
    <w:rsid w:val="00BF6001"/>
    <w:rsid w:val="00BF63E1"/>
    <w:rsid w:val="00BF648A"/>
    <w:rsid w:val="00BF7160"/>
    <w:rsid w:val="00BF7573"/>
    <w:rsid w:val="00BF7642"/>
    <w:rsid w:val="00C00059"/>
    <w:rsid w:val="00C00733"/>
    <w:rsid w:val="00C00B8B"/>
    <w:rsid w:val="00C00DD8"/>
    <w:rsid w:val="00C010E5"/>
    <w:rsid w:val="00C01333"/>
    <w:rsid w:val="00C01B79"/>
    <w:rsid w:val="00C01EE8"/>
    <w:rsid w:val="00C02416"/>
    <w:rsid w:val="00C029E0"/>
    <w:rsid w:val="00C02D78"/>
    <w:rsid w:val="00C02E37"/>
    <w:rsid w:val="00C02F11"/>
    <w:rsid w:val="00C040E6"/>
    <w:rsid w:val="00C04EDA"/>
    <w:rsid w:val="00C05AB5"/>
    <w:rsid w:val="00C060AE"/>
    <w:rsid w:val="00C06242"/>
    <w:rsid w:val="00C06B2A"/>
    <w:rsid w:val="00C06E0A"/>
    <w:rsid w:val="00C07720"/>
    <w:rsid w:val="00C07A7F"/>
    <w:rsid w:val="00C11762"/>
    <w:rsid w:val="00C1196E"/>
    <w:rsid w:val="00C1259F"/>
    <w:rsid w:val="00C12705"/>
    <w:rsid w:val="00C128F5"/>
    <w:rsid w:val="00C13812"/>
    <w:rsid w:val="00C143DC"/>
    <w:rsid w:val="00C14A9F"/>
    <w:rsid w:val="00C14E8A"/>
    <w:rsid w:val="00C15267"/>
    <w:rsid w:val="00C1561C"/>
    <w:rsid w:val="00C1614E"/>
    <w:rsid w:val="00C167DD"/>
    <w:rsid w:val="00C1750A"/>
    <w:rsid w:val="00C17748"/>
    <w:rsid w:val="00C17CB8"/>
    <w:rsid w:val="00C201F0"/>
    <w:rsid w:val="00C211B1"/>
    <w:rsid w:val="00C213EE"/>
    <w:rsid w:val="00C21529"/>
    <w:rsid w:val="00C2154C"/>
    <w:rsid w:val="00C21AD1"/>
    <w:rsid w:val="00C21BD4"/>
    <w:rsid w:val="00C2359C"/>
    <w:rsid w:val="00C23927"/>
    <w:rsid w:val="00C23BF5"/>
    <w:rsid w:val="00C23E89"/>
    <w:rsid w:val="00C257C0"/>
    <w:rsid w:val="00C25E52"/>
    <w:rsid w:val="00C2607E"/>
    <w:rsid w:val="00C261D3"/>
    <w:rsid w:val="00C263A1"/>
    <w:rsid w:val="00C27215"/>
    <w:rsid w:val="00C274C5"/>
    <w:rsid w:val="00C27B2C"/>
    <w:rsid w:val="00C27FF8"/>
    <w:rsid w:val="00C30500"/>
    <w:rsid w:val="00C30922"/>
    <w:rsid w:val="00C3202D"/>
    <w:rsid w:val="00C32102"/>
    <w:rsid w:val="00C32794"/>
    <w:rsid w:val="00C328A6"/>
    <w:rsid w:val="00C32C8D"/>
    <w:rsid w:val="00C32D16"/>
    <w:rsid w:val="00C32EB4"/>
    <w:rsid w:val="00C33124"/>
    <w:rsid w:val="00C33797"/>
    <w:rsid w:val="00C33BCA"/>
    <w:rsid w:val="00C3404A"/>
    <w:rsid w:val="00C34054"/>
    <w:rsid w:val="00C34522"/>
    <w:rsid w:val="00C34A5F"/>
    <w:rsid w:val="00C34BE8"/>
    <w:rsid w:val="00C34E11"/>
    <w:rsid w:val="00C35386"/>
    <w:rsid w:val="00C35F05"/>
    <w:rsid w:val="00C36944"/>
    <w:rsid w:val="00C37CB3"/>
    <w:rsid w:val="00C37D5B"/>
    <w:rsid w:val="00C404F5"/>
    <w:rsid w:val="00C40679"/>
    <w:rsid w:val="00C406A9"/>
    <w:rsid w:val="00C40C6A"/>
    <w:rsid w:val="00C41692"/>
    <w:rsid w:val="00C41904"/>
    <w:rsid w:val="00C41A6A"/>
    <w:rsid w:val="00C41ADA"/>
    <w:rsid w:val="00C41C7E"/>
    <w:rsid w:val="00C43CE3"/>
    <w:rsid w:val="00C43ECE"/>
    <w:rsid w:val="00C4402F"/>
    <w:rsid w:val="00C44754"/>
    <w:rsid w:val="00C44F29"/>
    <w:rsid w:val="00C4525E"/>
    <w:rsid w:val="00C455B3"/>
    <w:rsid w:val="00C468FF"/>
    <w:rsid w:val="00C46D7A"/>
    <w:rsid w:val="00C5029F"/>
    <w:rsid w:val="00C508F0"/>
    <w:rsid w:val="00C50E04"/>
    <w:rsid w:val="00C51775"/>
    <w:rsid w:val="00C51819"/>
    <w:rsid w:val="00C5199A"/>
    <w:rsid w:val="00C52890"/>
    <w:rsid w:val="00C52AFA"/>
    <w:rsid w:val="00C530BC"/>
    <w:rsid w:val="00C54165"/>
    <w:rsid w:val="00C54C39"/>
    <w:rsid w:val="00C559A8"/>
    <w:rsid w:val="00C55A64"/>
    <w:rsid w:val="00C55DE1"/>
    <w:rsid w:val="00C56159"/>
    <w:rsid w:val="00C56562"/>
    <w:rsid w:val="00C56649"/>
    <w:rsid w:val="00C56D92"/>
    <w:rsid w:val="00C578EB"/>
    <w:rsid w:val="00C60169"/>
    <w:rsid w:val="00C6074A"/>
    <w:rsid w:val="00C60E22"/>
    <w:rsid w:val="00C61998"/>
    <w:rsid w:val="00C61C2A"/>
    <w:rsid w:val="00C62E44"/>
    <w:rsid w:val="00C635DB"/>
    <w:rsid w:val="00C63CD3"/>
    <w:rsid w:val="00C648AD"/>
    <w:rsid w:val="00C65FBD"/>
    <w:rsid w:val="00C6608B"/>
    <w:rsid w:val="00C66B2F"/>
    <w:rsid w:val="00C674C9"/>
    <w:rsid w:val="00C70E78"/>
    <w:rsid w:val="00C71813"/>
    <w:rsid w:val="00C71C41"/>
    <w:rsid w:val="00C71CFB"/>
    <w:rsid w:val="00C71DBD"/>
    <w:rsid w:val="00C73976"/>
    <w:rsid w:val="00C739E1"/>
    <w:rsid w:val="00C73F5B"/>
    <w:rsid w:val="00C7478E"/>
    <w:rsid w:val="00C750CA"/>
    <w:rsid w:val="00C7523E"/>
    <w:rsid w:val="00C7600B"/>
    <w:rsid w:val="00C765B0"/>
    <w:rsid w:val="00C76C02"/>
    <w:rsid w:val="00C76C42"/>
    <w:rsid w:val="00C7710B"/>
    <w:rsid w:val="00C7718C"/>
    <w:rsid w:val="00C773D2"/>
    <w:rsid w:val="00C7752D"/>
    <w:rsid w:val="00C807ED"/>
    <w:rsid w:val="00C80F45"/>
    <w:rsid w:val="00C8100D"/>
    <w:rsid w:val="00C81014"/>
    <w:rsid w:val="00C81706"/>
    <w:rsid w:val="00C81822"/>
    <w:rsid w:val="00C81954"/>
    <w:rsid w:val="00C820AB"/>
    <w:rsid w:val="00C825AC"/>
    <w:rsid w:val="00C828CE"/>
    <w:rsid w:val="00C82967"/>
    <w:rsid w:val="00C82DE0"/>
    <w:rsid w:val="00C83512"/>
    <w:rsid w:val="00C84149"/>
    <w:rsid w:val="00C84475"/>
    <w:rsid w:val="00C844CC"/>
    <w:rsid w:val="00C84919"/>
    <w:rsid w:val="00C8559A"/>
    <w:rsid w:val="00C858FE"/>
    <w:rsid w:val="00C86104"/>
    <w:rsid w:val="00C86C29"/>
    <w:rsid w:val="00C86DF9"/>
    <w:rsid w:val="00C86E4D"/>
    <w:rsid w:val="00C87B0B"/>
    <w:rsid w:val="00C91872"/>
    <w:rsid w:val="00C92288"/>
    <w:rsid w:val="00C92F81"/>
    <w:rsid w:val="00C9330F"/>
    <w:rsid w:val="00C936F3"/>
    <w:rsid w:val="00C9469F"/>
    <w:rsid w:val="00C94FA6"/>
    <w:rsid w:val="00C95C61"/>
    <w:rsid w:val="00C95FE5"/>
    <w:rsid w:val="00C96B79"/>
    <w:rsid w:val="00C96E54"/>
    <w:rsid w:val="00C96FDB"/>
    <w:rsid w:val="00C97210"/>
    <w:rsid w:val="00C979A2"/>
    <w:rsid w:val="00C97B35"/>
    <w:rsid w:val="00CA13A4"/>
    <w:rsid w:val="00CA1907"/>
    <w:rsid w:val="00CA1BAB"/>
    <w:rsid w:val="00CA2004"/>
    <w:rsid w:val="00CA26C5"/>
    <w:rsid w:val="00CA2B16"/>
    <w:rsid w:val="00CA2C40"/>
    <w:rsid w:val="00CA2E37"/>
    <w:rsid w:val="00CA3530"/>
    <w:rsid w:val="00CA3562"/>
    <w:rsid w:val="00CA38B7"/>
    <w:rsid w:val="00CA3C42"/>
    <w:rsid w:val="00CA454C"/>
    <w:rsid w:val="00CA484D"/>
    <w:rsid w:val="00CA4A5B"/>
    <w:rsid w:val="00CA4FA7"/>
    <w:rsid w:val="00CA50CE"/>
    <w:rsid w:val="00CA551B"/>
    <w:rsid w:val="00CA5B45"/>
    <w:rsid w:val="00CA5C3E"/>
    <w:rsid w:val="00CA5F8A"/>
    <w:rsid w:val="00CA6FE8"/>
    <w:rsid w:val="00CA75FD"/>
    <w:rsid w:val="00CA7916"/>
    <w:rsid w:val="00CA7C21"/>
    <w:rsid w:val="00CA7C9B"/>
    <w:rsid w:val="00CA7CB9"/>
    <w:rsid w:val="00CB0B1F"/>
    <w:rsid w:val="00CB0E61"/>
    <w:rsid w:val="00CB19DD"/>
    <w:rsid w:val="00CB1DFB"/>
    <w:rsid w:val="00CB1E97"/>
    <w:rsid w:val="00CB251B"/>
    <w:rsid w:val="00CB2898"/>
    <w:rsid w:val="00CB290B"/>
    <w:rsid w:val="00CB2965"/>
    <w:rsid w:val="00CB2D90"/>
    <w:rsid w:val="00CB3208"/>
    <w:rsid w:val="00CB3354"/>
    <w:rsid w:val="00CB364E"/>
    <w:rsid w:val="00CB36B6"/>
    <w:rsid w:val="00CB3F1E"/>
    <w:rsid w:val="00CB4A65"/>
    <w:rsid w:val="00CB552D"/>
    <w:rsid w:val="00CB5B18"/>
    <w:rsid w:val="00CB5C5F"/>
    <w:rsid w:val="00CB5E0A"/>
    <w:rsid w:val="00CB5F01"/>
    <w:rsid w:val="00CB60B3"/>
    <w:rsid w:val="00CB60B4"/>
    <w:rsid w:val="00CB7085"/>
    <w:rsid w:val="00CB70D1"/>
    <w:rsid w:val="00CB753F"/>
    <w:rsid w:val="00CC0849"/>
    <w:rsid w:val="00CC19CA"/>
    <w:rsid w:val="00CC1AB7"/>
    <w:rsid w:val="00CC1B04"/>
    <w:rsid w:val="00CC1BE6"/>
    <w:rsid w:val="00CC2CCE"/>
    <w:rsid w:val="00CC2EE6"/>
    <w:rsid w:val="00CC336A"/>
    <w:rsid w:val="00CC34C3"/>
    <w:rsid w:val="00CC3645"/>
    <w:rsid w:val="00CC3742"/>
    <w:rsid w:val="00CC45B4"/>
    <w:rsid w:val="00CC5346"/>
    <w:rsid w:val="00CC5A18"/>
    <w:rsid w:val="00CC5C9A"/>
    <w:rsid w:val="00CC5CA8"/>
    <w:rsid w:val="00CC6527"/>
    <w:rsid w:val="00CC6DF1"/>
    <w:rsid w:val="00CC70DD"/>
    <w:rsid w:val="00CC7937"/>
    <w:rsid w:val="00CC7A4F"/>
    <w:rsid w:val="00CC7CE3"/>
    <w:rsid w:val="00CD1053"/>
    <w:rsid w:val="00CD190F"/>
    <w:rsid w:val="00CD20DD"/>
    <w:rsid w:val="00CD2307"/>
    <w:rsid w:val="00CD2D60"/>
    <w:rsid w:val="00CD2EE2"/>
    <w:rsid w:val="00CD3475"/>
    <w:rsid w:val="00CD3BE3"/>
    <w:rsid w:val="00CD41AA"/>
    <w:rsid w:val="00CD459B"/>
    <w:rsid w:val="00CD5B3E"/>
    <w:rsid w:val="00CD64A7"/>
    <w:rsid w:val="00CD7B27"/>
    <w:rsid w:val="00CD7B64"/>
    <w:rsid w:val="00CD7D20"/>
    <w:rsid w:val="00CE00DC"/>
    <w:rsid w:val="00CE011A"/>
    <w:rsid w:val="00CE01ED"/>
    <w:rsid w:val="00CE0742"/>
    <w:rsid w:val="00CE1C17"/>
    <w:rsid w:val="00CE3304"/>
    <w:rsid w:val="00CE34C0"/>
    <w:rsid w:val="00CE3B9C"/>
    <w:rsid w:val="00CE3E82"/>
    <w:rsid w:val="00CE4418"/>
    <w:rsid w:val="00CE4751"/>
    <w:rsid w:val="00CE4AFA"/>
    <w:rsid w:val="00CE4C9F"/>
    <w:rsid w:val="00CE4D88"/>
    <w:rsid w:val="00CE5577"/>
    <w:rsid w:val="00CE6BD2"/>
    <w:rsid w:val="00CE6DAA"/>
    <w:rsid w:val="00CE7DD6"/>
    <w:rsid w:val="00CF033D"/>
    <w:rsid w:val="00CF08F9"/>
    <w:rsid w:val="00CF140A"/>
    <w:rsid w:val="00CF16E3"/>
    <w:rsid w:val="00CF1708"/>
    <w:rsid w:val="00CF1D70"/>
    <w:rsid w:val="00CF1DA1"/>
    <w:rsid w:val="00CF1F61"/>
    <w:rsid w:val="00CF2CBE"/>
    <w:rsid w:val="00CF3394"/>
    <w:rsid w:val="00CF3704"/>
    <w:rsid w:val="00CF3862"/>
    <w:rsid w:val="00CF3AF9"/>
    <w:rsid w:val="00CF3E1B"/>
    <w:rsid w:val="00CF4101"/>
    <w:rsid w:val="00CF4556"/>
    <w:rsid w:val="00CF4AC1"/>
    <w:rsid w:val="00CF4DB4"/>
    <w:rsid w:val="00CF5B2B"/>
    <w:rsid w:val="00CF5BF5"/>
    <w:rsid w:val="00CF7393"/>
    <w:rsid w:val="00CF751B"/>
    <w:rsid w:val="00D00105"/>
    <w:rsid w:val="00D003A0"/>
    <w:rsid w:val="00D005F0"/>
    <w:rsid w:val="00D00DD5"/>
    <w:rsid w:val="00D01088"/>
    <w:rsid w:val="00D0125E"/>
    <w:rsid w:val="00D01665"/>
    <w:rsid w:val="00D01F88"/>
    <w:rsid w:val="00D026AF"/>
    <w:rsid w:val="00D02B32"/>
    <w:rsid w:val="00D02F02"/>
    <w:rsid w:val="00D03315"/>
    <w:rsid w:val="00D04995"/>
    <w:rsid w:val="00D056BC"/>
    <w:rsid w:val="00D05BB9"/>
    <w:rsid w:val="00D05BCD"/>
    <w:rsid w:val="00D06718"/>
    <w:rsid w:val="00D0746B"/>
    <w:rsid w:val="00D07D3D"/>
    <w:rsid w:val="00D10C76"/>
    <w:rsid w:val="00D112DB"/>
    <w:rsid w:val="00D113FA"/>
    <w:rsid w:val="00D116B8"/>
    <w:rsid w:val="00D11D15"/>
    <w:rsid w:val="00D127B5"/>
    <w:rsid w:val="00D128BE"/>
    <w:rsid w:val="00D12C63"/>
    <w:rsid w:val="00D13CED"/>
    <w:rsid w:val="00D143DD"/>
    <w:rsid w:val="00D14DCB"/>
    <w:rsid w:val="00D153CB"/>
    <w:rsid w:val="00D15925"/>
    <w:rsid w:val="00D17096"/>
    <w:rsid w:val="00D175DA"/>
    <w:rsid w:val="00D17C9E"/>
    <w:rsid w:val="00D17E7B"/>
    <w:rsid w:val="00D20C99"/>
    <w:rsid w:val="00D20DD0"/>
    <w:rsid w:val="00D21271"/>
    <w:rsid w:val="00D2247F"/>
    <w:rsid w:val="00D2273D"/>
    <w:rsid w:val="00D22943"/>
    <w:rsid w:val="00D2298B"/>
    <w:rsid w:val="00D22AC6"/>
    <w:rsid w:val="00D23324"/>
    <w:rsid w:val="00D23509"/>
    <w:rsid w:val="00D23D27"/>
    <w:rsid w:val="00D2529B"/>
    <w:rsid w:val="00D2596B"/>
    <w:rsid w:val="00D25D69"/>
    <w:rsid w:val="00D26A09"/>
    <w:rsid w:val="00D26C9D"/>
    <w:rsid w:val="00D278AB"/>
    <w:rsid w:val="00D27CC6"/>
    <w:rsid w:val="00D27DC8"/>
    <w:rsid w:val="00D30D3A"/>
    <w:rsid w:val="00D31D6C"/>
    <w:rsid w:val="00D31F8A"/>
    <w:rsid w:val="00D33868"/>
    <w:rsid w:val="00D33C20"/>
    <w:rsid w:val="00D3439E"/>
    <w:rsid w:val="00D35812"/>
    <w:rsid w:val="00D3606D"/>
    <w:rsid w:val="00D36656"/>
    <w:rsid w:val="00D3667B"/>
    <w:rsid w:val="00D36A68"/>
    <w:rsid w:val="00D36FB5"/>
    <w:rsid w:val="00D37476"/>
    <w:rsid w:val="00D37936"/>
    <w:rsid w:val="00D40447"/>
    <w:rsid w:val="00D40CA6"/>
    <w:rsid w:val="00D42260"/>
    <w:rsid w:val="00D4282B"/>
    <w:rsid w:val="00D42F09"/>
    <w:rsid w:val="00D4324A"/>
    <w:rsid w:val="00D44406"/>
    <w:rsid w:val="00D44A25"/>
    <w:rsid w:val="00D44AF5"/>
    <w:rsid w:val="00D44DFC"/>
    <w:rsid w:val="00D45748"/>
    <w:rsid w:val="00D459BB"/>
    <w:rsid w:val="00D473AB"/>
    <w:rsid w:val="00D4740A"/>
    <w:rsid w:val="00D47549"/>
    <w:rsid w:val="00D47997"/>
    <w:rsid w:val="00D47D7E"/>
    <w:rsid w:val="00D51469"/>
    <w:rsid w:val="00D51B13"/>
    <w:rsid w:val="00D51E29"/>
    <w:rsid w:val="00D52027"/>
    <w:rsid w:val="00D5284F"/>
    <w:rsid w:val="00D52A41"/>
    <w:rsid w:val="00D52AA8"/>
    <w:rsid w:val="00D52B50"/>
    <w:rsid w:val="00D52DD6"/>
    <w:rsid w:val="00D53B6D"/>
    <w:rsid w:val="00D53C84"/>
    <w:rsid w:val="00D545DF"/>
    <w:rsid w:val="00D54E62"/>
    <w:rsid w:val="00D55539"/>
    <w:rsid w:val="00D56011"/>
    <w:rsid w:val="00D5654A"/>
    <w:rsid w:val="00D56DB0"/>
    <w:rsid w:val="00D5797D"/>
    <w:rsid w:val="00D60E72"/>
    <w:rsid w:val="00D60ED0"/>
    <w:rsid w:val="00D60ED2"/>
    <w:rsid w:val="00D60F0C"/>
    <w:rsid w:val="00D615E9"/>
    <w:rsid w:val="00D619AF"/>
    <w:rsid w:val="00D62BFA"/>
    <w:rsid w:val="00D63197"/>
    <w:rsid w:val="00D6348D"/>
    <w:rsid w:val="00D63508"/>
    <w:rsid w:val="00D63787"/>
    <w:rsid w:val="00D64A31"/>
    <w:rsid w:val="00D64C89"/>
    <w:rsid w:val="00D65498"/>
    <w:rsid w:val="00D6574C"/>
    <w:rsid w:val="00D6594B"/>
    <w:rsid w:val="00D65A28"/>
    <w:rsid w:val="00D65F98"/>
    <w:rsid w:val="00D6607B"/>
    <w:rsid w:val="00D6652E"/>
    <w:rsid w:val="00D6737B"/>
    <w:rsid w:val="00D67464"/>
    <w:rsid w:val="00D6753D"/>
    <w:rsid w:val="00D676AD"/>
    <w:rsid w:val="00D67955"/>
    <w:rsid w:val="00D707EC"/>
    <w:rsid w:val="00D70D18"/>
    <w:rsid w:val="00D70E43"/>
    <w:rsid w:val="00D71053"/>
    <w:rsid w:val="00D71082"/>
    <w:rsid w:val="00D718F0"/>
    <w:rsid w:val="00D71BCC"/>
    <w:rsid w:val="00D71D03"/>
    <w:rsid w:val="00D726A7"/>
    <w:rsid w:val="00D72724"/>
    <w:rsid w:val="00D729D6"/>
    <w:rsid w:val="00D7350C"/>
    <w:rsid w:val="00D73574"/>
    <w:rsid w:val="00D736D1"/>
    <w:rsid w:val="00D73A0E"/>
    <w:rsid w:val="00D741D1"/>
    <w:rsid w:val="00D74617"/>
    <w:rsid w:val="00D75162"/>
    <w:rsid w:val="00D751A0"/>
    <w:rsid w:val="00D7579B"/>
    <w:rsid w:val="00D75C90"/>
    <w:rsid w:val="00D76B81"/>
    <w:rsid w:val="00D76D22"/>
    <w:rsid w:val="00D76E86"/>
    <w:rsid w:val="00D77158"/>
    <w:rsid w:val="00D771C2"/>
    <w:rsid w:val="00D774FD"/>
    <w:rsid w:val="00D77D0E"/>
    <w:rsid w:val="00D80094"/>
    <w:rsid w:val="00D80426"/>
    <w:rsid w:val="00D80666"/>
    <w:rsid w:val="00D806E3"/>
    <w:rsid w:val="00D8091B"/>
    <w:rsid w:val="00D81751"/>
    <w:rsid w:val="00D81C31"/>
    <w:rsid w:val="00D81F37"/>
    <w:rsid w:val="00D83968"/>
    <w:rsid w:val="00D83DCD"/>
    <w:rsid w:val="00D8450F"/>
    <w:rsid w:val="00D846DF"/>
    <w:rsid w:val="00D8483B"/>
    <w:rsid w:val="00D85204"/>
    <w:rsid w:val="00D8526D"/>
    <w:rsid w:val="00D86DBC"/>
    <w:rsid w:val="00D877F6"/>
    <w:rsid w:val="00D87C12"/>
    <w:rsid w:val="00D90194"/>
    <w:rsid w:val="00D9040E"/>
    <w:rsid w:val="00D9080F"/>
    <w:rsid w:val="00D908FC"/>
    <w:rsid w:val="00D9191C"/>
    <w:rsid w:val="00D9201D"/>
    <w:rsid w:val="00D926B4"/>
    <w:rsid w:val="00D92B91"/>
    <w:rsid w:val="00D92CAE"/>
    <w:rsid w:val="00D92D68"/>
    <w:rsid w:val="00D9445D"/>
    <w:rsid w:val="00D95046"/>
    <w:rsid w:val="00D95137"/>
    <w:rsid w:val="00D95A6A"/>
    <w:rsid w:val="00D95B13"/>
    <w:rsid w:val="00D9617A"/>
    <w:rsid w:val="00D96CBD"/>
    <w:rsid w:val="00D9737C"/>
    <w:rsid w:val="00D975E6"/>
    <w:rsid w:val="00D979DD"/>
    <w:rsid w:val="00DA052C"/>
    <w:rsid w:val="00DA0902"/>
    <w:rsid w:val="00DA11F7"/>
    <w:rsid w:val="00DA1BA3"/>
    <w:rsid w:val="00DA1C25"/>
    <w:rsid w:val="00DA25FC"/>
    <w:rsid w:val="00DA2817"/>
    <w:rsid w:val="00DA2E03"/>
    <w:rsid w:val="00DA3263"/>
    <w:rsid w:val="00DA39A0"/>
    <w:rsid w:val="00DA3C68"/>
    <w:rsid w:val="00DA5606"/>
    <w:rsid w:val="00DA5F73"/>
    <w:rsid w:val="00DA66DE"/>
    <w:rsid w:val="00DA6E74"/>
    <w:rsid w:val="00DA766A"/>
    <w:rsid w:val="00DB0959"/>
    <w:rsid w:val="00DB09D1"/>
    <w:rsid w:val="00DB0B51"/>
    <w:rsid w:val="00DB3051"/>
    <w:rsid w:val="00DB4199"/>
    <w:rsid w:val="00DB43C1"/>
    <w:rsid w:val="00DB4DD1"/>
    <w:rsid w:val="00DB51AB"/>
    <w:rsid w:val="00DB58BB"/>
    <w:rsid w:val="00DB5E50"/>
    <w:rsid w:val="00DB6617"/>
    <w:rsid w:val="00DB68A7"/>
    <w:rsid w:val="00DB7286"/>
    <w:rsid w:val="00DB7A1A"/>
    <w:rsid w:val="00DB7BA0"/>
    <w:rsid w:val="00DC0073"/>
    <w:rsid w:val="00DC05E7"/>
    <w:rsid w:val="00DC0C06"/>
    <w:rsid w:val="00DC1338"/>
    <w:rsid w:val="00DC154A"/>
    <w:rsid w:val="00DC1C33"/>
    <w:rsid w:val="00DC1EB8"/>
    <w:rsid w:val="00DC1FEC"/>
    <w:rsid w:val="00DC210C"/>
    <w:rsid w:val="00DC252E"/>
    <w:rsid w:val="00DC2DB3"/>
    <w:rsid w:val="00DC308F"/>
    <w:rsid w:val="00DC3272"/>
    <w:rsid w:val="00DC362F"/>
    <w:rsid w:val="00DC368B"/>
    <w:rsid w:val="00DC38FB"/>
    <w:rsid w:val="00DC3FAC"/>
    <w:rsid w:val="00DC588B"/>
    <w:rsid w:val="00DC596D"/>
    <w:rsid w:val="00DC6C2A"/>
    <w:rsid w:val="00DC757F"/>
    <w:rsid w:val="00DC7C4F"/>
    <w:rsid w:val="00DD03AB"/>
    <w:rsid w:val="00DD0AB3"/>
    <w:rsid w:val="00DD0BA8"/>
    <w:rsid w:val="00DD0C5F"/>
    <w:rsid w:val="00DD11A5"/>
    <w:rsid w:val="00DD144E"/>
    <w:rsid w:val="00DD15EF"/>
    <w:rsid w:val="00DD2111"/>
    <w:rsid w:val="00DD256E"/>
    <w:rsid w:val="00DD25D9"/>
    <w:rsid w:val="00DD2F5C"/>
    <w:rsid w:val="00DD30E1"/>
    <w:rsid w:val="00DD3319"/>
    <w:rsid w:val="00DD393D"/>
    <w:rsid w:val="00DD416F"/>
    <w:rsid w:val="00DD421B"/>
    <w:rsid w:val="00DD4AD0"/>
    <w:rsid w:val="00DD4BA3"/>
    <w:rsid w:val="00DD4D37"/>
    <w:rsid w:val="00DD60D6"/>
    <w:rsid w:val="00DD60E8"/>
    <w:rsid w:val="00DD61B1"/>
    <w:rsid w:val="00DD6D54"/>
    <w:rsid w:val="00DD7555"/>
    <w:rsid w:val="00DD7703"/>
    <w:rsid w:val="00DE0093"/>
    <w:rsid w:val="00DE01CD"/>
    <w:rsid w:val="00DE077B"/>
    <w:rsid w:val="00DE07F5"/>
    <w:rsid w:val="00DE09B1"/>
    <w:rsid w:val="00DE0B05"/>
    <w:rsid w:val="00DE1B85"/>
    <w:rsid w:val="00DE2B31"/>
    <w:rsid w:val="00DE415B"/>
    <w:rsid w:val="00DE5CD4"/>
    <w:rsid w:val="00DE671A"/>
    <w:rsid w:val="00DE696D"/>
    <w:rsid w:val="00DE6C97"/>
    <w:rsid w:val="00DE7574"/>
    <w:rsid w:val="00DE7837"/>
    <w:rsid w:val="00DE7BD8"/>
    <w:rsid w:val="00DF0118"/>
    <w:rsid w:val="00DF01CD"/>
    <w:rsid w:val="00DF08BC"/>
    <w:rsid w:val="00DF0C39"/>
    <w:rsid w:val="00DF13CB"/>
    <w:rsid w:val="00DF1710"/>
    <w:rsid w:val="00DF247C"/>
    <w:rsid w:val="00DF2F98"/>
    <w:rsid w:val="00DF5068"/>
    <w:rsid w:val="00DF55AB"/>
    <w:rsid w:val="00DF5D1F"/>
    <w:rsid w:val="00DF6AEC"/>
    <w:rsid w:val="00DF6F1D"/>
    <w:rsid w:val="00DF7268"/>
    <w:rsid w:val="00DF7456"/>
    <w:rsid w:val="00DF76A4"/>
    <w:rsid w:val="00E00887"/>
    <w:rsid w:val="00E01751"/>
    <w:rsid w:val="00E01A32"/>
    <w:rsid w:val="00E01C72"/>
    <w:rsid w:val="00E027DC"/>
    <w:rsid w:val="00E0296B"/>
    <w:rsid w:val="00E02C59"/>
    <w:rsid w:val="00E02E58"/>
    <w:rsid w:val="00E03955"/>
    <w:rsid w:val="00E03A39"/>
    <w:rsid w:val="00E0467E"/>
    <w:rsid w:val="00E04B6C"/>
    <w:rsid w:val="00E04F10"/>
    <w:rsid w:val="00E057C5"/>
    <w:rsid w:val="00E0587F"/>
    <w:rsid w:val="00E07175"/>
    <w:rsid w:val="00E1036A"/>
    <w:rsid w:val="00E11038"/>
    <w:rsid w:val="00E1145B"/>
    <w:rsid w:val="00E1207A"/>
    <w:rsid w:val="00E12787"/>
    <w:rsid w:val="00E128FE"/>
    <w:rsid w:val="00E13DC4"/>
    <w:rsid w:val="00E1402C"/>
    <w:rsid w:val="00E14A62"/>
    <w:rsid w:val="00E14AD4"/>
    <w:rsid w:val="00E14BE8"/>
    <w:rsid w:val="00E14C25"/>
    <w:rsid w:val="00E15010"/>
    <w:rsid w:val="00E156B1"/>
    <w:rsid w:val="00E15E4D"/>
    <w:rsid w:val="00E16267"/>
    <w:rsid w:val="00E16C1D"/>
    <w:rsid w:val="00E174F6"/>
    <w:rsid w:val="00E200AC"/>
    <w:rsid w:val="00E203B5"/>
    <w:rsid w:val="00E20513"/>
    <w:rsid w:val="00E21506"/>
    <w:rsid w:val="00E218E1"/>
    <w:rsid w:val="00E21919"/>
    <w:rsid w:val="00E22199"/>
    <w:rsid w:val="00E22AA6"/>
    <w:rsid w:val="00E237D0"/>
    <w:rsid w:val="00E23F6C"/>
    <w:rsid w:val="00E24A6A"/>
    <w:rsid w:val="00E258CD"/>
    <w:rsid w:val="00E25AE5"/>
    <w:rsid w:val="00E265CC"/>
    <w:rsid w:val="00E26B97"/>
    <w:rsid w:val="00E278A7"/>
    <w:rsid w:val="00E30644"/>
    <w:rsid w:val="00E309D3"/>
    <w:rsid w:val="00E30FF5"/>
    <w:rsid w:val="00E31562"/>
    <w:rsid w:val="00E319EA"/>
    <w:rsid w:val="00E3343D"/>
    <w:rsid w:val="00E337BF"/>
    <w:rsid w:val="00E33EE0"/>
    <w:rsid w:val="00E343FA"/>
    <w:rsid w:val="00E34635"/>
    <w:rsid w:val="00E354D6"/>
    <w:rsid w:val="00E35B0B"/>
    <w:rsid w:val="00E35C81"/>
    <w:rsid w:val="00E361A6"/>
    <w:rsid w:val="00E36288"/>
    <w:rsid w:val="00E365CC"/>
    <w:rsid w:val="00E365EE"/>
    <w:rsid w:val="00E367DF"/>
    <w:rsid w:val="00E368E4"/>
    <w:rsid w:val="00E37312"/>
    <w:rsid w:val="00E378D6"/>
    <w:rsid w:val="00E37CA8"/>
    <w:rsid w:val="00E401C3"/>
    <w:rsid w:val="00E402F3"/>
    <w:rsid w:val="00E40399"/>
    <w:rsid w:val="00E40728"/>
    <w:rsid w:val="00E4093B"/>
    <w:rsid w:val="00E410A1"/>
    <w:rsid w:val="00E41229"/>
    <w:rsid w:val="00E417C0"/>
    <w:rsid w:val="00E4226A"/>
    <w:rsid w:val="00E42482"/>
    <w:rsid w:val="00E427FF"/>
    <w:rsid w:val="00E4280B"/>
    <w:rsid w:val="00E42DC7"/>
    <w:rsid w:val="00E430F3"/>
    <w:rsid w:val="00E4344E"/>
    <w:rsid w:val="00E43D93"/>
    <w:rsid w:val="00E440F8"/>
    <w:rsid w:val="00E44FA6"/>
    <w:rsid w:val="00E45217"/>
    <w:rsid w:val="00E453D8"/>
    <w:rsid w:val="00E45740"/>
    <w:rsid w:val="00E45A9A"/>
    <w:rsid w:val="00E46112"/>
    <w:rsid w:val="00E46561"/>
    <w:rsid w:val="00E4749C"/>
    <w:rsid w:val="00E47892"/>
    <w:rsid w:val="00E50A36"/>
    <w:rsid w:val="00E52029"/>
    <w:rsid w:val="00E52041"/>
    <w:rsid w:val="00E527AB"/>
    <w:rsid w:val="00E52832"/>
    <w:rsid w:val="00E52B91"/>
    <w:rsid w:val="00E52D13"/>
    <w:rsid w:val="00E5302A"/>
    <w:rsid w:val="00E53385"/>
    <w:rsid w:val="00E53DB2"/>
    <w:rsid w:val="00E53DB6"/>
    <w:rsid w:val="00E547E8"/>
    <w:rsid w:val="00E54D17"/>
    <w:rsid w:val="00E5520B"/>
    <w:rsid w:val="00E55691"/>
    <w:rsid w:val="00E5614E"/>
    <w:rsid w:val="00E568FA"/>
    <w:rsid w:val="00E56FB5"/>
    <w:rsid w:val="00E57428"/>
    <w:rsid w:val="00E61A08"/>
    <w:rsid w:val="00E61D0D"/>
    <w:rsid w:val="00E626E5"/>
    <w:rsid w:val="00E62A8A"/>
    <w:rsid w:val="00E62BF9"/>
    <w:rsid w:val="00E62F2A"/>
    <w:rsid w:val="00E63098"/>
    <w:rsid w:val="00E640CE"/>
    <w:rsid w:val="00E65E20"/>
    <w:rsid w:val="00E65FC7"/>
    <w:rsid w:val="00E66165"/>
    <w:rsid w:val="00E66292"/>
    <w:rsid w:val="00E66D71"/>
    <w:rsid w:val="00E67106"/>
    <w:rsid w:val="00E6712E"/>
    <w:rsid w:val="00E67C1B"/>
    <w:rsid w:val="00E67E96"/>
    <w:rsid w:val="00E703C8"/>
    <w:rsid w:val="00E70436"/>
    <w:rsid w:val="00E713CE"/>
    <w:rsid w:val="00E71C42"/>
    <w:rsid w:val="00E7378C"/>
    <w:rsid w:val="00E738A8"/>
    <w:rsid w:val="00E738AE"/>
    <w:rsid w:val="00E739BD"/>
    <w:rsid w:val="00E73A33"/>
    <w:rsid w:val="00E73B55"/>
    <w:rsid w:val="00E746CA"/>
    <w:rsid w:val="00E74DF5"/>
    <w:rsid w:val="00E74F97"/>
    <w:rsid w:val="00E75306"/>
    <w:rsid w:val="00E759FB"/>
    <w:rsid w:val="00E75F2C"/>
    <w:rsid w:val="00E760B1"/>
    <w:rsid w:val="00E76980"/>
    <w:rsid w:val="00E77BF9"/>
    <w:rsid w:val="00E77D8D"/>
    <w:rsid w:val="00E80091"/>
    <w:rsid w:val="00E801CB"/>
    <w:rsid w:val="00E80421"/>
    <w:rsid w:val="00E804A0"/>
    <w:rsid w:val="00E80717"/>
    <w:rsid w:val="00E80A2C"/>
    <w:rsid w:val="00E81665"/>
    <w:rsid w:val="00E81E5D"/>
    <w:rsid w:val="00E81EF1"/>
    <w:rsid w:val="00E821D1"/>
    <w:rsid w:val="00E8229D"/>
    <w:rsid w:val="00E825F1"/>
    <w:rsid w:val="00E82A84"/>
    <w:rsid w:val="00E82C66"/>
    <w:rsid w:val="00E831C5"/>
    <w:rsid w:val="00E832F8"/>
    <w:rsid w:val="00E833ED"/>
    <w:rsid w:val="00E8476C"/>
    <w:rsid w:val="00E85403"/>
    <w:rsid w:val="00E8588C"/>
    <w:rsid w:val="00E861C6"/>
    <w:rsid w:val="00E86201"/>
    <w:rsid w:val="00E86857"/>
    <w:rsid w:val="00E86B63"/>
    <w:rsid w:val="00E87092"/>
    <w:rsid w:val="00E90842"/>
    <w:rsid w:val="00E91179"/>
    <w:rsid w:val="00E91A7F"/>
    <w:rsid w:val="00E91D22"/>
    <w:rsid w:val="00E9248D"/>
    <w:rsid w:val="00E92825"/>
    <w:rsid w:val="00E928C1"/>
    <w:rsid w:val="00E92DB1"/>
    <w:rsid w:val="00E93935"/>
    <w:rsid w:val="00E939FD"/>
    <w:rsid w:val="00E93D43"/>
    <w:rsid w:val="00E93DCC"/>
    <w:rsid w:val="00E93E76"/>
    <w:rsid w:val="00E94262"/>
    <w:rsid w:val="00E94B94"/>
    <w:rsid w:val="00E95081"/>
    <w:rsid w:val="00E95548"/>
    <w:rsid w:val="00E96067"/>
    <w:rsid w:val="00E96AEE"/>
    <w:rsid w:val="00E9755A"/>
    <w:rsid w:val="00E978A7"/>
    <w:rsid w:val="00EA0033"/>
    <w:rsid w:val="00EA01E3"/>
    <w:rsid w:val="00EA060A"/>
    <w:rsid w:val="00EA0ECB"/>
    <w:rsid w:val="00EA12AB"/>
    <w:rsid w:val="00EA1FBD"/>
    <w:rsid w:val="00EA21DC"/>
    <w:rsid w:val="00EA26EC"/>
    <w:rsid w:val="00EA363E"/>
    <w:rsid w:val="00EA4569"/>
    <w:rsid w:val="00EA4DC5"/>
    <w:rsid w:val="00EA51A9"/>
    <w:rsid w:val="00EA595F"/>
    <w:rsid w:val="00EA5B11"/>
    <w:rsid w:val="00EA6D8A"/>
    <w:rsid w:val="00EA6E0E"/>
    <w:rsid w:val="00EA7A89"/>
    <w:rsid w:val="00EB02E0"/>
    <w:rsid w:val="00EB0C65"/>
    <w:rsid w:val="00EB1347"/>
    <w:rsid w:val="00EB1A5E"/>
    <w:rsid w:val="00EB1DC2"/>
    <w:rsid w:val="00EB2562"/>
    <w:rsid w:val="00EB26D6"/>
    <w:rsid w:val="00EB27CF"/>
    <w:rsid w:val="00EB2977"/>
    <w:rsid w:val="00EB2A8F"/>
    <w:rsid w:val="00EB2C6F"/>
    <w:rsid w:val="00EB2D11"/>
    <w:rsid w:val="00EB43A3"/>
    <w:rsid w:val="00EB4480"/>
    <w:rsid w:val="00EB46E2"/>
    <w:rsid w:val="00EB53A7"/>
    <w:rsid w:val="00EB5805"/>
    <w:rsid w:val="00EB653B"/>
    <w:rsid w:val="00EB66A5"/>
    <w:rsid w:val="00EB674A"/>
    <w:rsid w:val="00EB69F2"/>
    <w:rsid w:val="00EB6B21"/>
    <w:rsid w:val="00EB6B7E"/>
    <w:rsid w:val="00EB7025"/>
    <w:rsid w:val="00EB79CC"/>
    <w:rsid w:val="00EC016E"/>
    <w:rsid w:val="00EC09C7"/>
    <w:rsid w:val="00EC0BD0"/>
    <w:rsid w:val="00EC0C84"/>
    <w:rsid w:val="00EC1931"/>
    <w:rsid w:val="00EC19D0"/>
    <w:rsid w:val="00EC1F40"/>
    <w:rsid w:val="00EC2423"/>
    <w:rsid w:val="00EC2629"/>
    <w:rsid w:val="00EC2710"/>
    <w:rsid w:val="00EC2A1B"/>
    <w:rsid w:val="00EC2C08"/>
    <w:rsid w:val="00EC373D"/>
    <w:rsid w:val="00EC3B5C"/>
    <w:rsid w:val="00EC4F5E"/>
    <w:rsid w:val="00EC5E4A"/>
    <w:rsid w:val="00EC6B08"/>
    <w:rsid w:val="00EC7895"/>
    <w:rsid w:val="00ED001D"/>
    <w:rsid w:val="00ED0B2D"/>
    <w:rsid w:val="00ED1C94"/>
    <w:rsid w:val="00ED2A68"/>
    <w:rsid w:val="00ED49A5"/>
    <w:rsid w:val="00ED4D0D"/>
    <w:rsid w:val="00ED5093"/>
    <w:rsid w:val="00ED5F9F"/>
    <w:rsid w:val="00ED65EA"/>
    <w:rsid w:val="00ED66C1"/>
    <w:rsid w:val="00ED69C8"/>
    <w:rsid w:val="00EE096E"/>
    <w:rsid w:val="00EE0A7D"/>
    <w:rsid w:val="00EE1020"/>
    <w:rsid w:val="00EE1C08"/>
    <w:rsid w:val="00EE1F44"/>
    <w:rsid w:val="00EE2105"/>
    <w:rsid w:val="00EE4105"/>
    <w:rsid w:val="00EE43BC"/>
    <w:rsid w:val="00EE43D8"/>
    <w:rsid w:val="00EE46C2"/>
    <w:rsid w:val="00EE4B04"/>
    <w:rsid w:val="00EE50D2"/>
    <w:rsid w:val="00EE5EEF"/>
    <w:rsid w:val="00EE6A65"/>
    <w:rsid w:val="00EE6ABC"/>
    <w:rsid w:val="00EE70CE"/>
    <w:rsid w:val="00EE7410"/>
    <w:rsid w:val="00EE749A"/>
    <w:rsid w:val="00EE758D"/>
    <w:rsid w:val="00EE7793"/>
    <w:rsid w:val="00EE7C54"/>
    <w:rsid w:val="00EE7FAC"/>
    <w:rsid w:val="00EF0784"/>
    <w:rsid w:val="00EF2D04"/>
    <w:rsid w:val="00EF2F2A"/>
    <w:rsid w:val="00EF396C"/>
    <w:rsid w:val="00EF3F24"/>
    <w:rsid w:val="00EF420E"/>
    <w:rsid w:val="00EF4413"/>
    <w:rsid w:val="00EF4C9D"/>
    <w:rsid w:val="00EF4D67"/>
    <w:rsid w:val="00EF52E5"/>
    <w:rsid w:val="00EF545B"/>
    <w:rsid w:val="00EF574E"/>
    <w:rsid w:val="00EF58BA"/>
    <w:rsid w:val="00EF5B02"/>
    <w:rsid w:val="00EF62B2"/>
    <w:rsid w:val="00EF6464"/>
    <w:rsid w:val="00EF65A5"/>
    <w:rsid w:val="00EF6686"/>
    <w:rsid w:val="00EF6BD3"/>
    <w:rsid w:val="00EF747F"/>
    <w:rsid w:val="00EF7701"/>
    <w:rsid w:val="00F003AE"/>
    <w:rsid w:val="00F00507"/>
    <w:rsid w:val="00F0082C"/>
    <w:rsid w:val="00F009F7"/>
    <w:rsid w:val="00F00C60"/>
    <w:rsid w:val="00F0131E"/>
    <w:rsid w:val="00F0255F"/>
    <w:rsid w:val="00F0277C"/>
    <w:rsid w:val="00F027C3"/>
    <w:rsid w:val="00F0299D"/>
    <w:rsid w:val="00F02A1A"/>
    <w:rsid w:val="00F02A5D"/>
    <w:rsid w:val="00F03AF0"/>
    <w:rsid w:val="00F03E4D"/>
    <w:rsid w:val="00F04280"/>
    <w:rsid w:val="00F044C4"/>
    <w:rsid w:val="00F056BB"/>
    <w:rsid w:val="00F061C5"/>
    <w:rsid w:val="00F0628E"/>
    <w:rsid w:val="00F0683E"/>
    <w:rsid w:val="00F079D7"/>
    <w:rsid w:val="00F07D5C"/>
    <w:rsid w:val="00F07F58"/>
    <w:rsid w:val="00F10C93"/>
    <w:rsid w:val="00F10D3F"/>
    <w:rsid w:val="00F11AF5"/>
    <w:rsid w:val="00F12C6F"/>
    <w:rsid w:val="00F13762"/>
    <w:rsid w:val="00F13A00"/>
    <w:rsid w:val="00F155AA"/>
    <w:rsid w:val="00F1686B"/>
    <w:rsid w:val="00F16906"/>
    <w:rsid w:val="00F16F52"/>
    <w:rsid w:val="00F17F34"/>
    <w:rsid w:val="00F20C63"/>
    <w:rsid w:val="00F20D73"/>
    <w:rsid w:val="00F20F63"/>
    <w:rsid w:val="00F2192C"/>
    <w:rsid w:val="00F21FB3"/>
    <w:rsid w:val="00F227B3"/>
    <w:rsid w:val="00F2333D"/>
    <w:rsid w:val="00F24062"/>
    <w:rsid w:val="00F244C0"/>
    <w:rsid w:val="00F24513"/>
    <w:rsid w:val="00F24AA0"/>
    <w:rsid w:val="00F24F5D"/>
    <w:rsid w:val="00F250A5"/>
    <w:rsid w:val="00F25712"/>
    <w:rsid w:val="00F25986"/>
    <w:rsid w:val="00F25B6A"/>
    <w:rsid w:val="00F25D96"/>
    <w:rsid w:val="00F26E27"/>
    <w:rsid w:val="00F26F1B"/>
    <w:rsid w:val="00F2710F"/>
    <w:rsid w:val="00F272FC"/>
    <w:rsid w:val="00F273DD"/>
    <w:rsid w:val="00F2795F"/>
    <w:rsid w:val="00F3007E"/>
    <w:rsid w:val="00F300D2"/>
    <w:rsid w:val="00F30522"/>
    <w:rsid w:val="00F30B2B"/>
    <w:rsid w:val="00F3168D"/>
    <w:rsid w:val="00F31B6C"/>
    <w:rsid w:val="00F32025"/>
    <w:rsid w:val="00F32C5A"/>
    <w:rsid w:val="00F32D16"/>
    <w:rsid w:val="00F336BA"/>
    <w:rsid w:val="00F338F7"/>
    <w:rsid w:val="00F33A4E"/>
    <w:rsid w:val="00F33E4A"/>
    <w:rsid w:val="00F33E56"/>
    <w:rsid w:val="00F34174"/>
    <w:rsid w:val="00F34C35"/>
    <w:rsid w:val="00F34FB3"/>
    <w:rsid w:val="00F353A3"/>
    <w:rsid w:val="00F3699F"/>
    <w:rsid w:val="00F36A65"/>
    <w:rsid w:val="00F3719E"/>
    <w:rsid w:val="00F37223"/>
    <w:rsid w:val="00F406BE"/>
    <w:rsid w:val="00F422B4"/>
    <w:rsid w:val="00F42717"/>
    <w:rsid w:val="00F4321D"/>
    <w:rsid w:val="00F438F6"/>
    <w:rsid w:val="00F450EF"/>
    <w:rsid w:val="00F4530B"/>
    <w:rsid w:val="00F45755"/>
    <w:rsid w:val="00F45946"/>
    <w:rsid w:val="00F460E5"/>
    <w:rsid w:val="00F4657B"/>
    <w:rsid w:val="00F46B86"/>
    <w:rsid w:val="00F46C7B"/>
    <w:rsid w:val="00F473B8"/>
    <w:rsid w:val="00F474A4"/>
    <w:rsid w:val="00F500A4"/>
    <w:rsid w:val="00F50F28"/>
    <w:rsid w:val="00F5416C"/>
    <w:rsid w:val="00F5494E"/>
    <w:rsid w:val="00F54BD7"/>
    <w:rsid w:val="00F54DF3"/>
    <w:rsid w:val="00F55AC3"/>
    <w:rsid w:val="00F5698E"/>
    <w:rsid w:val="00F56EF4"/>
    <w:rsid w:val="00F57D09"/>
    <w:rsid w:val="00F57D3B"/>
    <w:rsid w:val="00F60040"/>
    <w:rsid w:val="00F604AF"/>
    <w:rsid w:val="00F60B9B"/>
    <w:rsid w:val="00F61869"/>
    <w:rsid w:val="00F61B11"/>
    <w:rsid w:val="00F622C8"/>
    <w:rsid w:val="00F62F50"/>
    <w:rsid w:val="00F63BF2"/>
    <w:rsid w:val="00F64526"/>
    <w:rsid w:val="00F64E1A"/>
    <w:rsid w:val="00F65248"/>
    <w:rsid w:val="00F6546D"/>
    <w:rsid w:val="00F6580F"/>
    <w:rsid w:val="00F65B37"/>
    <w:rsid w:val="00F65DBD"/>
    <w:rsid w:val="00F663B9"/>
    <w:rsid w:val="00F668E2"/>
    <w:rsid w:val="00F66F93"/>
    <w:rsid w:val="00F66FC5"/>
    <w:rsid w:val="00F67496"/>
    <w:rsid w:val="00F67998"/>
    <w:rsid w:val="00F70924"/>
    <w:rsid w:val="00F7092B"/>
    <w:rsid w:val="00F7126F"/>
    <w:rsid w:val="00F72636"/>
    <w:rsid w:val="00F72FF6"/>
    <w:rsid w:val="00F73640"/>
    <w:rsid w:val="00F73BBC"/>
    <w:rsid w:val="00F742C0"/>
    <w:rsid w:val="00F7456F"/>
    <w:rsid w:val="00F7496F"/>
    <w:rsid w:val="00F751F6"/>
    <w:rsid w:val="00F753EF"/>
    <w:rsid w:val="00F75537"/>
    <w:rsid w:val="00F75A1B"/>
    <w:rsid w:val="00F77ADA"/>
    <w:rsid w:val="00F77DA2"/>
    <w:rsid w:val="00F8051F"/>
    <w:rsid w:val="00F806BE"/>
    <w:rsid w:val="00F81043"/>
    <w:rsid w:val="00F81373"/>
    <w:rsid w:val="00F816D8"/>
    <w:rsid w:val="00F816FF"/>
    <w:rsid w:val="00F81747"/>
    <w:rsid w:val="00F817B7"/>
    <w:rsid w:val="00F81A49"/>
    <w:rsid w:val="00F82125"/>
    <w:rsid w:val="00F8233A"/>
    <w:rsid w:val="00F82736"/>
    <w:rsid w:val="00F82FB1"/>
    <w:rsid w:val="00F83628"/>
    <w:rsid w:val="00F84375"/>
    <w:rsid w:val="00F84905"/>
    <w:rsid w:val="00F84B03"/>
    <w:rsid w:val="00F86973"/>
    <w:rsid w:val="00F90310"/>
    <w:rsid w:val="00F90964"/>
    <w:rsid w:val="00F90BBC"/>
    <w:rsid w:val="00F91142"/>
    <w:rsid w:val="00F913BE"/>
    <w:rsid w:val="00F9208C"/>
    <w:rsid w:val="00F92336"/>
    <w:rsid w:val="00F92585"/>
    <w:rsid w:val="00F926AB"/>
    <w:rsid w:val="00F9286D"/>
    <w:rsid w:val="00F929BE"/>
    <w:rsid w:val="00F92F41"/>
    <w:rsid w:val="00F93792"/>
    <w:rsid w:val="00F9412E"/>
    <w:rsid w:val="00F94D3E"/>
    <w:rsid w:val="00F94D81"/>
    <w:rsid w:val="00F95F36"/>
    <w:rsid w:val="00F97AD5"/>
    <w:rsid w:val="00F97D04"/>
    <w:rsid w:val="00FA0619"/>
    <w:rsid w:val="00FA075F"/>
    <w:rsid w:val="00FA095D"/>
    <w:rsid w:val="00FA0F6C"/>
    <w:rsid w:val="00FA1379"/>
    <w:rsid w:val="00FA1525"/>
    <w:rsid w:val="00FA1526"/>
    <w:rsid w:val="00FA1ECF"/>
    <w:rsid w:val="00FA2647"/>
    <w:rsid w:val="00FA2687"/>
    <w:rsid w:val="00FA2853"/>
    <w:rsid w:val="00FA2CD8"/>
    <w:rsid w:val="00FA3229"/>
    <w:rsid w:val="00FA48C8"/>
    <w:rsid w:val="00FA4CCD"/>
    <w:rsid w:val="00FA4D47"/>
    <w:rsid w:val="00FA4D50"/>
    <w:rsid w:val="00FA5E2F"/>
    <w:rsid w:val="00FA5E73"/>
    <w:rsid w:val="00FA69AD"/>
    <w:rsid w:val="00FA69C5"/>
    <w:rsid w:val="00FA6D92"/>
    <w:rsid w:val="00FA6E5B"/>
    <w:rsid w:val="00FA78F4"/>
    <w:rsid w:val="00FB0057"/>
    <w:rsid w:val="00FB01B1"/>
    <w:rsid w:val="00FB02D1"/>
    <w:rsid w:val="00FB0422"/>
    <w:rsid w:val="00FB0B34"/>
    <w:rsid w:val="00FB1140"/>
    <w:rsid w:val="00FB1289"/>
    <w:rsid w:val="00FB2247"/>
    <w:rsid w:val="00FB29D4"/>
    <w:rsid w:val="00FB2BA1"/>
    <w:rsid w:val="00FB2C24"/>
    <w:rsid w:val="00FB3071"/>
    <w:rsid w:val="00FB3DF6"/>
    <w:rsid w:val="00FB46E7"/>
    <w:rsid w:val="00FB4E90"/>
    <w:rsid w:val="00FB5238"/>
    <w:rsid w:val="00FB5428"/>
    <w:rsid w:val="00FB607D"/>
    <w:rsid w:val="00FB6519"/>
    <w:rsid w:val="00FB69DD"/>
    <w:rsid w:val="00FB78E2"/>
    <w:rsid w:val="00FC02BA"/>
    <w:rsid w:val="00FC18C4"/>
    <w:rsid w:val="00FC2620"/>
    <w:rsid w:val="00FC28BA"/>
    <w:rsid w:val="00FC2E35"/>
    <w:rsid w:val="00FC3AA4"/>
    <w:rsid w:val="00FC638F"/>
    <w:rsid w:val="00FC6F10"/>
    <w:rsid w:val="00FC7023"/>
    <w:rsid w:val="00FC7D31"/>
    <w:rsid w:val="00FC7EDB"/>
    <w:rsid w:val="00FD1564"/>
    <w:rsid w:val="00FD166C"/>
    <w:rsid w:val="00FD1840"/>
    <w:rsid w:val="00FD19B1"/>
    <w:rsid w:val="00FD19C5"/>
    <w:rsid w:val="00FD2499"/>
    <w:rsid w:val="00FD2AF5"/>
    <w:rsid w:val="00FD314A"/>
    <w:rsid w:val="00FD32B0"/>
    <w:rsid w:val="00FD356F"/>
    <w:rsid w:val="00FD3911"/>
    <w:rsid w:val="00FD3A1C"/>
    <w:rsid w:val="00FD3D46"/>
    <w:rsid w:val="00FD5377"/>
    <w:rsid w:val="00FD78EC"/>
    <w:rsid w:val="00FD7C5A"/>
    <w:rsid w:val="00FD7E6B"/>
    <w:rsid w:val="00FE00FD"/>
    <w:rsid w:val="00FE02A5"/>
    <w:rsid w:val="00FE03C6"/>
    <w:rsid w:val="00FE1884"/>
    <w:rsid w:val="00FE2436"/>
    <w:rsid w:val="00FE3716"/>
    <w:rsid w:val="00FE3F74"/>
    <w:rsid w:val="00FE4D2B"/>
    <w:rsid w:val="00FE5436"/>
    <w:rsid w:val="00FE5A62"/>
    <w:rsid w:val="00FE5AE7"/>
    <w:rsid w:val="00FE673E"/>
    <w:rsid w:val="00FE6E0B"/>
    <w:rsid w:val="00FE7E54"/>
    <w:rsid w:val="00FF0A74"/>
    <w:rsid w:val="00FF0B03"/>
    <w:rsid w:val="00FF1378"/>
    <w:rsid w:val="00FF18C2"/>
    <w:rsid w:val="00FF1BCC"/>
    <w:rsid w:val="00FF222F"/>
    <w:rsid w:val="00FF23B0"/>
    <w:rsid w:val="00FF2600"/>
    <w:rsid w:val="00FF3E59"/>
    <w:rsid w:val="00FF47F3"/>
    <w:rsid w:val="00FF53FA"/>
    <w:rsid w:val="00FF54D5"/>
    <w:rsid w:val="00FF5E6D"/>
    <w:rsid w:val="00FF63FC"/>
    <w:rsid w:val="00FF733A"/>
    <w:rsid w:val="00FF75B0"/>
    <w:rsid w:val="00FF7617"/>
    <w:rsid w:val="00FF7A74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85"/>
  </w:style>
  <w:style w:type="paragraph" w:styleId="3">
    <w:name w:val="heading 3"/>
    <w:basedOn w:val="a"/>
    <w:link w:val="30"/>
    <w:uiPriority w:val="9"/>
    <w:qFormat/>
    <w:rsid w:val="00814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14346"/>
  </w:style>
  <w:style w:type="paragraph" w:customStyle="1" w:styleId="epigraf">
    <w:name w:val="epigraf"/>
    <w:basedOn w:val="a"/>
    <w:rsid w:val="0081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42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9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4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14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3E2"/>
  </w:style>
  <w:style w:type="paragraph" w:styleId="ab">
    <w:name w:val="footer"/>
    <w:basedOn w:val="a"/>
    <w:link w:val="ac"/>
    <w:uiPriority w:val="99"/>
    <w:semiHidden/>
    <w:unhideWhenUsed/>
    <w:rsid w:val="006E1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13E2"/>
  </w:style>
  <w:style w:type="character" w:customStyle="1" w:styleId="ad">
    <w:name w:val="Основной текст_"/>
    <w:basedOn w:val="a0"/>
    <w:link w:val="1"/>
    <w:rsid w:val="00BF71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F716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B887-271A-4991-80C0-BB4C2DA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21</cp:revision>
  <cp:lastPrinted>2019-12-23T09:07:00Z</cp:lastPrinted>
  <dcterms:created xsi:type="dcterms:W3CDTF">2015-11-07T13:29:00Z</dcterms:created>
  <dcterms:modified xsi:type="dcterms:W3CDTF">2019-12-23T09:07:00Z</dcterms:modified>
</cp:coreProperties>
</file>